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C8" w:rsidRPr="00A717E3" w:rsidRDefault="009E075C" w:rsidP="0081219D">
      <w:pPr>
        <w:spacing w:after="0" w:line="240" w:lineRule="auto"/>
        <w:ind w:firstLine="90"/>
        <w:jc w:val="both"/>
        <w:rPr>
          <w:rFonts w:ascii="Times New Roman" w:hAnsi="Times New Roman" w:cs="Times New Roman"/>
          <w:b/>
          <w:bCs/>
        </w:rPr>
      </w:pPr>
      <w:bookmarkStart w:id="0" w:name="_Hlk480498959"/>
      <w:bookmarkEnd w:id="0"/>
      <w:r w:rsidRPr="00A717E3"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E8431A" w:rsidRPr="00A717E3">
        <w:rPr>
          <w:rFonts w:ascii="Times New Roman" w:hAnsi="Times New Roman" w:cs="Times New Roman"/>
          <w:b/>
          <w:bCs/>
        </w:rPr>
        <w:t>Appendi</w:t>
      </w:r>
      <w:r w:rsidR="00CF35FE" w:rsidRPr="00A717E3">
        <w:rPr>
          <w:rFonts w:ascii="Times New Roman" w:hAnsi="Times New Roman" w:cs="Times New Roman"/>
          <w:b/>
          <w:bCs/>
        </w:rPr>
        <w:t>x</w:t>
      </w:r>
    </w:p>
    <w:p w:rsidR="00F71681" w:rsidRPr="00A717E3" w:rsidRDefault="00F71681" w:rsidP="0081219D">
      <w:pPr>
        <w:spacing w:after="0" w:line="240" w:lineRule="auto"/>
        <w:ind w:firstLine="90"/>
        <w:jc w:val="both"/>
        <w:rPr>
          <w:rFonts w:ascii="Times New Roman" w:hAnsi="Times New Roman" w:cs="Times New Roman"/>
          <w:bCs/>
        </w:rPr>
      </w:pPr>
    </w:p>
    <w:p w:rsidR="00374F69" w:rsidRDefault="00F71681" w:rsidP="0081219D">
      <w:pPr>
        <w:spacing w:after="0"/>
        <w:rPr>
          <w:rFonts w:ascii="Times New Roman" w:hAnsi="Times New Roman" w:cs="Times New Roman"/>
        </w:rPr>
      </w:pPr>
      <w:r w:rsidRPr="00A717E3">
        <w:rPr>
          <w:rFonts w:ascii="Times New Roman" w:hAnsi="Times New Roman" w:cs="Times New Roman"/>
        </w:rPr>
        <w:t xml:space="preserve">This section holds the experimental results and necessary code needed for understanding </w:t>
      </w:r>
      <w:r w:rsidR="00350392" w:rsidRPr="00A717E3">
        <w:rPr>
          <w:rFonts w:ascii="Times New Roman" w:hAnsi="Times New Roman" w:cs="Times New Roman"/>
        </w:rPr>
        <w:t>the proposed paper</w:t>
      </w:r>
      <w:r w:rsidR="00037F64" w:rsidRPr="00A717E3">
        <w:rPr>
          <w:rFonts w:ascii="Times New Roman" w:hAnsi="Times New Roman" w:cs="Times New Roman"/>
        </w:rPr>
        <w:t>.</w:t>
      </w:r>
    </w:p>
    <w:p w:rsidR="00B06CD3" w:rsidRDefault="00B06CD3" w:rsidP="008121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04" w:dyaOrig="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6" o:title=""/>
          </v:shape>
          <o:OLEObject Type="Embed" ProgID="Excel.SheetMacroEnabled.12" ShapeID="_x0000_i1025" DrawAspect="Icon" ObjectID="_1555687130" r:id="rId7"/>
        </w:object>
      </w:r>
      <w:r>
        <w:rPr>
          <w:rFonts w:ascii="Times New Roman" w:hAnsi="Times New Roman" w:cs="Times New Roman"/>
        </w:rPr>
        <w:t xml:space="preserve"> </w:t>
      </w:r>
    </w:p>
    <w:p w:rsidR="00B06CD3" w:rsidRPr="00A717E3" w:rsidRDefault="00B06CD3" w:rsidP="0081219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</w:t>
      </w:r>
    </w:p>
    <w:p w:rsidR="00037F64" w:rsidRPr="00A717E3" w:rsidRDefault="00037F64" w:rsidP="00037F64">
      <w:pPr>
        <w:spacing w:after="0" w:line="120" w:lineRule="auto"/>
        <w:rPr>
          <w:rFonts w:ascii="Times New Roman" w:hAnsi="Times New Roman" w:cs="Times New Roman"/>
        </w:rPr>
      </w:pPr>
    </w:p>
    <w:p w:rsidR="00D16929" w:rsidRPr="00A717E3" w:rsidRDefault="00374F69" w:rsidP="0081219D">
      <w:pPr>
        <w:pStyle w:val="HTMLPreformatte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i/>
          <w:sz w:val="22"/>
          <w:szCs w:val="22"/>
        </w:rPr>
        <w:t>P</w:t>
      </w:r>
      <w:r w:rsidR="00854BBB" w:rsidRPr="00A717E3">
        <w:rPr>
          <w:rFonts w:ascii="Times New Roman" w:hAnsi="Times New Roman" w:cs="Times New Roman"/>
          <w:b/>
          <w:bCs/>
          <w:i/>
          <w:sz w:val="22"/>
          <w:szCs w:val="22"/>
        </w:rPr>
        <w:t>re-Processing</w:t>
      </w:r>
    </w:p>
    <w:p w:rsidR="00AD00BD" w:rsidRPr="00A717E3" w:rsidRDefault="00040E53" w:rsidP="0081219D">
      <w:pPr>
        <w:pStyle w:val="HTMLPreformatte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i/>
          <w:sz w:val="22"/>
          <w:szCs w:val="22"/>
        </w:rPr>
        <w:t>Table</w:t>
      </w:r>
      <w:r w:rsidR="00AD00BD" w:rsidRPr="00A717E3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</w:p>
    <w:p w:rsidR="00037F64" w:rsidRPr="00A717E3" w:rsidRDefault="00040E53" w:rsidP="0081219D">
      <w:pPr>
        <w:pStyle w:val="HTMLPreformatte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sz w:val="22"/>
          <w:szCs w:val="22"/>
        </w:rPr>
        <w:t>2.a</w:t>
      </w:r>
    </w:p>
    <w:p w:rsidR="003833E0" w:rsidRPr="00A717E3" w:rsidRDefault="000D7B20" w:rsidP="000D7B20">
      <w:pPr>
        <w:pStyle w:val="HTMLPreformatte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>
            <wp:extent cx="5943600" cy="2456953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833" cy="246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20" w:rsidRPr="00A717E3" w:rsidRDefault="000D7B20" w:rsidP="000D7B20">
      <w:pPr>
        <w:pStyle w:val="HTMLPreformatted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>
            <wp:extent cx="5943600" cy="1900362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17" cy="19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64" w:rsidRPr="00A717E3" w:rsidRDefault="00037F64" w:rsidP="00037F6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AD00BD" w:rsidP="0081219D">
      <w:pPr>
        <w:pStyle w:val="HTMLPreformatte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i/>
          <w:sz w:val="22"/>
          <w:szCs w:val="22"/>
        </w:rPr>
        <w:t>Codes</w:t>
      </w:r>
    </w:p>
    <w:p w:rsidR="00374F69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374F69" w:rsidRPr="00A717E3">
        <w:rPr>
          <w:rFonts w:ascii="Times New Roman" w:hAnsi="Times New Roman" w:cs="Times New Roman"/>
          <w:b/>
          <w:sz w:val="22"/>
          <w:szCs w:val="22"/>
        </w:rPr>
        <w:t>.a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Read the input file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&lt;-read.csv("HR_comma_sep.csv"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summary(HR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Data Pre-processing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Employees with evaluation &gt; 0.8 and salary as low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mut1 &lt;-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last_evaluation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 &gt;'0.87' &amp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=='low'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lastRenderedPageBreak/>
        <w:t>&gt; HR[mut1, "ImproperEvaluation"] &lt;- "Yes"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[!mut1, "ImproperEvaluation"] &lt;- "No"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Employees with satisfaction &lt;0.6, evaluation &lt;0.6, number of projects &lt;4 and got promoted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mut2 &lt;-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satisfaction_level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 &lt;'0.6' &amp; HR$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last_evaluation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 &lt;'0.6'&amp;                                        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number_projec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 &lt;='4' &amp; HR$ promotion_last_5years =='1'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[mut2, "Over_Rated"] &lt;- "Yes"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[!mut2, "Over_Rated"] &lt;- "No"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Calculate the average daily hours of every employee</w:t>
      </w:r>
    </w:p>
    <w:p w:rsidR="00374F69" w:rsidRPr="00A717E3" w:rsidRDefault="00374F69" w:rsidP="0081219D">
      <w:pPr>
        <w:spacing w:after="0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average_daily_hour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average_montly_hour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/22</w:t>
      </w:r>
    </w:p>
    <w:p w:rsidR="00374F69" w:rsidRPr="00A717E3" w:rsidRDefault="00374F69" w:rsidP="0081219D">
      <w:pPr>
        <w:spacing w:after="0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Round the average daily hours to two decimal places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average_daily_hour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round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average_daily_hours,digit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=2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HR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write.csv(HR, file = "foo1.csv",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row.name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 = F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 xml:space="preserve"># Converting </w:t>
      </w:r>
      <w:proofErr w:type="spellStart"/>
      <w:r w:rsidRPr="00A717E3">
        <w:rPr>
          <w:rStyle w:val="gghfmyibcob"/>
          <w:rFonts w:ascii="Times New Roman" w:hAnsi="Times New Roman" w:cs="Times New Roman"/>
          <w:color w:val="008000"/>
        </w:rPr>
        <w:t>Sales,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8000"/>
        </w:rPr>
        <w:t xml:space="preserve"> ,promotion_last_5years, </w:t>
      </w:r>
      <w:proofErr w:type="spellStart"/>
      <w:r w:rsidRPr="00A717E3">
        <w:rPr>
          <w:rStyle w:val="gghfmyibcob"/>
          <w:rFonts w:ascii="Times New Roman" w:hAnsi="Times New Roman" w:cs="Times New Roman"/>
          <w:color w:val="008000"/>
        </w:rPr>
        <w:t>time_spend_company</w:t>
      </w:r>
      <w:proofErr w:type="spellEnd"/>
      <w:r w:rsidRPr="00A717E3">
        <w:rPr>
          <w:rStyle w:val="gghfmyibcob"/>
          <w:rFonts w:ascii="Times New Roman" w:hAnsi="Times New Roman" w:cs="Times New Roman"/>
          <w:color w:val="008000"/>
        </w:rPr>
        <w:t>, and number_project  to factors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Fsale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as.factor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sale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F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as.factor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Fpromotion_last_5years&lt;-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as.factor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HR$promotion_last_5years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Ftimespen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as.factor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time_spend_compan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Fnumber_projec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as.factor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number_projec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F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ordered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salary,level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=c("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low","medium","high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"))</w:t>
      </w: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b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Data Exploration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library(ggplot2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library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gridExtra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 xml:space="preserve"># </w:t>
      </w:r>
      <w:proofErr w:type="spellStart"/>
      <w:r w:rsidRPr="00A717E3">
        <w:rPr>
          <w:rStyle w:val="gghfmyibcob"/>
          <w:rFonts w:ascii="Times New Roman" w:hAnsi="Times New Roman" w:cs="Times New Roman"/>
          <w:color w:val="008000"/>
        </w:rPr>
        <w:t>Analyze</w:t>
      </w:r>
      <w:proofErr w:type="spellEnd"/>
      <w:r w:rsidRPr="00A717E3">
        <w:rPr>
          <w:rStyle w:val="gghfmyibcob"/>
          <w:rFonts w:ascii="Times New Roman" w:hAnsi="Times New Roman" w:cs="Times New Roman"/>
          <w:color w:val="008000"/>
        </w:rPr>
        <w:t xml:space="preserve"> Salary: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C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table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CSalary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Interaction between sales and salary: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sales&lt;-ggplot(HR,aes(x=Fsales))+geom_bar(fill="#FF00FF")+coord_flip(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salary&lt;-ggplot(HR,aes(x=Fsalary))+geom_bar(fill="#FF00FF")+coord_flip(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sales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salary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sales_left&lt;-ggplot(HR,aes(x=Fsales,fill=as.factor(left)))+geom_bar(position="fill")+coord_flip()+scale_fill_brewer(palette="PiYG"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salary_left&lt;-ggplot(HR,aes(x=Fsalary,fill=as.factor(left)))+geom_bar()+coord_flip()+scale_fill_brewer(palette="PiYG"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lastRenderedPageBreak/>
        <w:t>&gt; psales_left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salary_left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salary_sales&lt;-ggplot(HR,aes(x=Fsales,fill=Fsalary))+geom_bar(position="fill")+scale_fill_brewer(palette="PiYG")+coord_flip(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grid.arrange(psales,psalary,psales_left,psalary_left,psalary_sales,ncol=2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c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Analyse number of people promoted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Cpromoted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table(HR$promotion_last_5years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Cpromoted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374F69" w:rsidP="0081219D">
      <w:pPr>
        <w:spacing w:after="0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Interaction between people promoted and salary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promoted&lt;-ggplot(HR,aes(x=Fpromotion_last_5years,fill=as.factor(Fsalary)))+geom_bar(position="fill"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promoted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d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 xml:space="preserve"># </w:t>
      </w:r>
      <w:proofErr w:type="spellStart"/>
      <w:r w:rsidRPr="00A717E3">
        <w:rPr>
          <w:rStyle w:val="gghfmyibcob"/>
          <w:rFonts w:ascii="Times New Roman" w:hAnsi="Times New Roman" w:cs="Times New Roman"/>
          <w:color w:val="008000"/>
        </w:rPr>
        <w:t>Analyze</w:t>
      </w:r>
      <w:proofErr w:type="spellEnd"/>
      <w:r w:rsidRPr="00A717E3">
        <w:rPr>
          <w:rStyle w:val="gghfmyibcob"/>
          <w:rFonts w:ascii="Times New Roman" w:hAnsi="Times New Roman" w:cs="Times New Roman"/>
          <w:color w:val="008000"/>
        </w:rPr>
        <w:t xml:space="preserve"> Promotion in last 5 years and Over rated employees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Over&lt;-ggplot(HR,aes(x=Fpromotion_last_5years,fill=as.factor(Over_Rated)))+geom_bar(position="fill"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Over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b/>
          <w:color w:val="0000FF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e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Analyse time spent at the company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Ctimespen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&lt;-table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time_spend_compan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Ctimespent</w:t>
      </w:r>
      <w:proofErr w:type="spellEnd"/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f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Interaction between the number of employees promoted and time spent at the company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promoted_timespent&lt;-ggplot(HR,aes(x=Ftimespent,fill=as.factor(Fpromotion_last_5years)))+geom_bar(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promoted_timespent</w:t>
      </w:r>
      <w:proofErr w:type="spellEnd"/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g</w:t>
      </w: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Interaction between the number of projects and the employees who left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projects_left&lt;-ggplot(HR,aes(x=Fnumber_project,fill=as.factor(left)))+geom_bar(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projects_left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h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Interaction between satisfaction and ImproperEvaluation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satisfacttion_Overrated&lt;-ggplot(HR,aes(x=satisfaction_level,fill=as.factor(ImproperEvaluation)))+geom_bar(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satisfacttion_Overrated</w:t>
      </w:r>
      <w:proofErr w:type="spellEnd"/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i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Interaction between Satisfaction levels and Salary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ggplo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(HR,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ae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(x =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F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, y =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satisfaction_level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, fill = factor(left), colour = factor(left))) + 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  +    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geom_boxplo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outlier.colour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 = "black") +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xlab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("Salary") +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ylab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"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Satisfacion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 level"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374F69" w:rsidRPr="00A717E3">
        <w:rPr>
          <w:rFonts w:ascii="Times New Roman" w:hAnsi="Times New Roman" w:cs="Times New Roman"/>
          <w:b/>
        </w:rPr>
        <w:t>.j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Interaction between Time Spent in Company and Salary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ggplo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(HR,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aes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(x = 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Fsalar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, y =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time_spend_compan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, fill = factor(left), colour = factor(left))) + 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  +    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geom_boxplo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outlier.colour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 = NA) +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xlab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 xml:space="preserve">("Salary") +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ylab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("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time_spend_company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")</w:t>
      </w: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k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Analyse only the employees who have left the company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Cleft&lt;-table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HR$lef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Cleft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 xml:space="preserve"># </w:t>
      </w:r>
      <w:proofErr w:type="spellStart"/>
      <w:r w:rsidRPr="00A717E3">
        <w:rPr>
          <w:rStyle w:val="gghfmyibcob"/>
          <w:rFonts w:ascii="Times New Roman" w:hAnsi="Times New Roman" w:cs="Times New Roman"/>
          <w:color w:val="008000"/>
        </w:rPr>
        <w:t>Analyze</w:t>
      </w:r>
      <w:proofErr w:type="spellEnd"/>
      <w:r w:rsidRPr="00A717E3">
        <w:rPr>
          <w:rStyle w:val="gghfmyibcob"/>
          <w:rFonts w:ascii="Times New Roman" w:hAnsi="Times New Roman" w:cs="Times New Roman"/>
          <w:color w:val="008000"/>
        </w:rPr>
        <w:t xml:space="preserve"> based on employees whose average daily hours greater than 8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Overwork &lt;- subset(HR, average_daily_hours &gt; 8 , select=c(left, salary)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Overwork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lot(Overwork)</w:t>
      </w: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l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Visualization based on different departments and salary paid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>&gt; pdepart_Salary&lt;-ggplot(HR,aes(x=Fsalary,fill=as.factor(Fsales)))+geom_bar()</w:t>
      </w:r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  <w:r w:rsidRPr="00A717E3"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</w:rPr>
        <w:t>pdepart_Salary</w:t>
      </w:r>
      <w:proofErr w:type="spellEnd"/>
    </w:p>
    <w:p w:rsidR="00374F69" w:rsidRPr="00A717E3" w:rsidRDefault="00374F69" w:rsidP="0081219D">
      <w:pPr>
        <w:spacing w:after="0" w:line="240" w:lineRule="auto"/>
        <w:rPr>
          <w:rStyle w:val="gghfmyibcob"/>
          <w:rFonts w:ascii="Times New Roman" w:hAnsi="Times New Roman" w:cs="Times New Roman"/>
          <w:color w:val="0000FF"/>
        </w:rPr>
      </w:pPr>
    </w:p>
    <w:p w:rsidR="00374F69" w:rsidRPr="00A717E3" w:rsidRDefault="008450E7" w:rsidP="0081219D">
      <w:pPr>
        <w:spacing w:after="0" w:line="240" w:lineRule="auto"/>
        <w:rPr>
          <w:rFonts w:ascii="Times New Roman" w:hAnsi="Times New Roman" w:cs="Times New Roman"/>
          <w:b/>
          <w:bCs/>
          <w:i/>
          <w:lang w:val="en-US"/>
        </w:rPr>
      </w:pPr>
      <w:r w:rsidRPr="00A717E3">
        <w:rPr>
          <w:rFonts w:ascii="Times New Roman" w:hAnsi="Times New Roman" w:cs="Times New Roman"/>
          <w:b/>
          <w:bCs/>
          <w:i/>
        </w:rPr>
        <w:t>Figures</w:t>
      </w: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F69" w:rsidRPr="00A717E3" w:rsidTr="00374F6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5781675" cy="27336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374F6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a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6"/>
      </w:tblGrid>
      <w:tr w:rsidR="00374F69" w:rsidRPr="00A717E3" w:rsidTr="00374F69"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4572000" cy="11525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572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374F69"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b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1"/>
      </w:tblGrid>
      <w:tr w:rsidR="00374F69" w:rsidRPr="00A717E3" w:rsidTr="000A44D3"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916680" cy="1689100"/>
                  <wp:effectExtent l="0" t="0" r="762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832" cy="1693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0A44D3"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c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1"/>
      </w:tblGrid>
      <w:tr w:rsidR="00374F69" w:rsidRPr="00A717E3" w:rsidTr="000A44D3"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69" w:rsidRPr="00A717E3" w:rsidRDefault="00374F69" w:rsidP="0081219D">
            <w:pPr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863340" cy="1992787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284" cy="200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0A44D3"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d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7"/>
      </w:tblGrid>
      <w:tr w:rsidR="00374F69" w:rsidRPr="00A717E3" w:rsidTr="000A44D3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69" w:rsidRPr="00A717E3" w:rsidRDefault="00374F69" w:rsidP="0081219D">
            <w:pPr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4023360" cy="224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0A44D3"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e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3"/>
      </w:tblGrid>
      <w:tr w:rsidR="00374F69" w:rsidRPr="00A717E3" w:rsidTr="000A44D3"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69" w:rsidRPr="00A717E3" w:rsidRDefault="00374F69" w:rsidP="0081219D">
            <w:pPr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>
                  <wp:extent cx="4732020" cy="23634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791" cy="236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0A44D3"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f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3"/>
      </w:tblGrid>
      <w:tr w:rsidR="00374F69" w:rsidRPr="00A717E3" w:rsidTr="000A44D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F69" w:rsidRPr="00A717E3" w:rsidRDefault="00374F69" w:rsidP="0081219D">
            <w:pPr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855720" cy="19450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893" cy="195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0A44D3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g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1"/>
      </w:tblGrid>
      <w:tr w:rsidR="00374F69" w:rsidRPr="00A717E3" w:rsidTr="000A44D3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192780" cy="1919065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445" cy="192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0A44D3"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h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</w:tblGrid>
      <w:tr w:rsidR="00374F69" w:rsidRPr="00A717E3" w:rsidTr="00374F69"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lastRenderedPageBreak/>
              <w:drawing>
                <wp:inline distT="0" distB="0" distL="0" distR="0">
                  <wp:extent cx="3305175" cy="1485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374F69"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i</w:t>
            </w:r>
          </w:p>
        </w:tc>
      </w:tr>
    </w:tbl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374F69" w:rsidP="0081219D">
      <w:pPr>
        <w:spacing w:after="0" w:line="240" w:lineRule="auto"/>
        <w:rPr>
          <w:rFonts w:ascii="Times New Roman" w:hAnsi="Times New Roman" w:cs="Times New Roman"/>
        </w:rPr>
      </w:pPr>
    </w:p>
    <w:p w:rsidR="00374F69" w:rsidRPr="00A717E3" w:rsidRDefault="00CA1366" w:rsidP="008121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4F69" w:rsidRPr="00A717E3">
        <w:rPr>
          <w:rFonts w:ascii="Times New Roman" w:hAnsi="Times New Roman" w:cs="Times New Roman"/>
          <w:b/>
        </w:rPr>
        <w:t>.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</w:tblGrid>
      <w:tr w:rsidR="00374F69" w:rsidRPr="00A717E3" w:rsidTr="00374F6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3076575" cy="2962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F69" w:rsidRPr="00A717E3" w:rsidTr="00374F6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F69" w:rsidRPr="00A717E3" w:rsidRDefault="00374F69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>Fig.</w:t>
            </w:r>
            <w:r w:rsidR="00640315">
              <w:rPr>
                <w:rFonts w:ascii="Times New Roman" w:hAnsi="Times New Roman" w:cs="Times New Roman"/>
                <w:b/>
                <w:bCs/>
              </w:rPr>
              <w:t>4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.j</w:t>
            </w:r>
          </w:p>
        </w:tc>
      </w:tr>
    </w:tbl>
    <w:p w:rsidR="00374F69" w:rsidRPr="00A717E3" w:rsidRDefault="00374F69" w:rsidP="0081219D">
      <w:pPr>
        <w:spacing w:after="0"/>
        <w:rPr>
          <w:rFonts w:ascii="Times New Roman" w:hAnsi="Times New Roman" w:cs="Times New Roman"/>
        </w:rPr>
      </w:pPr>
    </w:p>
    <w:p w:rsidR="00330C96" w:rsidRPr="00A717E3" w:rsidRDefault="00330C96" w:rsidP="0081219D">
      <w:pPr>
        <w:pStyle w:val="HTMLPreformatte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i/>
          <w:sz w:val="22"/>
          <w:szCs w:val="22"/>
        </w:rPr>
        <w:t>Data Mining</w:t>
      </w:r>
    </w:p>
    <w:p w:rsidR="00B352BB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sz w:val="22"/>
          <w:szCs w:val="22"/>
        </w:rPr>
        <w:t>5</w:t>
      </w:r>
      <w:r w:rsidR="00B352BB" w:rsidRPr="00A717E3">
        <w:rPr>
          <w:rFonts w:ascii="Times New Roman" w:hAnsi="Times New Roman" w:cs="Times New Roman"/>
          <w:b/>
          <w:bCs/>
          <w:i/>
          <w:sz w:val="22"/>
          <w:szCs w:val="22"/>
        </w:rPr>
        <w:t>.1 Association</w:t>
      </w:r>
    </w:p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i/>
          <w:sz w:val="22"/>
          <w:szCs w:val="22"/>
        </w:rPr>
        <w:t>Codes:</w:t>
      </w: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CC4CB6" w:rsidRPr="00A717E3">
        <w:rPr>
          <w:rFonts w:ascii="Times New Roman" w:hAnsi="Times New Roman" w:cs="Times New Roman"/>
          <w:b/>
          <w:sz w:val="22"/>
          <w:szCs w:val="22"/>
        </w:rPr>
        <w:t>.1</w:t>
      </w:r>
      <w:r w:rsidR="00325376" w:rsidRPr="00A717E3">
        <w:rPr>
          <w:rFonts w:ascii="Times New Roman" w:hAnsi="Times New Roman" w:cs="Times New Roman"/>
          <w:b/>
          <w:sz w:val="22"/>
          <w:szCs w:val="22"/>
        </w:rPr>
        <w:t>.a</w:t>
      </w:r>
    </w:p>
    <w:p w:rsidR="00D404AC" w:rsidRPr="00D404AC" w:rsidRDefault="00D404AC" w:rsidP="00D404AC">
      <w:pPr>
        <w:spacing w:after="0"/>
        <w:jc w:val="both"/>
        <w:rPr>
          <w:rStyle w:val="gghfmyibcob"/>
          <w:rFonts w:ascii="Times New Roman" w:hAnsi="Times New Roman" w:cs="Times New Roman"/>
          <w:color w:val="008000"/>
        </w:rPr>
      </w:pPr>
      <w:r w:rsidRPr="00D404AC">
        <w:rPr>
          <w:rStyle w:val="gghfmyibcob"/>
          <w:rFonts w:ascii="Times New Roman" w:hAnsi="Times New Roman" w:cs="Times New Roman"/>
          <w:color w:val="008000"/>
        </w:rPr>
        <w:t># Generating rules for the whole dataset</w:t>
      </w:r>
    </w:p>
    <w:p w:rsidR="00D404AC" w:rsidRPr="00D404AC" w:rsidRDefault="00D404AC" w:rsidP="00D404AC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D404AC">
        <w:rPr>
          <w:rStyle w:val="gghfmyibcob"/>
          <w:rFonts w:ascii="Times New Roman" w:hAnsi="Times New Roman" w:cs="Times New Roman"/>
          <w:color w:val="0000FF"/>
        </w:rPr>
        <w:t>rulea</w:t>
      </w:r>
      <w:proofErr w:type="spellEnd"/>
      <w:r w:rsidRPr="00D404AC">
        <w:rPr>
          <w:rStyle w:val="gghfmyibcob"/>
          <w:rFonts w:ascii="Times New Roman" w:hAnsi="Times New Roman" w:cs="Times New Roman"/>
          <w:color w:val="0000FF"/>
        </w:rPr>
        <w:t xml:space="preserve"> &lt;- </w:t>
      </w:r>
      <w:proofErr w:type="spellStart"/>
      <w:r w:rsidRPr="00D404AC">
        <w:rPr>
          <w:rStyle w:val="gghfmyibcob"/>
          <w:rFonts w:ascii="Times New Roman" w:hAnsi="Times New Roman" w:cs="Times New Roman"/>
          <w:color w:val="0000FF"/>
        </w:rPr>
        <w:t>apriori</w:t>
      </w:r>
      <w:proofErr w:type="spellEnd"/>
      <w:r w:rsidRPr="00D404AC">
        <w:rPr>
          <w:rStyle w:val="gghfmyibcob"/>
          <w:rFonts w:ascii="Times New Roman" w:hAnsi="Times New Roman" w:cs="Times New Roman"/>
          <w:color w:val="0000FF"/>
        </w:rPr>
        <w:t>(</w:t>
      </w:r>
      <w:proofErr w:type="spellStart"/>
      <w:r w:rsidRPr="00D404AC">
        <w:rPr>
          <w:rStyle w:val="gghfmyibcob"/>
          <w:rFonts w:ascii="Times New Roman" w:hAnsi="Times New Roman" w:cs="Times New Roman"/>
          <w:color w:val="0000FF"/>
        </w:rPr>
        <w:t>ppdata</w:t>
      </w:r>
      <w:proofErr w:type="spellEnd"/>
      <w:r w:rsidRPr="00D404AC">
        <w:rPr>
          <w:rStyle w:val="gghfmyibcob"/>
          <w:rFonts w:ascii="Times New Roman" w:hAnsi="Times New Roman" w:cs="Times New Roman"/>
          <w:color w:val="0000FF"/>
        </w:rPr>
        <w:t>, parameter = list(</w:t>
      </w:r>
      <w:proofErr w:type="spellStart"/>
      <w:r w:rsidRPr="00D404AC">
        <w:rPr>
          <w:rStyle w:val="gghfmyibcob"/>
          <w:rFonts w:ascii="Times New Roman" w:hAnsi="Times New Roman" w:cs="Times New Roman"/>
          <w:color w:val="0000FF"/>
        </w:rPr>
        <w:t>minlen</w:t>
      </w:r>
      <w:proofErr w:type="spellEnd"/>
      <w:r w:rsidRPr="00D404AC">
        <w:rPr>
          <w:rStyle w:val="gghfmyibcob"/>
          <w:rFonts w:ascii="Times New Roman" w:hAnsi="Times New Roman" w:cs="Times New Roman"/>
          <w:color w:val="0000FF"/>
        </w:rPr>
        <w:t xml:space="preserve"> = </w:t>
      </w:r>
      <w:bookmarkStart w:id="1" w:name="_GoBack"/>
      <w:bookmarkEnd w:id="1"/>
      <w:r w:rsidRPr="00D404AC">
        <w:rPr>
          <w:rStyle w:val="gghfmyibcob"/>
          <w:rFonts w:ascii="Times New Roman" w:hAnsi="Times New Roman" w:cs="Times New Roman"/>
          <w:color w:val="0000FF"/>
        </w:rPr>
        <w:t>3, support = 0.1, confidence = 0.5))</w:t>
      </w:r>
    </w:p>
    <w:p w:rsidR="00D404AC" w:rsidRPr="00D404AC" w:rsidRDefault="00D404AC" w:rsidP="00D404AC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>
        <w:rPr>
          <w:rStyle w:val="gghfmyibcob"/>
          <w:rFonts w:ascii="Times New Roman" w:hAnsi="Times New Roman" w:cs="Times New Roman"/>
          <w:color w:val="0000FF"/>
        </w:rPr>
        <w:t xml:space="preserve">&gt; </w:t>
      </w:r>
      <w:r w:rsidRPr="00D404AC">
        <w:rPr>
          <w:rStyle w:val="gghfmyibcob"/>
          <w:rFonts w:ascii="Times New Roman" w:hAnsi="Times New Roman" w:cs="Times New Roman"/>
          <w:color w:val="0000FF"/>
        </w:rPr>
        <w:t>quality(</w:t>
      </w:r>
      <w:proofErr w:type="spellStart"/>
      <w:r w:rsidRPr="00D404AC">
        <w:rPr>
          <w:rStyle w:val="gghfmyibcob"/>
          <w:rFonts w:ascii="Times New Roman" w:hAnsi="Times New Roman" w:cs="Times New Roman"/>
          <w:color w:val="0000FF"/>
        </w:rPr>
        <w:t>rulea</w:t>
      </w:r>
      <w:proofErr w:type="spellEnd"/>
      <w:r w:rsidRPr="00D404AC">
        <w:rPr>
          <w:rStyle w:val="gghfmyibcob"/>
          <w:rFonts w:ascii="Times New Roman" w:hAnsi="Times New Roman" w:cs="Times New Roman"/>
          <w:color w:val="0000FF"/>
        </w:rPr>
        <w:t>) &lt;- round(quality(</w:t>
      </w:r>
      <w:proofErr w:type="spellStart"/>
      <w:r w:rsidRPr="00D404AC">
        <w:rPr>
          <w:rStyle w:val="gghfmyibcob"/>
          <w:rFonts w:ascii="Times New Roman" w:hAnsi="Times New Roman" w:cs="Times New Roman"/>
          <w:color w:val="0000FF"/>
        </w:rPr>
        <w:t>rulea</w:t>
      </w:r>
      <w:proofErr w:type="spellEnd"/>
      <w:r w:rsidRPr="00D404AC">
        <w:rPr>
          <w:rStyle w:val="gghfmyibcob"/>
          <w:rFonts w:ascii="Times New Roman" w:hAnsi="Times New Roman" w:cs="Times New Roman"/>
          <w:color w:val="0000FF"/>
        </w:rPr>
        <w:t>), digits = 3)</w:t>
      </w:r>
    </w:p>
    <w:p w:rsidR="00F213CA" w:rsidRPr="00A717E3" w:rsidRDefault="00D404AC" w:rsidP="00D404AC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>
        <w:rPr>
          <w:rStyle w:val="gghfmyibcob"/>
          <w:rFonts w:ascii="Times New Roman" w:hAnsi="Times New Roman" w:cs="Times New Roman"/>
          <w:color w:val="0000FF"/>
        </w:rPr>
        <w:t xml:space="preserve">&gt; </w:t>
      </w:r>
      <w:proofErr w:type="spellStart"/>
      <w:r w:rsidRPr="00D404AC">
        <w:rPr>
          <w:rStyle w:val="gghfmyibcob"/>
          <w:rFonts w:ascii="Times New Roman" w:hAnsi="Times New Roman" w:cs="Times New Roman"/>
          <w:color w:val="0000FF"/>
        </w:rPr>
        <w:t>rulea.sorted</w:t>
      </w:r>
      <w:proofErr w:type="spellEnd"/>
      <w:r w:rsidRPr="00D404AC">
        <w:rPr>
          <w:rStyle w:val="gghfmyibcob"/>
          <w:rFonts w:ascii="Times New Roman" w:hAnsi="Times New Roman" w:cs="Times New Roman"/>
          <w:color w:val="0000FF"/>
        </w:rPr>
        <w:t xml:space="preserve"> &lt;- sort(</w:t>
      </w:r>
      <w:proofErr w:type="spellStart"/>
      <w:r w:rsidRPr="00D404AC">
        <w:rPr>
          <w:rStyle w:val="gghfmyibcob"/>
          <w:rFonts w:ascii="Times New Roman" w:hAnsi="Times New Roman" w:cs="Times New Roman"/>
          <w:color w:val="0000FF"/>
        </w:rPr>
        <w:t>rulea</w:t>
      </w:r>
      <w:proofErr w:type="spellEnd"/>
      <w:r w:rsidRPr="00D404AC">
        <w:rPr>
          <w:rStyle w:val="gghfmyibcob"/>
          <w:rFonts w:ascii="Times New Roman" w:hAnsi="Times New Roman" w:cs="Times New Roman"/>
          <w:color w:val="0000FF"/>
        </w:rPr>
        <w:t>, by = "confidence")</w:t>
      </w:r>
    </w:p>
    <w:p w:rsidR="00325376" w:rsidRPr="00A717E3" w:rsidRDefault="00325376" w:rsidP="0081219D">
      <w:pPr>
        <w:spacing w:after="0"/>
        <w:jc w:val="both"/>
        <w:rPr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To plot scatter plot</w:t>
      </w:r>
    </w:p>
    <w:p w:rsidR="00325376" w:rsidRPr="00A717E3" w:rsidRDefault="00D404AC" w:rsidP="0081219D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>
        <w:rPr>
          <w:rStyle w:val="gghfmyibcob"/>
          <w:rFonts w:ascii="Times New Roman" w:hAnsi="Times New Roman" w:cs="Times New Roman"/>
          <w:color w:val="0000FF"/>
        </w:rPr>
        <w:t>&gt; plot(</w:t>
      </w:r>
      <w:proofErr w:type="spellStart"/>
      <w:r>
        <w:rPr>
          <w:rStyle w:val="gghfmyibcob"/>
          <w:rFonts w:ascii="Times New Roman" w:hAnsi="Times New Roman" w:cs="Times New Roman"/>
          <w:color w:val="0000FF"/>
        </w:rPr>
        <w:t>rulea</w:t>
      </w:r>
      <w:proofErr w:type="spellEnd"/>
      <w:r w:rsidR="00325376" w:rsidRPr="00A717E3">
        <w:rPr>
          <w:rStyle w:val="gghfmyibcob"/>
          <w:rFonts w:ascii="Times New Roman" w:hAnsi="Times New Roman" w:cs="Times New Roman"/>
          <w:color w:val="0000FF"/>
        </w:rPr>
        <w:t>)</w:t>
      </w:r>
    </w:p>
    <w:p w:rsidR="00F213CA" w:rsidRPr="00A717E3" w:rsidRDefault="00F213CA" w:rsidP="0081219D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CC4CB6" w:rsidRPr="00A717E3">
        <w:rPr>
          <w:rFonts w:ascii="Times New Roman" w:hAnsi="Times New Roman" w:cs="Times New Roman"/>
          <w:b/>
          <w:sz w:val="22"/>
          <w:szCs w:val="22"/>
        </w:rPr>
        <w:t>.1</w:t>
      </w:r>
      <w:r w:rsidR="00AC28A5">
        <w:rPr>
          <w:rFonts w:ascii="Times New Roman" w:hAnsi="Times New Roman" w:cs="Times New Roman"/>
          <w:b/>
          <w:sz w:val="22"/>
          <w:szCs w:val="22"/>
        </w:rPr>
        <w:t>.b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8000"/>
        </w:rPr>
      </w:pPr>
      <w:r w:rsidRPr="00AC28A5">
        <w:rPr>
          <w:rStyle w:val="gghfmyibcob"/>
          <w:rFonts w:ascii="Times New Roman" w:hAnsi="Times New Roman" w:cs="Times New Roman"/>
          <w:color w:val="008000"/>
        </w:rPr>
        <w:t># Part A: Analysis of the characteristics of employees who are still working {left = 0}.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>
        <w:rPr>
          <w:rStyle w:val="gghfmyibcob"/>
          <w:rFonts w:ascii="Times New Roman" w:hAnsi="Times New Roman" w:cs="Times New Roman"/>
          <w:color w:val="0000FF"/>
        </w:rPr>
        <w:t xml:space="preserve">&gt; </w:t>
      </w:r>
      <w:r w:rsidRPr="00AC28A5">
        <w:rPr>
          <w:rStyle w:val="gghfmyibcob"/>
          <w:rFonts w:ascii="Times New Roman" w:hAnsi="Times New Roman" w:cs="Times New Roman"/>
          <w:color w:val="0000FF"/>
        </w:rPr>
        <w:t xml:space="preserve">Rule1 &lt;- </w:t>
      </w:r>
      <w:proofErr w:type="spellStart"/>
      <w:r w:rsidRPr="00AC28A5">
        <w:rPr>
          <w:rStyle w:val="gghfmyibcob"/>
          <w:rFonts w:ascii="Times New Roman" w:hAnsi="Times New Roman" w:cs="Times New Roman"/>
          <w:color w:val="0000FF"/>
        </w:rPr>
        <w:t>apriori</w:t>
      </w:r>
      <w:proofErr w:type="spellEnd"/>
      <w:r w:rsidRPr="00AC28A5">
        <w:rPr>
          <w:rStyle w:val="gghfmyibcob"/>
          <w:rFonts w:ascii="Times New Roman" w:hAnsi="Times New Roman" w:cs="Times New Roman"/>
          <w:color w:val="0000FF"/>
        </w:rPr>
        <w:t>(</w:t>
      </w:r>
      <w:proofErr w:type="spellStart"/>
      <w:r w:rsidRPr="00AC28A5">
        <w:rPr>
          <w:rStyle w:val="gghfmyibcob"/>
          <w:rFonts w:ascii="Times New Roman" w:hAnsi="Times New Roman" w:cs="Times New Roman"/>
          <w:color w:val="0000FF"/>
        </w:rPr>
        <w:t>ppdata</w:t>
      </w:r>
      <w:proofErr w:type="spellEnd"/>
      <w:r w:rsidRPr="00AC28A5">
        <w:rPr>
          <w:rStyle w:val="gghfmyibcob"/>
          <w:rFonts w:ascii="Times New Roman" w:hAnsi="Times New Roman" w:cs="Times New Roman"/>
          <w:color w:val="0000FF"/>
        </w:rPr>
        <w:t>, parameter = list(</w:t>
      </w:r>
      <w:proofErr w:type="spellStart"/>
      <w:r w:rsidRPr="00AC28A5">
        <w:rPr>
          <w:rStyle w:val="gghfmyibcob"/>
          <w:rFonts w:ascii="Times New Roman" w:hAnsi="Times New Roman" w:cs="Times New Roman"/>
          <w:color w:val="0000FF"/>
        </w:rPr>
        <w:t>minlen</w:t>
      </w:r>
      <w:proofErr w:type="spellEnd"/>
      <w:r w:rsidRPr="00AC28A5">
        <w:rPr>
          <w:rStyle w:val="gghfmyibcob"/>
          <w:rFonts w:ascii="Times New Roman" w:hAnsi="Times New Roman" w:cs="Times New Roman"/>
          <w:color w:val="0000FF"/>
        </w:rPr>
        <w:t xml:space="preserve"> = 3, support = 0.1, confidence = 0.5)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t xml:space="preserve">                 appearance = list(</w:t>
      </w:r>
      <w:proofErr w:type="spellStart"/>
      <w:r w:rsidRPr="00AC28A5">
        <w:rPr>
          <w:rStyle w:val="gghfmyibcob"/>
          <w:rFonts w:ascii="Times New Roman" w:hAnsi="Times New Roman" w:cs="Times New Roman"/>
          <w:color w:val="0000FF"/>
        </w:rPr>
        <w:t>rhs</w:t>
      </w:r>
      <w:proofErr w:type="spellEnd"/>
      <w:r w:rsidRPr="00AC28A5">
        <w:rPr>
          <w:rStyle w:val="gghfmyibcob"/>
          <w:rFonts w:ascii="Times New Roman" w:hAnsi="Times New Roman" w:cs="Times New Roman"/>
          <w:color w:val="0000FF"/>
        </w:rPr>
        <w:t xml:space="preserve"> = c("left=0")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lastRenderedPageBreak/>
        <w:t xml:space="preserve">                                   </w:t>
      </w:r>
      <w:proofErr w:type="spellStart"/>
      <w:r w:rsidRPr="00AC28A5">
        <w:rPr>
          <w:rStyle w:val="gghfmyibcob"/>
          <w:rFonts w:ascii="Times New Roman" w:hAnsi="Times New Roman" w:cs="Times New Roman"/>
          <w:color w:val="0000FF"/>
        </w:rPr>
        <w:t>lhs</w:t>
      </w:r>
      <w:proofErr w:type="spellEnd"/>
      <w:r w:rsidRPr="00AC28A5">
        <w:rPr>
          <w:rStyle w:val="gghfmyibcob"/>
          <w:rFonts w:ascii="Times New Roman" w:hAnsi="Times New Roman" w:cs="Times New Roman"/>
          <w:color w:val="0000FF"/>
        </w:rPr>
        <w:t xml:space="preserve"> = c("</w:t>
      </w:r>
      <w:proofErr w:type="spellStart"/>
      <w:r w:rsidRPr="00AC28A5">
        <w:rPr>
          <w:rStyle w:val="gghfmyibcob"/>
          <w:rFonts w:ascii="Times New Roman" w:hAnsi="Times New Roman" w:cs="Times New Roman"/>
          <w:color w:val="0000FF"/>
        </w:rPr>
        <w:t>satisfaction_level</w:t>
      </w:r>
      <w:proofErr w:type="spellEnd"/>
      <w:r w:rsidRPr="00AC28A5">
        <w:rPr>
          <w:rStyle w:val="gghfmyibcob"/>
          <w:rFonts w:ascii="Times New Roman" w:hAnsi="Times New Roman" w:cs="Times New Roman"/>
          <w:color w:val="0000FF"/>
        </w:rPr>
        <w:t>=high", "</w:t>
      </w:r>
      <w:proofErr w:type="spellStart"/>
      <w:r w:rsidRPr="00AC28A5">
        <w:rPr>
          <w:rStyle w:val="gghfmyibcob"/>
          <w:rFonts w:ascii="Times New Roman" w:hAnsi="Times New Roman" w:cs="Times New Roman"/>
          <w:color w:val="0000FF"/>
        </w:rPr>
        <w:t>satisfaction_level</w:t>
      </w:r>
      <w:proofErr w:type="spellEnd"/>
      <w:r w:rsidRPr="00AC28A5">
        <w:rPr>
          <w:rStyle w:val="gghfmyibcob"/>
          <w:rFonts w:ascii="Times New Roman" w:hAnsi="Times New Roman" w:cs="Times New Roman"/>
          <w:color w:val="0000FF"/>
        </w:rPr>
        <w:t>=low", "satisfaction_level=average"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t xml:space="preserve">                                           "average_daily_hours=average", "average_daily_hours=low", "average_daily_hours=high"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t xml:space="preserve">                                           "last_evaluation=high", "last_evaluation=low", "last_evaluation=average"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t xml:space="preserve">                                           "number_project=average", "number_project=low", "number_project=high"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t xml:space="preserve">                                           "salary=medium", "salary=low", "salary=high"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t xml:space="preserve">                                           "ImproperEvaluation=No", "ImproperEvaluation=Yes"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t xml:space="preserve">                                           "Over_Rated=No", "Over_Rated=Yes"),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 w:rsidRPr="00AC28A5">
        <w:rPr>
          <w:rStyle w:val="gghfmyibcob"/>
          <w:rFonts w:ascii="Times New Roman" w:hAnsi="Times New Roman" w:cs="Times New Roman"/>
          <w:color w:val="0000FF"/>
        </w:rPr>
        <w:t xml:space="preserve">                                   default = "none"))</w:t>
      </w:r>
    </w:p>
    <w:p w:rsidR="00AC28A5" w:rsidRPr="00AC28A5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>
        <w:rPr>
          <w:rStyle w:val="gghfmyibcob"/>
          <w:rFonts w:ascii="Times New Roman" w:hAnsi="Times New Roman" w:cs="Times New Roman"/>
          <w:color w:val="0000FF"/>
        </w:rPr>
        <w:t xml:space="preserve">&gt; </w:t>
      </w:r>
      <w:r w:rsidRPr="00AC28A5">
        <w:rPr>
          <w:rStyle w:val="gghfmyibcob"/>
          <w:rFonts w:ascii="Times New Roman" w:hAnsi="Times New Roman" w:cs="Times New Roman"/>
          <w:color w:val="0000FF"/>
        </w:rPr>
        <w:t>quality(Rule1) &lt;- round(quality(Rule1), digits = 3)</w:t>
      </w:r>
    </w:p>
    <w:p w:rsidR="00F213CA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>
        <w:rPr>
          <w:rStyle w:val="gghfmyibcob"/>
          <w:rFonts w:ascii="Times New Roman" w:hAnsi="Times New Roman" w:cs="Times New Roman"/>
          <w:color w:val="0000FF"/>
        </w:rPr>
        <w:t xml:space="preserve">&gt; </w:t>
      </w:r>
      <w:r w:rsidRPr="00AC28A5">
        <w:rPr>
          <w:rStyle w:val="gghfmyibcob"/>
          <w:rFonts w:ascii="Times New Roman" w:hAnsi="Times New Roman" w:cs="Times New Roman"/>
          <w:color w:val="0000FF"/>
        </w:rPr>
        <w:t>Rule1.sorted &lt;- sort(Rule1, by = "confidence")</w:t>
      </w:r>
    </w:p>
    <w:p w:rsidR="002A67F1" w:rsidRPr="00A717E3" w:rsidRDefault="002A67F1" w:rsidP="002A67F1">
      <w:pPr>
        <w:spacing w:after="0"/>
        <w:jc w:val="both"/>
        <w:rPr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To plot scatter plot</w:t>
      </w:r>
    </w:p>
    <w:p w:rsidR="002A67F1" w:rsidRPr="00AC28A5" w:rsidRDefault="002A67F1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  <w:r>
        <w:rPr>
          <w:rStyle w:val="gghfmyibcob"/>
          <w:rFonts w:ascii="Times New Roman" w:hAnsi="Times New Roman" w:cs="Times New Roman"/>
          <w:color w:val="0000FF"/>
        </w:rPr>
        <w:t>&gt; plot(Rule1)</w:t>
      </w:r>
    </w:p>
    <w:p w:rsidR="00AC28A5" w:rsidRPr="00A717E3" w:rsidRDefault="00AC28A5" w:rsidP="00AC28A5">
      <w:pPr>
        <w:spacing w:after="0"/>
        <w:jc w:val="both"/>
        <w:rPr>
          <w:rStyle w:val="gghfmyibcob"/>
          <w:rFonts w:ascii="Times New Roman" w:hAnsi="Times New Roman" w:cs="Times New Roman"/>
          <w:color w:val="0000FF"/>
        </w:rPr>
      </w:pP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F213CA" w:rsidRPr="00A717E3">
        <w:rPr>
          <w:rFonts w:ascii="Times New Roman" w:hAnsi="Times New Roman" w:cs="Times New Roman"/>
          <w:b/>
          <w:sz w:val="22"/>
          <w:szCs w:val="22"/>
        </w:rPr>
        <w:t>.1</w:t>
      </w:r>
      <w:r w:rsidR="00C53A16">
        <w:rPr>
          <w:rFonts w:ascii="Times New Roman" w:hAnsi="Times New Roman" w:cs="Times New Roman"/>
          <w:b/>
          <w:sz w:val="22"/>
          <w:szCs w:val="22"/>
        </w:rPr>
        <w:t>.c</w:t>
      </w:r>
    </w:p>
    <w:p w:rsidR="00325376" w:rsidRPr="00C53A16" w:rsidRDefault="00C53A16" w:rsidP="00C53A16">
      <w:pPr>
        <w:spacing w:after="0"/>
        <w:jc w:val="both"/>
        <w:rPr>
          <w:rStyle w:val="gghfmyibcob"/>
          <w:color w:val="008000"/>
        </w:rPr>
      </w:pPr>
      <w:r w:rsidRPr="00C53A16">
        <w:rPr>
          <w:rStyle w:val="gghfmyibcob"/>
          <w:color w:val="008000"/>
        </w:rPr>
        <w:t xml:space="preserve"># Plotting distribution graph for </w:t>
      </w:r>
      <w:r w:rsidR="0007557A">
        <w:rPr>
          <w:rStyle w:val="gghfmyibcob"/>
          <w:color w:val="008000"/>
        </w:rPr>
        <w:t>Rule1</w:t>
      </w:r>
    </w:p>
    <w:p w:rsidR="00C53A16" w:rsidRPr="00C53A16" w:rsidRDefault="00C53A16" w:rsidP="00C53A16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 xml:space="preserve">&gt; </w:t>
      </w:r>
      <w:r w:rsidRPr="00C53A16">
        <w:rPr>
          <w:rStyle w:val="gghfmyibcob"/>
          <w:color w:val="0000FF"/>
        </w:rPr>
        <w:t>plot(Rule1, method = "graph", control = list(type = "items"))</w:t>
      </w:r>
    </w:p>
    <w:p w:rsidR="00C53A16" w:rsidRPr="00C53A16" w:rsidRDefault="00C53A16" w:rsidP="00C53A16">
      <w:pPr>
        <w:spacing w:after="0"/>
        <w:jc w:val="both"/>
        <w:rPr>
          <w:rStyle w:val="gghfmyibcob"/>
          <w:color w:val="008000"/>
        </w:rPr>
      </w:pPr>
      <w:r w:rsidRPr="00C53A16">
        <w:rPr>
          <w:rStyle w:val="gghfmyibcob"/>
          <w:color w:val="008000"/>
        </w:rPr>
        <w:t># Plotting Parallel co-ordinate plots</w:t>
      </w:r>
    </w:p>
    <w:p w:rsidR="00C53A16" w:rsidRPr="00C53A16" w:rsidRDefault="00C53A16" w:rsidP="00C53A16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 xml:space="preserve">&gt; </w:t>
      </w:r>
      <w:r w:rsidRPr="00C53A16">
        <w:rPr>
          <w:rStyle w:val="gghfmyibcob"/>
          <w:color w:val="0000FF"/>
        </w:rPr>
        <w:t>plot(Rule1, method="</w:t>
      </w:r>
      <w:proofErr w:type="spellStart"/>
      <w:r w:rsidRPr="00C53A16">
        <w:rPr>
          <w:rStyle w:val="gghfmyibcob"/>
          <w:color w:val="0000FF"/>
        </w:rPr>
        <w:t>paracoord</w:t>
      </w:r>
      <w:proofErr w:type="spellEnd"/>
      <w:r w:rsidRPr="00C53A16">
        <w:rPr>
          <w:rStyle w:val="gghfmyibcob"/>
          <w:color w:val="0000FF"/>
        </w:rPr>
        <w:t>", control=list(reorder=TRUE))</w:t>
      </w:r>
    </w:p>
    <w:p w:rsidR="00C53A16" w:rsidRPr="00A717E3" w:rsidRDefault="00C53A1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F213CA" w:rsidRPr="00A717E3">
        <w:rPr>
          <w:rFonts w:ascii="Times New Roman" w:hAnsi="Times New Roman" w:cs="Times New Roman"/>
          <w:b/>
          <w:sz w:val="22"/>
          <w:szCs w:val="22"/>
        </w:rPr>
        <w:t>.1.</w:t>
      </w:r>
      <w:r w:rsidR="008C6DF3">
        <w:rPr>
          <w:rFonts w:ascii="Times New Roman" w:hAnsi="Times New Roman" w:cs="Times New Roman"/>
          <w:b/>
          <w:sz w:val="22"/>
          <w:szCs w:val="22"/>
        </w:rPr>
        <w:t>d</w:t>
      </w:r>
    </w:p>
    <w:p w:rsidR="00325376" w:rsidRPr="008C6DF3" w:rsidRDefault="008C6DF3" w:rsidP="008C6DF3">
      <w:pPr>
        <w:spacing w:after="0"/>
        <w:jc w:val="both"/>
        <w:rPr>
          <w:rStyle w:val="gghfmyibcob"/>
          <w:color w:val="008000"/>
        </w:rPr>
      </w:pPr>
      <w:r w:rsidRPr="008C6DF3">
        <w:rPr>
          <w:rStyle w:val="gghfmyibcob"/>
          <w:color w:val="008000"/>
        </w:rPr>
        <w:t># Saving the rules to csv for manual analysis</w:t>
      </w:r>
    </w:p>
    <w:p w:rsidR="008C6DF3" w:rsidRPr="008C6DF3" w:rsidRDefault="008C6DF3" w:rsidP="008C6DF3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 xml:space="preserve">&gt; </w:t>
      </w:r>
      <w:r w:rsidRPr="008C6DF3">
        <w:rPr>
          <w:rStyle w:val="gghfmyibcob"/>
          <w:color w:val="0000FF"/>
        </w:rPr>
        <w:t>Rule1_csv &lt;- as(Rule1.sorted, "</w:t>
      </w:r>
      <w:proofErr w:type="spellStart"/>
      <w:r w:rsidRPr="008C6DF3">
        <w:rPr>
          <w:rStyle w:val="gghfmyibcob"/>
          <w:color w:val="0000FF"/>
        </w:rPr>
        <w:t>data.frame</w:t>
      </w:r>
      <w:proofErr w:type="spellEnd"/>
      <w:r w:rsidRPr="008C6DF3">
        <w:rPr>
          <w:rStyle w:val="gghfmyibcob"/>
          <w:color w:val="0000FF"/>
        </w:rPr>
        <w:t>")</w:t>
      </w:r>
    </w:p>
    <w:p w:rsidR="008C6DF3" w:rsidRPr="008C6DF3" w:rsidRDefault="008C6DF3" w:rsidP="008C6DF3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 xml:space="preserve">&gt; </w:t>
      </w:r>
      <w:r w:rsidRPr="008C6DF3">
        <w:rPr>
          <w:rStyle w:val="gghfmyibcob"/>
          <w:color w:val="0000FF"/>
        </w:rPr>
        <w:t>write.csv(Rule1_csv, "Rule1.csv")</w:t>
      </w:r>
    </w:p>
    <w:p w:rsidR="008C6DF3" w:rsidRPr="00A717E3" w:rsidRDefault="008C6DF3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F213CA" w:rsidRPr="00A717E3">
        <w:rPr>
          <w:rFonts w:ascii="Times New Roman" w:hAnsi="Times New Roman" w:cs="Times New Roman"/>
          <w:b/>
          <w:sz w:val="22"/>
          <w:szCs w:val="22"/>
        </w:rPr>
        <w:t>.1</w:t>
      </w:r>
      <w:r w:rsidR="001F397E">
        <w:rPr>
          <w:rFonts w:ascii="Times New Roman" w:hAnsi="Times New Roman" w:cs="Times New Roman"/>
          <w:b/>
          <w:sz w:val="22"/>
          <w:szCs w:val="22"/>
        </w:rPr>
        <w:t>.e</w:t>
      </w:r>
    </w:p>
    <w:p w:rsidR="001F397E" w:rsidRPr="001F397E" w:rsidRDefault="001F397E" w:rsidP="001F397E">
      <w:pPr>
        <w:pStyle w:val="HTMLPreformatted"/>
        <w:jc w:val="both"/>
        <w:rPr>
          <w:rStyle w:val="gghfmyibcob"/>
          <w:rFonts w:ascii="Times New Roman" w:eastAsiaTheme="minorHAnsi" w:hAnsi="Times New Roman" w:cs="Times New Roman"/>
          <w:color w:val="008000"/>
          <w:sz w:val="22"/>
          <w:szCs w:val="22"/>
          <w:lang w:val="en-IN"/>
        </w:rPr>
      </w:pPr>
      <w:r w:rsidRPr="001F397E">
        <w:rPr>
          <w:rStyle w:val="gghfmyibcob"/>
          <w:rFonts w:ascii="Times New Roman" w:eastAsiaTheme="minorHAnsi" w:hAnsi="Times New Roman" w:cs="Times New Roman"/>
          <w:color w:val="008000"/>
          <w:sz w:val="22"/>
          <w:szCs w:val="22"/>
          <w:lang w:val="en-IN"/>
        </w:rPr>
        <w:t># Part B: Analysis of the characteristics of employees who have left the company {left = 1}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 xml:space="preserve">&gt; </w:t>
      </w:r>
      <w:r w:rsidRPr="001F397E">
        <w:rPr>
          <w:rStyle w:val="gghfmyibcob"/>
          <w:color w:val="0000FF"/>
        </w:rPr>
        <w:t xml:space="preserve">Rule2 &lt;- </w:t>
      </w:r>
      <w:proofErr w:type="spellStart"/>
      <w:r w:rsidRPr="001F397E">
        <w:rPr>
          <w:rStyle w:val="gghfmyibcob"/>
          <w:color w:val="0000FF"/>
        </w:rPr>
        <w:t>apriori</w:t>
      </w:r>
      <w:proofErr w:type="spellEnd"/>
      <w:r w:rsidRPr="001F397E">
        <w:rPr>
          <w:rStyle w:val="gghfmyibcob"/>
          <w:color w:val="0000FF"/>
        </w:rPr>
        <w:t>(</w:t>
      </w:r>
      <w:proofErr w:type="spellStart"/>
      <w:r w:rsidRPr="001F397E">
        <w:rPr>
          <w:rStyle w:val="gghfmyibcob"/>
          <w:color w:val="0000FF"/>
        </w:rPr>
        <w:t>ppdata</w:t>
      </w:r>
      <w:proofErr w:type="spellEnd"/>
      <w:r w:rsidRPr="001F397E">
        <w:rPr>
          <w:rStyle w:val="gghfmyibcob"/>
          <w:color w:val="0000FF"/>
        </w:rPr>
        <w:t>, parameter = list(</w:t>
      </w:r>
      <w:proofErr w:type="spellStart"/>
      <w:r w:rsidRPr="001F397E">
        <w:rPr>
          <w:rStyle w:val="gghfmyibcob"/>
          <w:color w:val="0000FF"/>
        </w:rPr>
        <w:t>minlen</w:t>
      </w:r>
      <w:proofErr w:type="spellEnd"/>
      <w:r w:rsidRPr="001F397E">
        <w:rPr>
          <w:rStyle w:val="gghfmyibcob"/>
          <w:color w:val="0000FF"/>
        </w:rPr>
        <w:t xml:space="preserve"> = 3, support = 0.06, confidence = 0.</w:t>
      </w:r>
      <w:r w:rsidR="00CA1366">
        <w:rPr>
          <w:rStyle w:val="gghfmyibcob"/>
          <w:color w:val="0000FF"/>
        </w:rPr>
        <w:t>5</w:t>
      </w:r>
      <w:r w:rsidRPr="001F397E">
        <w:rPr>
          <w:rStyle w:val="gghfmyibcob"/>
          <w:color w:val="0000FF"/>
        </w:rPr>
        <w:t>)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appearance = list(</w:t>
      </w:r>
      <w:proofErr w:type="spellStart"/>
      <w:r w:rsidRPr="001F397E">
        <w:rPr>
          <w:rStyle w:val="gghfmyibcob"/>
          <w:color w:val="0000FF"/>
        </w:rPr>
        <w:t>rhs</w:t>
      </w:r>
      <w:proofErr w:type="spellEnd"/>
      <w:r w:rsidRPr="001F397E">
        <w:rPr>
          <w:rStyle w:val="gghfmyibcob"/>
          <w:color w:val="0000FF"/>
        </w:rPr>
        <w:t xml:space="preserve"> = c("left=1")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                  </w:t>
      </w:r>
      <w:proofErr w:type="spellStart"/>
      <w:r w:rsidRPr="001F397E">
        <w:rPr>
          <w:rStyle w:val="gghfmyibcob"/>
          <w:color w:val="0000FF"/>
        </w:rPr>
        <w:t>lhs</w:t>
      </w:r>
      <w:proofErr w:type="spellEnd"/>
      <w:r w:rsidRPr="001F397E">
        <w:rPr>
          <w:rStyle w:val="gghfmyibcob"/>
          <w:color w:val="0000FF"/>
        </w:rPr>
        <w:t xml:space="preserve"> = c("</w:t>
      </w:r>
      <w:proofErr w:type="spellStart"/>
      <w:r w:rsidRPr="001F397E">
        <w:rPr>
          <w:rStyle w:val="gghfmyibcob"/>
          <w:color w:val="0000FF"/>
        </w:rPr>
        <w:t>satisfaction_level</w:t>
      </w:r>
      <w:proofErr w:type="spellEnd"/>
      <w:r w:rsidRPr="001F397E">
        <w:rPr>
          <w:rStyle w:val="gghfmyibcob"/>
          <w:color w:val="0000FF"/>
        </w:rPr>
        <w:t>=high", "</w:t>
      </w:r>
      <w:proofErr w:type="spellStart"/>
      <w:r w:rsidRPr="001F397E">
        <w:rPr>
          <w:rStyle w:val="gghfmyibcob"/>
          <w:color w:val="0000FF"/>
        </w:rPr>
        <w:t>satisfaction_level</w:t>
      </w:r>
      <w:proofErr w:type="spellEnd"/>
      <w:r w:rsidRPr="001F397E">
        <w:rPr>
          <w:rStyle w:val="gghfmyibcob"/>
          <w:color w:val="0000FF"/>
        </w:rPr>
        <w:t>=low", "satisfaction_level=average"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                          "average_daily_hours=average", "average_daily_hours=low", "average_daily_hours=high"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                          "last_evaluation=high", "last_evaluation=low", "last_evaluation=average"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                          "number_project=average", "number_project=low", "number_project=high"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                          "salary=medium", "salary=low", "salary=high"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                          "ImproperEvaluation=No", "ImproperEvaluation=Yes"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                          "Over_Rated=No", "Over_Rated=Yes"),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 w:rsidRPr="001F397E">
        <w:rPr>
          <w:rStyle w:val="gghfmyibcob"/>
          <w:color w:val="0000FF"/>
        </w:rPr>
        <w:t xml:space="preserve">                                   default = "none"))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 xml:space="preserve">&gt; </w:t>
      </w:r>
      <w:r w:rsidRPr="001F397E">
        <w:rPr>
          <w:rStyle w:val="gghfmyibcob"/>
          <w:color w:val="0000FF"/>
        </w:rPr>
        <w:t>quality(Rule2) &lt;- round(quality(Rule2), digits = 3)</w:t>
      </w:r>
    </w:p>
    <w:p w:rsidR="001F397E" w:rsidRPr="001F397E" w:rsidRDefault="001F397E" w:rsidP="001F397E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 xml:space="preserve">&gt; </w:t>
      </w:r>
      <w:r w:rsidRPr="001F397E">
        <w:rPr>
          <w:rStyle w:val="gghfmyibcob"/>
          <w:color w:val="0000FF"/>
        </w:rPr>
        <w:t>Rule2.sorted &lt;- sort(Rule2, by = "confidence")</w:t>
      </w:r>
    </w:p>
    <w:p w:rsidR="001F397E" w:rsidRDefault="001F397E" w:rsidP="001F397E">
      <w:pPr>
        <w:pStyle w:val="HTMLPreformatted"/>
        <w:jc w:val="both"/>
        <w:rPr>
          <w:rStyle w:val="gghfmyibcob"/>
          <w:rFonts w:ascii="Times New Roman" w:eastAsiaTheme="minorHAnsi" w:hAnsi="Times New Roman" w:cs="Times New Roman"/>
          <w:color w:val="008000"/>
          <w:sz w:val="22"/>
          <w:szCs w:val="22"/>
          <w:lang w:val="en-IN"/>
        </w:rPr>
      </w:pPr>
    </w:p>
    <w:p w:rsidR="0007557A" w:rsidRPr="00A717E3" w:rsidRDefault="00CA1366" w:rsidP="0007557A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07557A" w:rsidRPr="00A717E3">
        <w:rPr>
          <w:rFonts w:ascii="Times New Roman" w:hAnsi="Times New Roman" w:cs="Times New Roman"/>
          <w:b/>
          <w:sz w:val="22"/>
          <w:szCs w:val="22"/>
        </w:rPr>
        <w:t>.1</w:t>
      </w:r>
      <w:r w:rsidR="0007557A">
        <w:rPr>
          <w:rFonts w:ascii="Times New Roman" w:hAnsi="Times New Roman" w:cs="Times New Roman"/>
          <w:b/>
          <w:sz w:val="22"/>
          <w:szCs w:val="22"/>
        </w:rPr>
        <w:t>.f</w:t>
      </w:r>
    </w:p>
    <w:p w:rsidR="0007557A" w:rsidRPr="00C53A16" w:rsidRDefault="0007557A" w:rsidP="0007557A">
      <w:pPr>
        <w:spacing w:after="0"/>
        <w:jc w:val="both"/>
        <w:rPr>
          <w:rStyle w:val="gghfmyibcob"/>
          <w:color w:val="008000"/>
        </w:rPr>
      </w:pPr>
      <w:r w:rsidRPr="00C53A16">
        <w:rPr>
          <w:rStyle w:val="gghfmyibcob"/>
          <w:color w:val="008000"/>
        </w:rPr>
        <w:t xml:space="preserve"># Plotting distribution graph for </w:t>
      </w:r>
      <w:r>
        <w:rPr>
          <w:rStyle w:val="gghfmyibcob"/>
          <w:color w:val="008000"/>
        </w:rPr>
        <w:t>Rule2</w:t>
      </w:r>
    </w:p>
    <w:p w:rsidR="0007557A" w:rsidRPr="00C53A16" w:rsidRDefault="0007557A" w:rsidP="0007557A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lastRenderedPageBreak/>
        <w:t>&gt; plot(Rule2</w:t>
      </w:r>
      <w:r w:rsidRPr="00C53A16">
        <w:rPr>
          <w:rStyle w:val="gghfmyibcob"/>
          <w:color w:val="0000FF"/>
        </w:rPr>
        <w:t>, method = "graph", control = list(type = "items"))</w:t>
      </w:r>
    </w:p>
    <w:p w:rsidR="0007557A" w:rsidRPr="00C53A16" w:rsidRDefault="0007557A" w:rsidP="0007557A">
      <w:pPr>
        <w:spacing w:after="0"/>
        <w:jc w:val="both"/>
        <w:rPr>
          <w:rStyle w:val="gghfmyibcob"/>
          <w:color w:val="008000"/>
        </w:rPr>
      </w:pPr>
      <w:r w:rsidRPr="00C53A16">
        <w:rPr>
          <w:rStyle w:val="gghfmyibcob"/>
          <w:color w:val="008000"/>
        </w:rPr>
        <w:t># Plotting Parallel co-ordinate plots</w:t>
      </w:r>
    </w:p>
    <w:p w:rsidR="0007557A" w:rsidRPr="00C53A16" w:rsidRDefault="0007557A" w:rsidP="0007557A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>&gt; plot(Rule2</w:t>
      </w:r>
      <w:r w:rsidRPr="00C53A16">
        <w:rPr>
          <w:rStyle w:val="gghfmyibcob"/>
          <w:color w:val="0000FF"/>
        </w:rPr>
        <w:t>, method="</w:t>
      </w:r>
      <w:proofErr w:type="spellStart"/>
      <w:r w:rsidRPr="00C53A16">
        <w:rPr>
          <w:rStyle w:val="gghfmyibcob"/>
          <w:color w:val="0000FF"/>
        </w:rPr>
        <w:t>paracoord</w:t>
      </w:r>
      <w:proofErr w:type="spellEnd"/>
      <w:r w:rsidRPr="00C53A16">
        <w:rPr>
          <w:rStyle w:val="gghfmyibcob"/>
          <w:color w:val="0000FF"/>
        </w:rPr>
        <w:t>", control=list(reorder=TRUE))</w:t>
      </w:r>
    </w:p>
    <w:p w:rsidR="0007557A" w:rsidRPr="00A717E3" w:rsidRDefault="0007557A" w:rsidP="0007557A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07557A" w:rsidRPr="00A717E3" w:rsidRDefault="00CA1366" w:rsidP="0007557A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07557A" w:rsidRPr="00A717E3">
        <w:rPr>
          <w:rFonts w:ascii="Times New Roman" w:hAnsi="Times New Roman" w:cs="Times New Roman"/>
          <w:b/>
          <w:sz w:val="22"/>
          <w:szCs w:val="22"/>
        </w:rPr>
        <w:t>.1.</w:t>
      </w:r>
      <w:r w:rsidR="0007557A">
        <w:rPr>
          <w:rFonts w:ascii="Times New Roman" w:hAnsi="Times New Roman" w:cs="Times New Roman"/>
          <w:b/>
          <w:sz w:val="22"/>
          <w:szCs w:val="22"/>
        </w:rPr>
        <w:t>g</w:t>
      </w:r>
    </w:p>
    <w:p w:rsidR="0007557A" w:rsidRPr="008C6DF3" w:rsidRDefault="0007557A" w:rsidP="0007557A">
      <w:pPr>
        <w:spacing w:after="0"/>
        <w:jc w:val="both"/>
        <w:rPr>
          <w:rStyle w:val="gghfmyibcob"/>
          <w:color w:val="008000"/>
        </w:rPr>
      </w:pPr>
      <w:r w:rsidRPr="008C6DF3">
        <w:rPr>
          <w:rStyle w:val="gghfmyibcob"/>
          <w:color w:val="008000"/>
        </w:rPr>
        <w:t># Saving the rules to csv for manual analysis</w:t>
      </w:r>
    </w:p>
    <w:p w:rsidR="0007557A" w:rsidRPr="008C6DF3" w:rsidRDefault="0007557A" w:rsidP="0007557A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>&gt; Rule2_csv &lt;- as(Rule2</w:t>
      </w:r>
      <w:r w:rsidRPr="008C6DF3">
        <w:rPr>
          <w:rStyle w:val="gghfmyibcob"/>
          <w:color w:val="0000FF"/>
        </w:rPr>
        <w:t>.sorted, "</w:t>
      </w:r>
      <w:proofErr w:type="spellStart"/>
      <w:r w:rsidRPr="008C6DF3">
        <w:rPr>
          <w:rStyle w:val="gghfmyibcob"/>
          <w:color w:val="0000FF"/>
        </w:rPr>
        <w:t>data.frame</w:t>
      </w:r>
      <w:proofErr w:type="spellEnd"/>
      <w:r w:rsidRPr="008C6DF3">
        <w:rPr>
          <w:rStyle w:val="gghfmyibcob"/>
          <w:color w:val="0000FF"/>
        </w:rPr>
        <w:t>")</w:t>
      </w:r>
    </w:p>
    <w:p w:rsidR="0007557A" w:rsidRPr="008C6DF3" w:rsidRDefault="0007557A" w:rsidP="0007557A">
      <w:pPr>
        <w:spacing w:after="0"/>
        <w:jc w:val="both"/>
        <w:rPr>
          <w:rStyle w:val="gghfmyibcob"/>
          <w:color w:val="0000FF"/>
        </w:rPr>
      </w:pPr>
      <w:r>
        <w:rPr>
          <w:rStyle w:val="gghfmyibcob"/>
          <w:color w:val="0000FF"/>
        </w:rPr>
        <w:t>&gt; write.csv(Rule2</w:t>
      </w:r>
      <w:r w:rsidRPr="008C6DF3">
        <w:rPr>
          <w:rStyle w:val="gghfmyibcob"/>
          <w:color w:val="0000FF"/>
        </w:rPr>
        <w:t>_csv, "Rule</w:t>
      </w:r>
      <w:r>
        <w:rPr>
          <w:rStyle w:val="gghfmyibcob"/>
          <w:color w:val="0000FF"/>
        </w:rPr>
        <w:t>2</w:t>
      </w:r>
      <w:r w:rsidRPr="008C6DF3">
        <w:rPr>
          <w:rStyle w:val="gghfmyibcob"/>
          <w:color w:val="0000FF"/>
        </w:rPr>
        <w:t>.csv")</w:t>
      </w:r>
    </w:p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i/>
          <w:sz w:val="22"/>
          <w:szCs w:val="22"/>
        </w:rPr>
        <w:t>Figures</w:t>
      </w: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EF7D7A" w:rsidRPr="00A717E3">
        <w:rPr>
          <w:rFonts w:ascii="Times New Roman" w:hAnsi="Times New Roman" w:cs="Times New Roman"/>
          <w:b/>
          <w:sz w:val="22"/>
          <w:szCs w:val="22"/>
        </w:rPr>
        <w:t>.1</w:t>
      </w:r>
      <w:r w:rsidR="00325376" w:rsidRPr="00A717E3">
        <w:rPr>
          <w:rFonts w:ascii="Times New Roman" w:hAnsi="Times New Roman" w:cs="Times New Roman"/>
          <w:b/>
          <w:sz w:val="22"/>
          <w:szCs w:val="22"/>
        </w:rPr>
        <w:t>.a</w:t>
      </w:r>
    </w:p>
    <w:p w:rsidR="00325376" w:rsidRPr="00A717E3" w:rsidRDefault="00E56A90" w:rsidP="0081219D">
      <w:pPr>
        <w:spacing w:after="0"/>
        <w:jc w:val="both"/>
        <w:rPr>
          <w:rFonts w:ascii="Times New Roman" w:hAnsi="Times New Roman" w:cs="Times New Roman"/>
        </w:rPr>
      </w:pPr>
      <w:r w:rsidRPr="00A717E3">
        <w:rPr>
          <w:rFonts w:ascii="Times New Roman" w:hAnsi="Times New Roman" w:cs="Times New Roman"/>
        </w:rPr>
        <w:t xml:space="preserve">Fig. </w:t>
      </w:r>
      <w:r w:rsidR="00CA1366">
        <w:rPr>
          <w:rFonts w:ascii="Times New Roman" w:hAnsi="Times New Roman" w:cs="Times New Roman"/>
        </w:rPr>
        <w:t>5</w:t>
      </w:r>
      <w:r w:rsidR="00D404AC">
        <w:rPr>
          <w:rFonts w:ascii="Times New Roman" w:hAnsi="Times New Roman" w:cs="Times New Roman"/>
        </w:rPr>
        <w:t>.1</w:t>
      </w:r>
      <w:r w:rsidR="00325376" w:rsidRPr="00A717E3">
        <w:rPr>
          <w:rFonts w:ascii="Times New Roman" w:hAnsi="Times New Roman" w:cs="Times New Roman"/>
        </w:rPr>
        <w:t xml:space="preserve">.a is a scatter plot of </w:t>
      </w:r>
      <w:proofErr w:type="spellStart"/>
      <w:r w:rsidR="00325376" w:rsidRPr="00A717E3">
        <w:rPr>
          <w:rFonts w:ascii="Times New Roman" w:hAnsi="Times New Roman" w:cs="Times New Roman"/>
        </w:rPr>
        <w:t>rule</w:t>
      </w:r>
      <w:r w:rsidR="00D404AC">
        <w:rPr>
          <w:rFonts w:ascii="Times New Roman" w:hAnsi="Times New Roman" w:cs="Times New Roman"/>
        </w:rPr>
        <w:t>a</w:t>
      </w:r>
      <w:proofErr w:type="spellEnd"/>
      <w:r w:rsidR="00325376" w:rsidRPr="00A717E3">
        <w:rPr>
          <w:rFonts w:ascii="Times New Roman" w:hAnsi="Times New Roman" w:cs="Times New Roman"/>
        </w:rPr>
        <w:t xml:space="preserve"> where each point is plotted for its corresponding support, confidence and lift valu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6"/>
      </w:tblGrid>
      <w:tr w:rsidR="00325376" w:rsidRPr="00A717E3" w:rsidTr="00BF21FC">
        <w:trPr>
          <w:jc w:val="center"/>
        </w:trPr>
        <w:tc>
          <w:tcPr>
            <w:tcW w:w="4046" w:type="dxa"/>
          </w:tcPr>
          <w:p w:rsidR="00325376" w:rsidRPr="00A717E3" w:rsidRDefault="00D404AC" w:rsidP="0081219D">
            <w:pPr>
              <w:rPr>
                <w:rFonts w:ascii="Times New Roman" w:hAnsi="Times New Roman" w:cs="Times New Roman"/>
                <w:noProof/>
                <w:lang w:eastAsia="en-IN" w:bidi="kn-I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54032" cy="1809166"/>
                  <wp:effectExtent l="0" t="0" r="8255" b="635"/>
                  <wp:docPr id="42" name="Picture 42" descr="C:\Users\sachi\AppData\Local\Microsoft\Windows\INetCache\Content.Word\rulea_plo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chi\AppData\Local\Microsoft\Windows\INetCache\Content.Word\rulea_plo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767" cy="183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76" w:rsidRPr="00A717E3" w:rsidTr="00BF21FC">
        <w:trPr>
          <w:jc w:val="center"/>
        </w:trPr>
        <w:tc>
          <w:tcPr>
            <w:tcW w:w="4046" w:type="dxa"/>
            <w:vAlign w:val="center"/>
          </w:tcPr>
          <w:p w:rsidR="00325376" w:rsidRPr="00A717E3" w:rsidRDefault="00325376" w:rsidP="00E56A90">
            <w:pPr>
              <w:pStyle w:val="HTMLPreformatte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g. </w:t>
            </w:r>
            <w:r w:rsidR="00CA136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E2778" w:rsidRPr="00A717E3">
              <w:rPr>
                <w:rFonts w:ascii="Times New Roman" w:hAnsi="Times New Roman" w:cs="Times New Roman"/>
                <w:b/>
                <w:sz w:val="22"/>
                <w:szCs w:val="22"/>
              </w:rPr>
              <w:t>.1.a</w:t>
            </w:r>
          </w:p>
        </w:tc>
      </w:tr>
    </w:tbl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1015A7" w:rsidRPr="00A717E3" w:rsidRDefault="00CA1366" w:rsidP="001015A7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015A7" w:rsidRPr="00A717E3">
        <w:rPr>
          <w:rFonts w:ascii="Times New Roman" w:hAnsi="Times New Roman" w:cs="Times New Roman"/>
          <w:b/>
          <w:sz w:val="22"/>
          <w:szCs w:val="22"/>
        </w:rPr>
        <w:t>.1.b</w:t>
      </w:r>
    </w:p>
    <w:p w:rsidR="00325376" w:rsidRPr="00A717E3" w:rsidRDefault="00325376" w:rsidP="0081219D">
      <w:pPr>
        <w:spacing w:after="0"/>
        <w:jc w:val="both"/>
        <w:rPr>
          <w:rFonts w:ascii="Times New Roman" w:hAnsi="Times New Roman" w:cs="Times New Roman"/>
        </w:rPr>
      </w:pPr>
      <w:r w:rsidRPr="00A717E3">
        <w:rPr>
          <w:rFonts w:ascii="Times New Roman" w:hAnsi="Times New Roman" w:cs="Times New Roman"/>
        </w:rPr>
        <w:t xml:space="preserve">Shows the scatter plot for </w:t>
      </w:r>
      <w:r w:rsidR="00C53A16">
        <w:rPr>
          <w:rFonts w:ascii="Times New Roman" w:hAnsi="Times New Roman" w:cs="Times New Roman"/>
        </w:rPr>
        <w:t>Rule1</w:t>
      </w:r>
      <w:r w:rsidRPr="00A717E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7"/>
      </w:tblGrid>
      <w:tr w:rsidR="00BF21FC" w:rsidRPr="00A717E3" w:rsidTr="00A717E3">
        <w:trPr>
          <w:jc w:val="center"/>
        </w:trPr>
        <w:tc>
          <w:tcPr>
            <w:tcW w:w="3397" w:type="dxa"/>
          </w:tcPr>
          <w:p w:rsidR="00325376" w:rsidRPr="00A717E3" w:rsidRDefault="00C53A16" w:rsidP="0081219D">
            <w:pPr>
              <w:jc w:val="center"/>
              <w:rPr>
                <w:rFonts w:ascii="Times New Roman" w:hAnsi="Times New Roman" w:cs="Times New Roman"/>
                <w:noProof/>
                <w:lang w:eastAsia="en-IN" w:bidi="kn-I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400935" cy="1845213"/>
                  <wp:effectExtent l="0" t="0" r="0" b="3175"/>
                  <wp:docPr id="46" name="Picture 46" descr="C:\Users\sachi\AppData\Local\Microsoft\Windows\INetCache\Content.Word\Rule1_plo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chi\AppData\Local\Microsoft\Windows\INetCache\Content.Word\Rule1_plo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01" cy="189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1FC" w:rsidRPr="00A717E3" w:rsidTr="00A717E3">
        <w:trPr>
          <w:jc w:val="center"/>
        </w:trPr>
        <w:tc>
          <w:tcPr>
            <w:tcW w:w="3397" w:type="dxa"/>
            <w:vAlign w:val="center"/>
          </w:tcPr>
          <w:p w:rsidR="00325376" w:rsidRPr="00A717E3" w:rsidRDefault="00CA1366" w:rsidP="00E56A90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FE2778" w:rsidRPr="00A717E3">
              <w:rPr>
                <w:rFonts w:ascii="Times New Roman" w:hAnsi="Times New Roman" w:cs="Times New Roman"/>
                <w:b/>
                <w:sz w:val="22"/>
                <w:szCs w:val="22"/>
              </w:rPr>
              <w:t>.1.b</w:t>
            </w:r>
          </w:p>
        </w:tc>
      </w:tr>
    </w:tbl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C53A16" w:rsidRDefault="00C53A16" w:rsidP="0081219D">
      <w:pPr>
        <w:pStyle w:val="HTMLPreformatted"/>
        <w:rPr>
          <w:rFonts w:ascii="Times New Roman" w:hAnsi="Times New Roman" w:cs="Times New Roman"/>
          <w:b/>
          <w:sz w:val="22"/>
          <w:szCs w:val="22"/>
        </w:rPr>
      </w:pPr>
    </w:p>
    <w:p w:rsidR="00325376" w:rsidRPr="00A717E3" w:rsidRDefault="00E56A90" w:rsidP="0081219D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A717E3">
        <w:rPr>
          <w:rFonts w:ascii="Times New Roman" w:hAnsi="Times New Roman" w:cs="Times New Roman"/>
          <w:b/>
          <w:sz w:val="22"/>
          <w:szCs w:val="22"/>
        </w:rPr>
        <w:t xml:space="preserve">Fig. </w:t>
      </w:r>
      <w:r w:rsidR="00CA1366">
        <w:rPr>
          <w:rFonts w:ascii="Times New Roman" w:hAnsi="Times New Roman" w:cs="Times New Roman"/>
          <w:b/>
          <w:sz w:val="22"/>
          <w:szCs w:val="22"/>
        </w:rPr>
        <w:t>5</w:t>
      </w:r>
      <w:r w:rsidRPr="00A717E3">
        <w:rPr>
          <w:rFonts w:ascii="Times New Roman" w:hAnsi="Times New Roman" w:cs="Times New Roman"/>
          <w:b/>
          <w:sz w:val="22"/>
          <w:szCs w:val="22"/>
        </w:rPr>
        <w:t>.1</w:t>
      </w:r>
      <w:r w:rsidR="00325376" w:rsidRPr="00A717E3">
        <w:rPr>
          <w:rFonts w:ascii="Times New Roman" w:hAnsi="Times New Roman" w:cs="Times New Roman"/>
          <w:b/>
          <w:sz w:val="22"/>
          <w:szCs w:val="22"/>
        </w:rPr>
        <w:t>.c</w:t>
      </w:r>
      <w:r w:rsidR="00325376" w:rsidRPr="00A717E3">
        <w:rPr>
          <w:rFonts w:ascii="Times New Roman" w:hAnsi="Times New Roman" w:cs="Times New Roman"/>
          <w:sz w:val="22"/>
          <w:szCs w:val="22"/>
        </w:rPr>
        <w:t xml:space="preserve"> is the </w:t>
      </w:r>
      <w:r w:rsidR="005C34FF">
        <w:rPr>
          <w:rFonts w:ascii="Times New Roman" w:hAnsi="Times New Roman" w:cs="Times New Roman"/>
          <w:sz w:val="22"/>
          <w:szCs w:val="22"/>
        </w:rPr>
        <w:t xml:space="preserve">distribution plot </w:t>
      </w:r>
      <w:r w:rsidR="00325376" w:rsidRPr="00A717E3">
        <w:rPr>
          <w:rFonts w:ascii="Times New Roman" w:hAnsi="Times New Roman" w:cs="Times New Roman"/>
          <w:sz w:val="22"/>
          <w:szCs w:val="22"/>
        </w:rPr>
        <w:t xml:space="preserve">of </w:t>
      </w:r>
      <w:r w:rsidR="00A84522">
        <w:rPr>
          <w:rFonts w:ascii="Times New Roman" w:hAnsi="Times New Roman" w:cs="Times New Roman"/>
          <w:sz w:val="22"/>
          <w:szCs w:val="22"/>
        </w:rPr>
        <w:t xml:space="preserve">Rule1 </w:t>
      </w:r>
      <w:r w:rsidR="00325376" w:rsidRPr="00A717E3">
        <w:rPr>
          <w:rFonts w:ascii="Times New Roman" w:hAnsi="Times New Roman" w:cs="Times New Roman"/>
          <w:sz w:val="22"/>
          <w:szCs w:val="22"/>
        </w:rPr>
        <w:t xml:space="preserve">and </w:t>
      </w:r>
      <w:r w:rsidR="00325376" w:rsidRPr="00A717E3">
        <w:rPr>
          <w:rFonts w:ascii="Times New Roman" w:hAnsi="Times New Roman" w:cs="Times New Roman"/>
          <w:b/>
          <w:sz w:val="22"/>
          <w:szCs w:val="22"/>
        </w:rPr>
        <w:t xml:space="preserve">Fig. </w:t>
      </w:r>
      <w:r w:rsidR="00CA1366">
        <w:rPr>
          <w:rFonts w:ascii="Times New Roman" w:hAnsi="Times New Roman" w:cs="Times New Roman"/>
          <w:b/>
          <w:sz w:val="22"/>
          <w:szCs w:val="22"/>
        </w:rPr>
        <w:t>5</w:t>
      </w:r>
      <w:r w:rsidR="00994BCF" w:rsidRPr="00A717E3">
        <w:rPr>
          <w:rFonts w:ascii="Times New Roman" w:hAnsi="Times New Roman" w:cs="Times New Roman"/>
          <w:b/>
          <w:sz w:val="22"/>
          <w:szCs w:val="22"/>
        </w:rPr>
        <w:t>.</w:t>
      </w:r>
      <w:r w:rsidR="00325376" w:rsidRPr="00A717E3">
        <w:rPr>
          <w:rFonts w:ascii="Times New Roman" w:hAnsi="Times New Roman" w:cs="Times New Roman"/>
          <w:b/>
          <w:sz w:val="22"/>
          <w:szCs w:val="22"/>
        </w:rPr>
        <w:t>1.d</w:t>
      </w:r>
      <w:r w:rsidR="00325376" w:rsidRPr="00A717E3">
        <w:rPr>
          <w:rFonts w:ascii="Times New Roman" w:hAnsi="Times New Roman" w:cs="Times New Roman"/>
          <w:sz w:val="22"/>
          <w:szCs w:val="22"/>
        </w:rPr>
        <w:t xml:space="preserve"> is the </w:t>
      </w:r>
      <w:r w:rsidR="005C34FF">
        <w:rPr>
          <w:rFonts w:ascii="Times New Roman" w:hAnsi="Times New Roman" w:cs="Times New Roman"/>
          <w:sz w:val="22"/>
          <w:szCs w:val="22"/>
        </w:rPr>
        <w:t xml:space="preserve">parallel co-ordinate </w:t>
      </w:r>
      <w:r w:rsidR="00325376" w:rsidRPr="00A717E3">
        <w:rPr>
          <w:rFonts w:ascii="Times New Roman" w:hAnsi="Times New Roman" w:cs="Times New Roman"/>
          <w:sz w:val="22"/>
          <w:szCs w:val="22"/>
        </w:rPr>
        <w:t xml:space="preserve">plot for </w:t>
      </w:r>
      <w:r w:rsidR="00A84522">
        <w:rPr>
          <w:rFonts w:ascii="Times New Roman" w:hAnsi="Times New Roman" w:cs="Times New Roman"/>
          <w:sz w:val="22"/>
          <w:szCs w:val="22"/>
        </w:rPr>
        <w:t>Rule1</w:t>
      </w:r>
      <w:r w:rsidR="00325376" w:rsidRPr="00A717E3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90"/>
      </w:tblGrid>
      <w:tr w:rsidR="00BF21FC" w:rsidRPr="00A717E3" w:rsidTr="00BF21FC">
        <w:trPr>
          <w:jc w:val="center"/>
        </w:trPr>
        <w:tc>
          <w:tcPr>
            <w:tcW w:w="4663" w:type="dxa"/>
            <w:vAlign w:val="center"/>
          </w:tcPr>
          <w:p w:rsidR="00BF21FC" w:rsidRPr="00A717E3" w:rsidRDefault="00BF21FC" w:rsidP="0081219D">
            <w:pPr>
              <w:pStyle w:val="HTMLPreformatted"/>
              <w:jc w:val="center"/>
              <w:rPr>
                <w:rStyle w:val="gghfmyibcob"/>
                <w:rFonts w:ascii="Times New Roman" w:eastAsiaTheme="minorHAnsi" w:hAnsi="Times New Roman" w:cs="Times New Roman"/>
                <w:color w:val="0000FF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56370" wp14:editId="6E74A510">
                  <wp:extent cx="2825750" cy="2171700"/>
                  <wp:effectExtent l="0" t="0" r="0" b="0"/>
                  <wp:docPr id="49" name="Picture 49" descr="C:\Users\sachi\AppData\Local\Microsoft\Windows\INetCache\Content.Word\Rule1_pl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chi\AppData\Local\Microsoft\Windows\INetCache\Content.Word\Rule1_plo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631" cy="230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7" w:type="dxa"/>
          </w:tcPr>
          <w:p w:rsidR="00BF21FC" w:rsidRDefault="00BF21FC" w:rsidP="0081219D">
            <w:pPr>
              <w:pStyle w:val="HTMLPreformatted"/>
              <w:jc w:val="center"/>
              <w:rPr>
                <w:noProof/>
                <w:lang w:val="en-IN" w:eastAsia="en-IN" w:bidi="kn-IN"/>
              </w:rPr>
            </w:pPr>
            <w:r>
              <w:rPr>
                <w:noProof/>
              </w:rPr>
              <w:drawing>
                <wp:inline distT="0" distB="0" distL="0" distR="0" wp14:anchorId="35DE3807" wp14:editId="29182A61">
                  <wp:extent cx="2845579" cy="2186940"/>
                  <wp:effectExtent l="0" t="0" r="0" b="3810"/>
                  <wp:docPr id="63" name="Picture 63" descr="C:\Users\sachi\AppData\Local\Microsoft\Windows\INetCache\Content.Word\Rule1_plo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chi\AppData\Local\Microsoft\Windows\INetCache\Content.Word\Rule1_plo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326" cy="223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1FC" w:rsidRPr="00A717E3" w:rsidTr="00BF21FC">
        <w:trPr>
          <w:jc w:val="center"/>
        </w:trPr>
        <w:tc>
          <w:tcPr>
            <w:tcW w:w="4663" w:type="dxa"/>
            <w:vAlign w:val="center"/>
          </w:tcPr>
          <w:p w:rsidR="00BF21FC" w:rsidRPr="00A717E3" w:rsidRDefault="00BF21FC" w:rsidP="00BF21FC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g. </w:t>
            </w:r>
            <w:r w:rsidR="00CA1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c</w:t>
            </w:r>
          </w:p>
        </w:tc>
        <w:tc>
          <w:tcPr>
            <w:tcW w:w="4687" w:type="dxa"/>
            <w:vAlign w:val="center"/>
          </w:tcPr>
          <w:p w:rsidR="00BF21FC" w:rsidRPr="00A717E3" w:rsidRDefault="00BF21FC" w:rsidP="00BF21FC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g. </w:t>
            </w:r>
            <w:r w:rsidR="00CA1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d</w:t>
            </w:r>
          </w:p>
        </w:tc>
      </w:tr>
    </w:tbl>
    <w:p w:rsidR="00325376" w:rsidRPr="00A717E3" w:rsidRDefault="00325376" w:rsidP="0081219D">
      <w:pPr>
        <w:pStyle w:val="HTMLPreformatted"/>
        <w:rPr>
          <w:rFonts w:ascii="Times New Roman" w:hAnsi="Times New Roman" w:cs="Times New Roman"/>
          <w:sz w:val="22"/>
          <w:szCs w:val="22"/>
        </w:rPr>
      </w:pPr>
    </w:p>
    <w:p w:rsidR="002F05A0" w:rsidRPr="00A717E3" w:rsidRDefault="00325376" w:rsidP="002F05A0">
      <w:pPr>
        <w:spacing w:after="0"/>
        <w:jc w:val="both"/>
        <w:rPr>
          <w:rFonts w:ascii="Times New Roman" w:hAnsi="Times New Roman" w:cs="Times New Roman"/>
        </w:rPr>
      </w:pPr>
      <w:r w:rsidRPr="00A717E3">
        <w:rPr>
          <w:rFonts w:ascii="Times New Roman" w:hAnsi="Times New Roman" w:cs="Times New Roman"/>
          <w:b/>
        </w:rPr>
        <w:t xml:space="preserve">Fig. </w:t>
      </w:r>
      <w:r w:rsidR="00CA1366">
        <w:rPr>
          <w:rFonts w:ascii="Times New Roman" w:hAnsi="Times New Roman" w:cs="Times New Roman"/>
          <w:b/>
        </w:rPr>
        <w:t>5</w:t>
      </w:r>
      <w:r w:rsidR="00994BCF" w:rsidRPr="00A717E3">
        <w:rPr>
          <w:rFonts w:ascii="Times New Roman" w:hAnsi="Times New Roman" w:cs="Times New Roman"/>
          <w:b/>
        </w:rPr>
        <w:t>.</w:t>
      </w:r>
      <w:r w:rsidRPr="00A717E3">
        <w:rPr>
          <w:rFonts w:ascii="Times New Roman" w:hAnsi="Times New Roman" w:cs="Times New Roman"/>
          <w:b/>
        </w:rPr>
        <w:t>1.e</w:t>
      </w:r>
      <w:r w:rsidRPr="00A717E3">
        <w:rPr>
          <w:rFonts w:ascii="Times New Roman" w:hAnsi="Times New Roman" w:cs="Times New Roman"/>
        </w:rPr>
        <w:t xml:space="preserve"> </w:t>
      </w:r>
      <w:r w:rsidR="002F05A0" w:rsidRPr="00A717E3">
        <w:rPr>
          <w:rFonts w:ascii="Times New Roman" w:hAnsi="Times New Roman" w:cs="Times New Roman"/>
        </w:rPr>
        <w:t xml:space="preserve">Shows the scatter plot for </w:t>
      </w:r>
      <w:r w:rsidR="002F05A0">
        <w:rPr>
          <w:rFonts w:ascii="Times New Roman" w:hAnsi="Times New Roman" w:cs="Times New Roman"/>
        </w:rPr>
        <w:t>Rule2</w:t>
      </w:r>
      <w:r w:rsidR="002F05A0" w:rsidRPr="00A717E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2"/>
      </w:tblGrid>
      <w:tr w:rsidR="002F05A0" w:rsidRPr="00A717E3" w:rsidTr="00BF21FC">
        <w:trPr>
          <w:jc w:val="center"/>
        </w:trPr>
        <w:tc>
          <w:tcPr>
            <w:tcW w:w="3964" w:type="dxa"/>
            <w:vAlign w:val="center"/>
          </w:tcPr>
          <w:p w:rsidR="002F05A0" w:rsidRPr="00A717E3" w:rsidRDefault="0007557A" w:rsidP="0081219D">
            <w:pPr>
              <w:pStyle w:val="HTMLPreformatted"/>
              <w:jc w:val="center"/>
              <w:rPr>
                <w:rStyle w:val="gghfmyibcob"/>
                <w:rFonts w:ascii="Times New Roman" w:eastAsiaTheme="minorHAnsi" w:hAnsi="Times New Roman" w:cs="Times New Roman"/>
                <w:color w:val="0000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537460" cy="1950138"/>
                  <wp:effectExtent l="0" t="0" r="0" b="0"/>
                  <wp:docPr id="64" name="Picture 64" descr="C:\Users\sachi\AppData\Local\Microsoft\Windows\INetCache\Content.Word\Rule2_plo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chi\AppData\Local\Microsoft\Windows\INetCache\Content.Word\Rule2_plo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902" cy="19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5A0" w:rsidRPr="00A717E3" w:rsidTr="00BF21FC">
        <w:trPr>
          <w:jc w:val="center"/>
        </w:trPr>
        <w:tc>
          <w:tcPr>
            <w:tcW w:w="3964" w:type="dxa"/>
            <w:vAlign w:val="center"/>
          </w:tcPr>
          <w:p w:rsidR="002F05A0" w:rsidRPr="00A717E3" w:rsidRDefault="002F05A0" w:rsidP="002F05A0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g. </w:t>
            </w:r>
            <w:r w:rsidR="00CA1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1.e</w:t>
            </w:r>
          </w:p>
        </w:tc>
      </w:tr>
    </w:tbl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A84522" w:rsidRPr="00A717E3" w:rsidRDefault="00A84522" w:rsidP="00A84522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A717E3">
        <w:rPr>
          <w:rFonts w:ascii="Times New Roman" w:hAnsi="Times New Roman" w:cs="Times New Roman"/>
          <w:b/>
          <w:sz w:val="22"/>
          <w:szCs w:val="22"/>
        </w:rPr>
        <w:t xml:space="preserve">Fig. </w:t>
      </w:r>
      <w:r w:rsidR="00CA1366">
        <w:rPr>
          <w:rFonts w:ascii="Times New Roman" w:hAnsi="Times New Roman" w:cs="Times New Roman"/>
          <w:b/>
          <w:sz w:val="22"/>
          <w:szCs w:val="22"/>
        </w:rPr>
        <w:t>5</w:t>
      </w:r>
      <w:r w:rsidRPr="00A717E3">
        <w:rPr>
          <w:rFonts w:ascii="Times New Roman" w:hAnsi="Times New Roman" w:cs="Times New Roman"/>
          <w:b/>
          <w:sz w:val="22"/>
          <w:szCs w:val="22"/>
        </w:rPr>
        <w:t>.1</w:t>
      </w:r>
      <w:r>
        <w:rPr>
          <w:rFonts w:ascii="Times New Roman" w:hAnsi="Times New Roman" w:cs="Times New Roman"/>
          <w:b/>
          <w:sz w:val="22"/>
          <w:szCs w:val="22"/>
        </w:rPr>
        <w:t>.f</w:t>
      </w:r>
      <w:r w:rsidRPr="00A717E3">
        <w:rPr>
          <w:rFonts w:ascii="Times New Roman" w:hAnsi="Times New Roman" w:cs="Times New Roman"/>
          <w:sz w:val="22"/>
          <w:szCs w:val="22"/>
        </w:rPr>
        <w:t xml:space="preserve"> is the </w:t>
      </w:r>
      <w:r>
        <w:rPr>
          <w:rFonts w:ascii="Times New Roman" w:hAnsi="Times New Roman" w:cs="Times New Roman"/>
          <w:sz w:val="22"/>
          <w:szCs w:val="22"/>
        </w:rPr>
        <w:t xml:space="preserve">distribution plot </w:t>
      </w:r>
      <w:r w:rsidRPr="00A717E3">
        <w:rPr>
          <w:rFonts w:ascii="Times New Roman" w:hAnsi="Times New Roman" w:cs="Times New Roman"/>
          <w:sz w:val="22"/>
          <w:szCs w:val="22"/>
        </w:rPr>
        <w:t xml:space="preserve">of </w:t>
      </w:r>
      <w:r>
        <w:rPr>
          <w:rFonts w:ascii="Times New Roman" w:hAnsi="Times New Roman" w:cs="Times New Roman"/>
          <w:sz w:val="22"/>
          <w:szCs w:val="22"/>
        </w:rPr>
        <w:t xml:space="preserve">Rule2 </w:t>
      </w:r>
      <w:r w:rsidRPr="00A717E3">
        <w:rPr>
          <w:rFonts w:ascii="Times New Roman" w:hAnsi="Times New Roman" w:cs="Times New Roman"/>
          <w:sz w:val="22"/>
          <w:szCs w:val="22"/>
        </w:rPr>
        <w:t xml:space="preserve">and </w:t>
      </w:r>
      <w:r w:rsidRPr="00A717E3">
        <w:rPr>
          <w:rFonts w:ascii="Times New Roman" w:hAnsi="Times New Roman" w:cs="Times New Roman"/>
          <w:b/>
          <w:sz w:val="22"/>
          <w:szCs w:val="22"/>
        </w:rPr>
        <w:t xml:space="preserve">Fig. </w:t>
      </w:r>
      <w:r w:rsidR="00CA1366">
        <w:rPr>
          <w:rFonts w:ascii="Times New Roman" w:hAnsi="Times New Roman" w:cs="Times New Roman"/>
          <w:b/>
          <w:sz w:val="22"/>
          <w:szCs w:val="22"/>
        </w:rPr>
        <w:t>5</w:t>
      </w:r>
      <w:r w:rsidRPr="00A717E3">
        <w:rPr>
          <w:rFonts w:ascii="Times New Roman" w:hAnsi="Times New Roman" w:cs="Times New Roman"/>
          <w:b/>
          <w:sz w:val="22"/>
          <w:szCs w:val="22"/>
        </w:rPr>
        <w:t>.1.</w:t>
      </w:r>
      <w:r>
        <w:rPr>
          <w:rFonts w:ascii="Times New Roman" w:hAnsi="Times New Roman" w:cs="Times New Roman"/>
          <w:b/>
          <w:sz w:val="22"/>
          <w:szCs w:val="22"/>
        </w:rPr>
        <w:t>g</w:t>
      </w:r>
      <w:r w:rsidRPr="00A717E3">
        <w:rPr>
          <w:rFonts w:ascii="Times New Roman" w:hAnsi="Times New Roman" w:cs="Times New Roman"/>
          <w:sz w:val="22"/>
          <w:szCs w:val="22"/>
        </w:rPr>
        <w:t xml:space="preserve"> is the </w:t>
      </w:r>
      <w:r>
        <w:rPr>
          <w:rFonts w:ascii="Times New Roman" w:hAnsi="Times New Roman" w:cs="Times New Roman"/>
          <w:sz w:val="22"/>
          <w:szCs w:val="22"/>
        </w:rPr>
        <w:t xml:space="preserve">parallel co-ordinate </w:t>
      </w:r>
      <w:r w:rsidRPr="00A717E3">
        <w:rPr>
          <w:rFonts w:ascii="Times New Roman" w:hAnsi="Times New Roman" w:cs="Times New Roman"/>
          <w:sz w:val="22"/>
          <w:szCs w:val="22"/>
        </w:rPr>
        <w:t xml:space="preserve">plot for </w:t>
      </w:r>
      <w:r>
        <w:rPr>
          <w:rFonts w:ascii="Times New Roman" w:hAnsi="Times New Roman" w:cs="Times New Roman"/>
          <w:sz w:val="22"/>
          <w:szCs w:val="22"/>
        </w:rPr>
        <w:t>Rule2</w:t>
      </w:r>
      <w:r w:rsidRPr="00A717E3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2"/>
        <w:gridCol w:w="4698"/>
      </w:tblGrid>
      <w:tr w:rsidR="0055797F" w:rsidRPr="00A717E3" w:rsidTr="0055797F">
        <w:trPr>
          <w:jc w:val="center"/>
        </w:trPr>
        <w:tc>
          <w:tcPr>
            <w:tcW w:w="4652" w:type="dxa"/>
            <w:vAlign w:val="center"/>
          </w:tcPr>
          <w:p w:rsidR="0055797F" w:rsidRPr="00A717E3" w:rsidRDefault="0055797F" w:rsidP="0081219D">
            <w:pPr>
              <w:pStyle w:val="HTMLPreformatted"/>
              <w:jc w:val="center"/>
              <w:rPr>
                <w:rStyle w:val="gghfmyibcob"/>
                <w:rFonts w:ascii="Times New Roman" w:eastAsiaTheme="minorHAnsi" w:hAnsi="Times New Roman" w:cs="Times New Roman"/>
                <w:color w:val="0000FF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52DB47" wp14:editId="64B31253">
                  <wp:extent cx="2746431" cy="2110740"/>
                  <wp:effectExtent l="0" t="0" r="0" b="3810"/>
                  <wp:docPr id="65" name="Picture 65" descr="C:\Users\sachi\AppData\Local\Microsoft\Windows\INetCache\Content.Word\Rule2_pl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chi\AppData\Local\Microsoft\Windows\INetCache\Content.Word\Rule2_plo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451" cy="213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55797F" w:rsidRDefault="00B175BA" w:rsidP="0081219D">
            <w:pPr>
              <w:pStyle w:val="HTMLPreformatted"/>
              <w:jc w:val="center"/>
              <w:rPr>
                <w:noProof/>
                <w:lang w:val="en-IN" w:eastAsia="en-IN" w:bidi="kn-IN"/>
              </w:rPr>
            </w:pPr>
            <w:r>
              <w:rPr>
                <w:noProof/>
              </w:rPr>
              <w:drawing>
                <wp:inline distT="0" distB="0" distL="0" distR="0" wp14:anchorId="758BFD06" wp14:editId="1676CE09">
                  <wp:extent cx="2808064" cy="2158633"/>
                  <wp:effectExtent l="0" t="0" r="0" b="0"/>
                  <wp:docPr id="19" name="Picture 19" descr="C:\Users\sachi\AppData\Local\Microsoft\Windows\INetCache\Content.Word\Rule2_plot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chi\AppData\Local\Microsoft\Windows\INetCache\Content.Word\Rule2_plot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869" cy="218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97F" w:rsidRPr="00A717E3" w:rsidTr="0055797F">
        <w:trPr>
          <w:jc w:val="center"/>
        </w:trPr>
        <w:tc>
          <w:tcPr>
            <w:tcW w:w="4652" w:type="dxa"/>
            <w:vAlign w:val="center"/>
          </w:tcPr>
          <w:p w:rsidR="0055797F" w:rsidRPr="00A717E3" w:rsidRDefault="0055797F" w:rsidP="0055797F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g. </w:t>
            </w:r>
            <w:r w:rsidR="00CA1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f</w:t>
            </w:r>
          </w:p>
        </w:tc>
        <w:tc>
          <w:tcPr>
            <w:tcW w:w="4698" w:type="dxa"/>
            <w:vAlign w:val="center"/>
          </w:tcPr>
          <w:p w:rsidR="0055797F" w:rsidRPr="00A717E3" w:rsidRDefault="0055797F" w:rsidP="0055797F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ig. </w:t>
            </w:r>
            <w:r w:rsidR="00CA1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g</w:t>
            </w:r>
          </w:p>
        </w:tc>
      </w:tr>
    </w:tbl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325376" w:rsidRPr="00A717E3" w:rsidRDefault="00547AAF" w:rsidP="0081219D">
      <w:pPr>
        <w:pStyle w:val="HTMLPreformatted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A717E3">
        <w:rPr>
          <w:rFonts w:ascii="Times New Roman" w:hAnsi="Times New Roman" w:cs="Times New Roman"/>
          <w:b/>
          <w:bCs/>
          <w:i/>
          <w:sz w:val="22"/>
          <w:szCs w:val="22"/>
        </w:rPr>
        <w:t>Tables</w:t>
      </w: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47AAF" w:rsidRPr="00A717E3">
        <w:rPr>
          <w:rFonts w:ascii="Times New Roman" w:hAnsi="Times New Roman" w:cs="Times New Roman"/>
          <w:b/>
          <w:sz w:val="22"/>
          <w:szCs w:val="22"/>
        </w:rPr>
        <w:t>.</w:t>
      </w:r>
      <w:r w:rsidR="00325376" w:rsidRPr="00A717E3">
        <w:rPr>
          <w:rFonts w:ascii="Times New Roman" w:hAnsi="Times New Roman" w:cs="Times New Roman"/>
          <w:b/>
          <w:sz w:val="22"/>
          <w:szCs w:val="22"/>
        </w:rPr>
        <w:t>1.a</w:t>
      </w:r>
    </w:p>
    <w:p w:rsidR="00325376" w:rsidRPr="00A717E3" w:rsidRDefault="00325376" w:rsidP="0081219D">
      <w:pPr>
        <w:spacing w:after="0"/>
        <w:jc w:val="both"/>
        <w:rPr>
          <w:rFonts w:ascii="Times New Roman" w:hAnsi="Times New Roman" w:cs="Times New Roman"/>
        </w:rPr>
      </w:pPr>
      <w:r w:rsidRPr="00A717E3">
        <w:rPr>
          <w:rFonts w:ascii="Times New Roman" w:hAnsi="Times New Roman" w:cs="Times New Roman"/>
        </w:rPr>
        <w:t xml:space="preserve">Table </w:t>
      </w:r>
      <w:r w:rsidR="00CA1366">
        <w:rPr>
          <w:rFonts w:ascii="Times New Roman" w:hAnsi="Times New Roman" w:cs="Times New Roman"/>
        </w:rPr>
        <w:t>5</w:t>
      </w:r>
      <w:r w:rsidR="00F235D5">
        <w:rPr>
          <w:rFonts w:ascii="Times New Roman" w:hAnsi="Times New Roman" w:cs="Times New Roman"/>
        </w:rPr>
        <w:t>.</w:t>
      </w:r>
      <w:r w:rsidRPr="00A717E3">
        <w:rPr>
          <w:rFonts w:ascii="Times New Roman" w:hAnsi="Times New Roman" w:cs="Times New Roman"/>
        </w:rPr>
        <w:t>1.a shows some of the rules generated with its corresponding support, confidence and lift valu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25376" w:rsidRPr="00A717E3" w:rsidTr="00A717E3">
        <w:trPr>
          <w:jc w:val="center"/>
        </w:trPr>
        <w:tc>
          <w:tcPr>
            <w:tcW w:w="8275" w:type="dxa"/>
          </w:tcPr>
          <w:p w:rsidR="00325376" w:rsidRPr="00A717E3" w:rsidRDefault="00D404AC" w:rsidP="008121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859780" cy="1705847"/>
                  <wp:effectExtent l="0" t="0" r="7620" b="8890"/>
                  <wp:docPr id="41" name="Picture 41" descr="C:\Users\sachi\AppData\Local\Microsoft\Windows\INetCache\Content.Word\rul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chi\AppData\Local\Microsoft\Windows\INetCache\Content.Word\rul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8005" cy="171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76" w:rsidRPr="00A717E3" w:rsidTr="00A717E3">
        <w:trPr>
          <w:jc w:val="center"/>
        </w:trPr>
        <w:tc>
          <w:tcPr>
            <w:tcW w:w="8275" w:type="dxa"/>
            <w:vAlign w:val="center"/>
          </w:tcPr>
          <w:p w:rsidR="00325376" w:rsidRPr="00A717E3" w:rsidRDefault="00325376" w:rsidP="008121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17E3">
              <w:rPr>
                <w:rFonts w:ascii="Times New Roman" w:hAnsi="Times New Roman" w:cs="Times New Roman"/>
                <w:b/>
                <w:bCs/>
              </w:rPr>
              <w:t xml:space="preserve">Table. </w:t>
            </w:r>
            <w:r w:rsidR="00CA1366">
              <w:rPr>
                <w:rFonts w:ascii="Times New Roman" w:hAnsi="Times New Roman" w:cs="Times New Roman"/>
                <w:b/>
                <w:bCs/>
              </w:rPr>
              <w:t>5</w:t>
            </w:r>
            <w:r w:rsidR="00547AAF" w:rsidRPr="00A717E3">
              <w:rPr>
                <w:rFonts w:ascii="Times New Roman" w:hAnsi="Times New Roman" w:cs="Times New Roman"/>
                <w:b/>
                <w:bCs/>
              </w:rPr>
              <w:t>.</w:t>
            </w:r>
            <w:r w:rsidRPr="00A717E3">
              <w:rPr>
                <w:rFonts w:ascii="Times New Roman" w:hAnsi="Times New Roman" w:cs="Times New Roman"/>
                <w:b/>
                <w:bCs/>
              </w:rPr>
              <w:t>1.a</w:t>
            </w:r>
          </w:p>
        </w:tc>
      </w:tr>
    </w:tbl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47AAF" w:rsidRPr="00A717E3">
        <w:rPr>
          <w:rFonts w:ascii="Times New Roman" w:hAnsi="Times New Roman" w:cs="Times New Roman"/>
          <w:b/>
          <w:sz w:val="22"/>
          <w:szCs w:val="22"/>
        </w:rPr>
        <w:t>.</w:t>
      </w:r>
      <w:r w:rsidR="00325376" w:rsidRPr="00A717E3">
        <w:rPr>
          <w:rFonts w:ascii="Times New Roman" w:hAnsi="Times New Roman" w:cs="Times New Roman"/>
          <w:b/>
          <w:sz w:val="22"/>
          <w:szCs w:val="22"/>
        </w:rPr>
        <w:t>1.b</w:t>
      </w:r>
    </w:p>
    <w:p w:rsidR="00325376" w:rsidRPr="00A717E3" w:rsidRDefault="00E14AC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E14AC6">
        <w:rPr>
          <w:rFonts w:ascii="Times New Roman" w:hAnsi="Times New Roman" w:cs="Times New Roman"/>
          <w:sz w:val="22"/>
          <w:szCs w:val="22"/>
        </w:rPr>
        <w:t xml:space="preserve">Table </w:t>
      </w:r>
      <w:r w:rsidR="00CA1366">
        <w:rPr>
          <w:rFonts w:ascii="Times New Roman" w:hAnsi="Times New Roman" w:cs="Times New Roman"/>
          <w:sz w:val="22"/>
          <w:szCs w:val="22"/>
        </w:rPr>
        <w:t>5</w:t>
      </w:r>
      <w:r w:rsidRPr="00E14AC6">
        <w:rPr>
          <w:rFonts w:ascii="Times New Roman" w:hAnsi="Times New Roman" w:cs="Times New Roman"/>
          <w:sz w:val="22"/>
          <w:szCs w:val="22"/>
        </w:rPr>
        <w:t>.1.b</w:t>
      </w:r>
      <w:r w:rsidRPr="00E06004">
        <w:rPr>
          <w:rFonts w:ascii="Times New Roman" w:hAnsi="Times New Roman" w:cs="Times New Roman"/>
          <w:sz w:val="22"/>
          <w:szCs w:val="22"/>
        </w:rPr>
        <w:t xml:space="preserve"> shows some of the rules with high support, confidence and lift values for RHS of {left=0}</w:t>
      </w:r>
      <w:r>
        <w:rPr>
          <w:rFonts w:ascii="Times New Roman" w:hAnsi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376" w:rsidRPr="00A717E3" w:rsidTr="00A717E3">
        <w:tc>
          <w:tcPr>
            <w:tcW w:w="9016" w:type="dxa"/>
            <w:vAlign w:val="center"/>
          </w:tcPr>
          <w:p w:rsidR="00325376" w:rsidRPr="00A717E3" w:rsidRDefault="00D52B8D" w:rsidP="0081219D">
            <w:pPr>
              <w:pStyle w:val="HTML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852160" cy="1842149"/>
                  <wp:effectExtent l="0" t="0" r="0" b="5715"/>
                  <wp:docPr id="47" name="Picture 47" descr="C:\Users\sachi\AppData\Local\Microsoft\Windows\INetCache\Content.Word\Ru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chi\AppData\Local\Microsoft\Windows\INetCache\Content.Word\Ru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139" cy="185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76" w:rsidRPr="00A717E3" w:rsidTr="00A717E3">
        <w:tc>
          <w:tcPr>
            <w:tcW w:w="9016" w:type="dxa"/>
            <w:vAlign w:val="center"/>
          </w:tcPr>
          <w:p w:rsidR="00325376" w:rsidRPr="00A717E3" w:rsidRDefault="00325376" w:rsidP="0081219D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le. </w:t>
            </w:r>
            <w:r w:rsidR="00CA1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547AAF"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b</w:t>
            </w:r>
          </w:p>
        </w:tc>
      </w:tr>
    </w:tbl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325376" w:rsidRPr="00A717E3" w:rsidRDefault="00CA1366" w:rsidP="0081219D">
      <w:pPr>
        <w:pStyle w:val="HTMLPreformatte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547AAF" w:rsidRPr="00A717E3">
        <w:rPr>
          <w:rFonts w:ascii="Times New Roman" w:hAnsi="Times New Roman" w:cs="Times New Roman"/>
          <w:b/>
          <w:sz w:val="22"/>
          <w:szCs w:val="22"/>
        </w:rPr>
        <w:t>.</w:t>
      </w:r>
      <w:r w:rsidR="00325376" w:rsidRPr="00A717E3">
        <w:rPr>
          <w:rFonts w:ascii="Times New Roman" w:hAnsi="Times New Roman" w:cs="Times New Roman"/>
          <w:b/>
          <w:sz w:val="22"/>
          <w:szCs w:val="22"/>
        </w:rPr>
        <w:t>1.c</w:t>
      </w:r>
    </w:p>
    <w:p w:rsidR="00325376" w:rsidRPr="00A717E3" w:rsidRDefault="00325376" w:rsidP="0081219D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D52B8D">
        <w:rPr>
          <w:rFonts w:ascii="Times New Roman" w:hAnsi="Times New Roman" w:cs="Times New Roman"/>
          <w:bCs/>
          <w:sz w:val="22"/>
          <w:szCs w:val="22"/>
        </w:rPr>
        <w:t xml:space="preserve">Table </w:t>
      </w:r>
      <w:r w:rsidR="00CA1366">
        <w:rPr>
          <w:rFonts w:ascii="Times New Roman" w:hAnsi="Times New Roman" w:cs="Times New Roman"/>
          <w:bCs/>
          <w:sz w:val="22"/>
          <w:szCs w:val="22"/>
        </w:rPr>
        <w:t>5</w:t>
      </w:r>
      <w:r w:rsidR="00547AAF" w:rsidRPr="00D52B8D">
        <w:rPr>
          <w:rFonts w:ascii="Times New Roman" w:hAnsi="Times New Roman" w:cs="Times New Roman"/>
          <w:bCs/>
          <w:sz w:val="22"/>
          <w:szCs w:val="22"/>
        </w:rPr>
        <w:t>.</w:t>
      </w:r>
      <w:r w:rsidRPr="00D52B8D">
        <w:rPr>
          <w:rFonts w:ascii="Times New Roman" w:hAnsi="Times New Roman" w:cs="Times New Roman"/>
          <w:bCs/>
          <w:sz w:val="22"/>
          <w:szCs w:val="22"/>
        </w:rPr>
        <w:t>1.c</w:t>
      </w:r>
      <w:r w:rsidRPr="00A717E3">
        <w:rPr>
          <w:rFonts w:ascii="Times New Roman" w:hAnsi="Times New Roman" w:cs="Times New Roman"/>
          <w:sz w:val="22"/>
          <w:szCs w:val="22"/>
        </w:rPr>
        <w:t xml:space="preserve"> shows compilation of some of the rules with high support, confidence and lift values for RHS of {left=1}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5376" w:rsidRPr="00A717E3" w:rsidTr="00A717E3">
        <w:tc>
          <w:tcPr>
            <w:tcW w:w="9016" w:type="dxa"/>
            <w:vAlign w:val="center"/>
          </w:tcPr>
          <w:p w:rsidR="00325376" w:rsidRPr="00A717E3" w:rsidRDefault="00D52B8D" w:rsidP="0081219D">
            <w:pPr>
              <w:pStyle w:val="HTMLPreformatte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5867400" cy="1565489"/>
                  <wp:effectExtent l="0" t="0" r="0" b="0"/>
                  <wp:docPr id="48" name="Picture 48" descr="C:\Users\sachi\AppData\Local\Microsoft\Windows\INetCache\Content.Word\Ru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chi\AppData\Local\Microsoft\Windows\INetCache\Content.Word\Ru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68" cy="158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376" w:rsidRPr="00A717E3" w:rsidTr="00A717E3">
        <w:tc>
          <w:tcPr>
            <w:tcW w:w="9016" w:type="dxa"/>
            <w:vAlign w:val="center"/>
          </w:tcPr>
          <w:p w:rsidR="00325376" w:rsidRPr="00A717E3" w:rsidRDefault="00325376" w:rsidP="0081219D">
            <w:pPr>
              <w:pStyle w:val="HTMLPreformatted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able. </w:t>
            </w:r>
            <w:r w:rsidR="00CA13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547AAF"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r w:rsidRPr="00A717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c</w:t>
            </w:r>
          </w:p>
        </w:tc>
      </w:tr>
    </w:tbl>
    <w:p w:rsidR="003F1FB1" w:rsidRPr="00A717E3" w:rsidRDefault="003F1FB1" w:rsidP="0081219D">
      <w:pPr>
        <w:spacing w:after="0"/>
        <w:rPr>
          <w:rFonts w:ascii="Times New Roman" w:hAnsi="Times New Roman" w:cs="Times New Roman"/>
          <w:b/>
        </w:rPr>
      </w:pPr>
    </w:p>
    <w:p w:rsidR="005545D3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1F489D" w:rsidRPr="00A717E3">
        <w:rPr>
          <w:rFonts w:ascii="Times New Roman" w:hAnsi="Times New Roman" w:cs="Times New Roman"/>
          <w:b/>
        </w:rPr>
        <w:t xml:space="preserve">.2 </w:t>
      </w:r>
      <w:r w:rsidR="00537058" w:rsidRPr="00A717E3">
        <w:rPr>
          <w:rFonts w:ascii="Times New Roman" w:hAnsi="Times New Roman" w:cs="Times New Roman"/>
          <w:b/>
        </w:rPr>
        <w:t>Decision Tree</w:t>
      </w:r>
    </w:p>
    <w:p w:rsidR="007438C1" w:rsidRPr="00A717E3" w:rsidRDefault="007438C1" w:rsidP="0081219D">
      <w:pPr>
        <w:spacing w:after="0"/>
        <w:rPr>
          <w:rFonts w:ascii="Times New Roman" w:hAnsi="Times New Roman" w:cs="Times New Roman"/>
          <w:b/>
          <w:i/>
        </w:rPr>
      </w:pPr>
      <w:r w:rsidRPr="00A717E3">
        <w:rPr>
          <w:rFonts w:ascii="Times New Roman" w:hAnsi="Times New Roman" w:cs="Times New Roman"/>
          <w:b/>
          <w:i/>
        </w:rPr>
        <w:t>Code</w:t>
      </w:r>
    </w:p>
    <w:p w:rsidR="00077CDF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77CDF" w:rsidRPr="00A717E3">
        <w:rPr>
          <w:rFonts w:ascii="Times New Roman" w:hAnsi="Times New Roman" w:cs="Times New Roman"/>
          <w:b/>
        </w:rPr>
        <w:t>.2.a</w:t>
      </w:r>
    </w:p>
    <w:p w:rsidR="007438C1" w:rsidRPr="00A717E3" w:rsidRDefault="007438C1" w:rsidP="0081219D">
      <w:pPr>
        <w:spacing w:after="0"/>
        <w:rPr>
          <w:rFonts w:ascii="Times New Roman" w:hAnsi="Times New Roman" w:cs="Times New Roman"/>
          <w:b/>
          <w:i/>
        </w:rPr>
      </w:pPr>
      <w:r w:rsidRPr="00A717E3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0F46229" wp14:editId="3A666A47">
            <wp:extent cx="5942823" cy="1193369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6037" cy="1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96" w:rsidRPr="00A717E3" w:rsidRDefault="00590596" w:rsidP="00590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A717E3">
        <w:rPr>
          <w:rFonts w:ascii="Times New Roman" w:eastAsia="Times New Roman" w:hAnsi="Times New Roman" w:cs="Times New Roman"/>
          <w:color w:val="000000"/>
          <w:lang w:val="en-US"/>
        </w:rPr>
        <w:t xml:space="preserve">0    1 </w:t>
      </w:r>
    </w:p>
    <w:p w:rsidR="00590596" w:rsidRPr="00A717E3" w:rsidRDefault="00590596" w:rsidP="00590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A717E3">
        <w:rPr>
          <w:rFonts w:ascii="Times New Roman" w:eastAsia="Times New Roman" w:hAnsi="Times New Roman" w:cs="Times New Roman"/>
          <w:color w:val="000000"/>
          <w:lang w:val="en-US"/>
        </w:rPr>
        <w:t>7646 2353</w:t>
      </w:r>
    </w:p>
    <w:p w:rsidR="00DF73BF" w:rsidRPr="00A717E3" w:rsidRDefault="00DF73BF" w:rsidP="00590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590596" w:rsidRPr="00A717E3" w:rsidRDefault="00590596" w:rsidP="00590596">
      <w:pPr>
        <w:spacing w:after="0" w:line="120" w:lineRule="auto"/>
        <w:rPr>
          <w:rFonts w:ascii="Times New Roman" w:hAnsi="Times New Roman" w:cs="Times New Roman"/>
          <w:b/>
          <w:i/>
        </w:rPr>
      </w:pPr>
    </w:p>
    <w:p w:rsidR="00077CDF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90596" w:rsidRPr="00A717E3">
        <w:rPr>
          <w:rFonts w:ascii="Times New Roman" w:hAnsi="Times New Roman" w:cs="Times New Roman"/>
          <w:b/>
        </w:rPr>
        <w:t>.2.b</w:t>
      </w:r>
    </w:p>
    <w:p w:rsidR="00590596" w:rsidRPr="00A717E3" w:rsidRDefault="00590596" w:rsidP="0081219D">
      <w:pPr>
        <w:spacing w:after="0"/>
        <w:rPr>
          <w:rFonts w:ascii="Times New Roman" w:hAnsi="Times New Roman" w:cs="Times New Roman"/>
          <w:b/>
        </w:rPr>
      </w:pPr>
      <w:r w:rsidRPr="00A717E3">
        <w:rPr>
          <w:rFonts w:ascii="Times New Roman" w:eastAsia="Times New Roman" w:hAnsi="Times New Roman" w:cs="Times New Roman"/>
          <w:noProof/>
          <w:color w:val="333333"/>
          <w:lang w:val="en-US"/>
        </w:rPr>
        <w:drawing>
          <wp:inline distT="0" distB="0" distL="0" distR="0" wp14:anchorId="50B257C0" wp14:editId="64DD3B90">
            <wp:extent cx="5942160" cy="124761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5_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98" cy="12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96" w:rsidRPr="00A717E3" w:rsidRDefault="00590596" w:rsidP="00590596">
      <w:pPr>
        <w:spacing w:after="0" w:line="120" w:lineRule="auto"/>
        <w:rPr>
          <w:rFonts w:ascii="Times New Roman" w:hAnsi="Times New Roman" w:cs="Times New Roman"/>
          <w:b/>
        </w:rPr>
      </w:pPr>
    </w:p>
    <w:p w:rsidR="00DF73BF" w:rsidRPr="00A717E3" w:rsidRDefault="00DF73BF" w:rsidP="00590596">
      <w:pPr>
        <w:spacing w:after="0" w:line="120" w:lineRule="auto"/>
        <w:rPr>
          <w:rFonts w:ascii="Times New Roman" w:hAnsi="Times New Roman" w:cs="Times New Roman"/>
          <w:b/>
        </w:rPr>
      </w:pPr>
    </w:p>
    <w:p w:rsidR="00590596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590596" w:rsidRPr="00A717E3">
        <w:rPr>
          <w:rFonts w:ascii="Times New Roman" w:hAnsi="Times New Roman" w:cs="Times New Roman"/>
          <w:b/>
        </w:rPr>
        <w:t>.2.c</w:t>
      </w:r>
    </w:p>
    <w:p w:rsidR="00590596" w:rsidRPr="00A717E3" w:rsidRDefault="00590596" w:rsidP="0081219D">
      <w:pPr>
        <w:spacing w:after="0"/>
        <w:rPr>
          <w:rFonts w:ascii="Times New Roman" w:hAnsi="Times New Roman" w:cs="Times New Roman"/>
          <w:b/>
        </w:rPr>
      </w:pPr>
      <w:r w:rsidRPr="00A717E3">
        <w:rPr>
          <w:rFonts w:ascii="Times New Roman" w:eastAsia="Times New Roman" w:hAnsi="Times New Roman" w:cs="Times New Roman"/>
          <w:noProof/>
          <w:color w:val="333333"/>
          <w:lang w:val="en-US"/>
        </w:rPr>
        <w:drawing>
          <wp:inline distT="0" distB="0" distL="0" distR="0" wp14:anchorId="2D9A6B30" wp14:editId="180ED4C6">
            <wp:extent cx="4138047" cy="154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5_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37" cy="1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BF" w:rsidRPr="00A717E3" w:rsidRDefault="00DF73BF" w:rsidP="0081219D">
      <w:pPr>
        <w:spacing w:after="0"/>
        <w:rPr>
          <w:rFonts w:ascii="Times New Roman" w:hAnsi="Times New Roman" w:cs="Times New Roman"/>
          <w:b/>
        </w:rPr>
      </w:pPr>
    </w:p>
    <w:p w:rsidR="00C44099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44099" w:rsidRPr="00A717E3">
        <w:rPr>
          <w:rFonts w:ascii="Times New Roman" w:hAnsi="Times New Roman" w:cs="Times New Roman"/>
          <w:b/>
        </w:rPr>
        <w:t>.2.d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i/>
          <w:color w:val="333333"/>
        </w:rPr>
      </w:pPr>
      <w:r w:rsidRPr="00A717E3">
        <w:rPr>
          <w:rFonts w:ascii="Times New Roman" w:eastAsia="Times New Roman" w:hAnsi="Times New Roman" w:cs="Times New Roman"/>
          <w:i/>
          <w:color w:val="333333"/>
        </w:rPr>
        <w:t xml:space="preserve">model2&lt;- </w:t>
      </w: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rpart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>(factor(left) ~.,data=</w:t>
      </w: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train_data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>)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i/>
          <w:color w:val="333333"/>
        </w:rPr>
      </w:pPr>
      <w:r w:rsidRPr="00A717E3">
        <w:rPr>
          <w:rFonts w:ascii="Times New Roman" w:eastAsia="Times New Roman" w:hAnsi="Times New Roman" w:cs="Times New Roman"/>
          <w:i/>
          <w:color w:val="333333"/>
        </w:rPr>
        <w:t>model2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i/>
          <w:color w:val="333333"/>
        </w:rPr>
      </w:pPr>
      <w:r w:rsidRPr="00A717E3">
        <w:rPr>
          <w:rFonts w:ascii="Times New Roman" w:eastAsia="Times New Roman" w:hAnsi="Times New Roman" w:cs="Times New Roman"/>
          <w:i/>
          <w:color w:val="333333"/>
        </w:rPr>
        <w:t xml:space="preserve">pred1 &lt;- predict(model2, </w:t>
      </w: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test_data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>)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i/>
          <w:color w:val="333333"/>
        </w:rPr>
      </w:pP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auc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>(</w:t>
      </w: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as.numeric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>(</w:t>
      </w: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test_data$left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>) - 1, pred1[, 2])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i/>
          <w:color w:val="333333"/>
        </w:rPr>
      </w:pP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rpart.plot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 xml:space="preserve">(model2, type = 2, </w:t>
      </w: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cex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 xml:space="preserve"> = 1)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i/>
          <w:color w:val="333333"/>
        </w:rPr>
      </w:pP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printcp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>(model2)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i/>
          <w:color w:val="333333"/>
        </w:rPr>
      </w:pPr>
      <w:proofErr w:type="spellStart"/>
      <w:r w:rsidRPr="00A717E3">
        <w:rPr>
          <w:rFonts w:ascii="Times New Roman" w:eastAsia="Times New Roman" w:hAnsi="Times New Roman" w:cs="Times New Roman"/>
          <w:i/>
          <w:color w:val="333333"/>
        </w:rPr>
        <w:t>fancyRpartPlot</w:t>
      </w:r>
      <w:proofErr w:type="spellEnd"/>
      <w:r w:rsidRPr="00A717E3">
        <w:rPr>
          <w:rFonts w:ascii="Times New Roman" w:eastAsia="Times New Roman" w:hAnsi="Times New Roman" w:cs="Times New Roman"/>
          <w:i/>
          <w:color w:val="333333"/>
        </w:rPr>
        <w:t>(model2)</w:t>
      </w:r>
    </w:p>
    <w:p w:rsidR="00C44099" w:rsidRPr="00A717E3" w:rsidRDefault="00C44099" w:rsidP="00A33B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</w:rPr>
      </w:pPr>
    </w:p>
    <w:p w:rsidR="003D290B" w:rsidRPr="00A717E3" w:rsidRDefault="003D290B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3D290B" w:rsidRPr="00A717E3" w:rsidRDefault="003D290B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3D290B" w:rsidRPr="00A717E3" w:rsidRDefault="003D290B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3D290B" w:rsidRPr="00A717E3" w:rsidRDefault="003D290B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C44099" w:rsidRPr="00A717E3" w:rsidRDefault="00B15CC6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5</w:t>
      </w:r>
      <w:r w:rsidR="00C44099" w:rsidRPr="00A717E3">
        <w:rPr>
          <w:rFonts w:ascii="Times New Roman" w:eastAsia="Times New Roman" w:hAnsi="Times New Roman" w:cs="Times New Roman"/>
          <w:b/>
          <w:color w:val="333333"/>
        </w:rPr>
        <w:t>.2.e</w:t>
      </w:r>
    </w:p>
    <w:p w:rsidR="00DF73BF" w:rsidRPr="00A717E3" w:rsidRDefault="00C44099" w:rsidP="00A33B91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A717E3">
        <w:rPr>
          <w:rFonts w:ascii="Times New Roman" w:eastAsia="Times New Roman" w:hAnsi="Times New Roman" w:cs="Times New Roman"/>
          <w:noProof/>
          <w:color w:val="333333"/>
          <w:lang w:val="en-US"/>
        </w:rPr>
        <w:lastRenderedPageBreak/>
        <w:drawing>
          <wp:inline distT="0" distB="0" distL="0" distR="0" wp14:anchorId="50566302" wp14:editId="1D2123A3">
            <wp:extent cx="5941559" cy="1177871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T_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28" cy="11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C44099" w:rsidRPr="00A717E3" w:rsidRDefault="00B15CC6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5</w:t>
      </w:r>
      <w:r w:rsidR="00C44099" w:rsidRPr="00A717E3">
        <w:rPr>
          <w:rFonts w:ascii="Times New Roman" w:eastAsia="Times New Roman" w:hAnsi="Times New Roman" w:cs="Times New Roman"/>
          <w:b/>
          <w:color w:val="333333"/>
        </w:rPr>
        <w:t>.2.f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A717E3">
        <w:rPr>
          <w:rFonts w:ascii="Times New Roman" w:eastAsia="Times New Roman" w:hAnsi="Times New Roman" w:cs="Times New Roman"/>
          <w:noProof/>
          <w:color w:val="333333"/>
          <w:lang w:val="en-US"/>
        </w:rPr>
        <w:drawing>
          <wp:inline distT="0" distB="0" distL="0" distR="0" wp14:anchorId="7C9477DA" wp14:editId="66C6EE0A">
            <wp:extent cx="3257550" cy="96864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T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22" cy="9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BF" w:rsidRPr="00A717E3" w:rsidRDefault="00DF73BF" w:rsidP="00182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C44099" w:rsidRPr="00A717E3" w:rsidRDefault="00B15CC6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5</w:t>
      </w:r>
      <w:r w:rsidR="00C44099" w:rsidRPr="00A717E3">
        <w:rPr>
          <w:rFonts w:ascii="Times New Roman" w:eastAsia="Times New Roman" w:hAnsi="Times New Roman" w:cs="Times New Roman"/>
          <w:b/>
          <w:color w:val="333333"/>
        </w:rPr>
        <w:t>.2.g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A717E3">
        <w:rPr>
          <w:rFonts w:ascii="Times New Roman" w:eastAsia="Times New Roman" w:hAnsi="Times New Roman" w:cs="Times New Roman"/>
          <w:noProof/>
          <w:color w:val="333333"/>
          <w:lang w:val="en-US"/>
        </w:rPr>
        <w:drawing>
          <wp:inline distT="0" distB="0" distL="0" distR="0" wp14:anchorId="15AE3416" wp14:editId="5710F6E0">
            <wp:extent cx="4229100" cy="11701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T_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02" cy="11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91" w:rsidRPr="00A717E3" w:rsidRDefault="00A33B91" w:rsidP="00B805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</w:p>
    <w:p w:rsidR="00C44099" w:rsidRPr="00A717E3" w:rsidRDefault="00B15CC6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5</w:t>
      </w:r>
      <w:r w:rsidR="00DF73BF" w:rsidRPr="00A717E3">
        <w:rPr>
          <w:rFonts w:ascii="Times New Roman" w:eastAsia="Times New Roman" w:hAnsi="Times New Roman" w:cs="Times New Roman"/>
          <w:b/>
          <w:color w:val="333333"/>
        </w:rPr>
        <w:t>.2.h</w:t>
      </w:r>
    </w:p>
    <w:p w:rsidR="00C44099" w:rsidRPr="00A717E3" w:rsidRDefault="00C44099" w:rsidP="00C44099">
      <w:pPr>
        <w:spacing w:after="0" w:line="240" w:lineRule="auto"/>
        <w:ind w:left="360" w:hanging="270"/>
        <w:jc w:val="both"/>
        <w:rPr>
          <w:rFonts w:ascii="Times New Roman" w:eastAsia="Times New Roman" w:hAnsi="Times New Roman" w:cs="Times New Roman"/>
          <w:b/>
          <w:color w:val="333333"/>
        </w:rPr>
      </w:pPr>
      <w:r w:rsidRPr="00A717E3">
        <w:rPr>
          <w:rFonts w:ascii="Times New Roman" w:eastAsia="Times New Roman" w:hAnsi="Times New Roman" w:cs="Times New Roman"/>
          <w:noProof/>
          <w:color w:val="333333"/>
          <w:lang w:val="en-US"/>
        </w:rPr>
        <w:drawing>
          <wp:inline distT="0" distB="0" distL="0" distR="0" wp14:anchorId="2D549176" wp14:editId="205D303D">
            <wp:extent cx="3257550" cy="866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T_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99" w:rsidRPr="00A717E3" w:rsidRDefault="00C44099" w:rsidP="0081219D">
      <w:pPr>
        <w:spacing w:after="0"/>
        <w:rPr>
          <w:rFonts w:ascii="Times New Roman" w:hAnsi="Times New Roman" w:cs="Times New Roman"/>
          <w:b/>
        </w:rPr>
      </w:pPr>
    </w:p>
    <w:p w:rsidR="000F38A0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F73BF" w:rsidRPr="00A717E3">
        <w:rPr>
          <w:rFonts w:ascii="Times New Roman" w:hAnsi="Times New Roman" w:cs="Times New Roman"/>
          <w:b/>
        </w:rPr>
        <w:t>.2.i</w:t>
      </w:r>
    </w:p>
    <w:p w:rsidR="000F38A0" w:rsidRPr="00A717E3" w:rsidRDefault="000F38A0" w:rsidP="0081219D">
      <w:pPr>
        <w:spacing w:after="0"/>
        <w:rPr>
          <w:rFonts w:ascii="Times New Roman" w:hAnsi="Times New Roman" w:cs="Times New Roman"/>
          <w:b/>
        </w:rPr>
      </w:pPr>
      <w:r w:rsidRPr="00A717E3">
        <w:rPr>
          <w:rFonts w:ascii="Times New Roman" w:hAnsi="Times New Roman" w:cs="Times New Roman"/>
          <w:noProof/>
          <w:color w:val="000000"/>
          <w:shd w:val="clear" w:color="auto" w:fill="FFFFFF"/>
          <w:lang w:val="en-US"/>
        </w:rPr>
        <w:drawing>
          <wp:inline distT="0" distB="0" distL="0" distR="0" wp14:anchorId="17F48567" wp14:editId="1AAE8BA6">
            <wp:extent cx="3257550" cy="95314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RT_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15" cy="9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BF" w:rsidRPr="00A717E3" w:rsidRDefault="00DF73BF" w:rsidP="0081219D">
      <w:pPr>
        <w:spacing w:after="0"/>
        <w:rPr>
          <w:rFonts w:ascii="Times New Roman" w:hAnsi="Times New Roman" w:cs="Times New Roman"/>
          <w:b/>
        </w:rPr>
      </w:pPr>
    </w:p>
    <w:p w:rsidR="003D290B" w:rsidRPr="00A717E3" w:rsidRDefault="003D290B" w:rsidP="0081219D">
      <w:pPr>
        <w:spacing w:after="0"/>
        <w:rPr>
          <w:rFonts w:ascii="Times New Roman" w:hAnsi="Times New Roman" w:cs="Times New Roman"/>
          <w:b/>
        </w:rPr>
      </w:pPr>
    </w:p>
    <w:p w:rsidR="003D290B" w:rsidRPr="00A717E3" w:rsidRDefault="003D290B" w:rsidP="0081219D">
      <w:pPr>
        <w:spacing w:after="0"/>
        <w:rPr>
          <w:rFonts w:ascii="Times New Roman" w:hAnsi="Times New Roman" w:cs="Times New Roman"/>
          <w:b/>
        </w:rPr>
      </w:pPr>
    </w:p>
    <w:p w:rsidR="003D290B" w:rsidRPr="00A717E3" w:rsidRDefault="003D290B" w:rsidP="0081219D">
      <w:pPr>
        <w:spacing w:after="0"/>
        <w:rPr>
          <w:rFonts w:ascii="Times New Roman" w:hAnsi="Times New Roman" w:cs="Times New Roman"/>
          <w:b/>
        </w:rPr>
      </w:pPr>
    </w:p>
    <w:p w:rsidR="003D290B" w:rsidRPr="00A717E3" w:rsidRDefault="003D290B" w:rsidP="0081219D">
      <w:pPr>
        <w:spacing w:after="0"/>
        <w:rPr>
          <w:rFonts w:ascii="Times New Roman" w:hAnsi="Times New Roman" w:cs="Times New Roman"/>
          <w:b/>
        </w:rPr>
      </w:pPr>
    </w:p>
    <w:p w:rsidR="003D290B" w:rsidRPr="00A717E3" w:rsidRDefault="003D290B" w:rsidP="0081219D">
      <w:pPr>
        <w:spacing w:after="0"/>
        <w:rPr>
          <w:rFonts w:ascii="Times New Roman" w:hAnsi="Times New Roman" w:cs="Times New Roman"/>
          <w:b/>
        </w:rPr>
      </w:pPr>
    </w:p>
    <w:p w:rsidR="000F38A0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F73BF" w:rsidRPr="00A717E3">
        <w:rPr>
          <w:rFonts w:ascii="Times New Roman" w:hAnsi="Times New Roman" w:cs="Times New Roman"/>
          <w:b/>
        </w:rPr>
        <w:t>.2.j</w:t>
      </w:r>
    </w:p>
    <w:p w:rsidR="000F38A0" w:rsidRPr="00A717E3" w:rsidRDefault="000F38A0" w:rsidP="0081219D">
      <w:pPr>
        <w:spacing w:after="0"/>
        <w:rPr>
          <w:rFonts w:ascii="Times New Roman" w:hAnsi="Times New Roman" w:cs="Times New Roman"/>
          <w:b/>
        </w:rPr>
      </w:pPr>
      <w:r w:rsidRPr="00A717E3">
        <w:rPr>
          <w:rFonts w:ascii="Times New Roman" w:hAnsi="Times New Roman" w:cs="Times New Roman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7D5EB759" wp14:editId="35ACBFA1">
            <wp:extent cx="3257550" cy="14568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RT_1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673" cy="145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F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E1E9F" w:rsidRPr="00A717E3">
        <w:rPr>
          <w:rFonts w:ascii="Times New Roman" w:hAnsi="Times New Roman" w:cs="Times New Roman"/>
          <w:b/>
        </w:rPr>
        <w:t>.2.k</w:t>
      </w:r>
    </w:p>
    <w:p w:rsidR="00BE1E9F" w:rsidRPr="00A717E3" w:rsidRDefault="00BE1E9F" w:rsidP="00BE1E9F">
      <w:pPr>
        <w:jc w:val="both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 xml:space="preserve"># Model 1- Random Forest tree creation with the </w:t>
      </w:r>
      <w:proofErr w:type="spellStart"/>
      <w:r w:rsidRPr="00A717E3">
        <w:rPr>
          <w:rStyle w:val="gghfmyibcob"/>
          <w:rFonts w:ascii="Times New Roman" w:hAnsi="Times New Roman" w:cs="Times New Roman"/>
          <w:color w:val="008000"/>
        </w:rPr>
        <w:t>pre processed</w:t>
      </w:r>
      <w:proofErr w:type="spellEnd"/>
      <w:r w:rsidRPr="00A717E3">
        <w:rPr>
          <w:rStyle w:val="gghfmyibcob"/>
          <w:rFonts w:ascii="Times New Roman" w:hAnsi="Times New Roman" w:cs="Times New Roman"/>
          <w:color w:val="008000"/>
        </w:rPr>
        <w:t xml:space="preserve"> data(Train set) 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Style w:val="gghfmyibcob"/>
          <w:rFonts w:ascii="Times New Roman" w:hAnsi="Times New Roman" w:cs="Times New Roman"/>
          <w:color w:val="0000FF"/>
          <w:sz w:val="22"/>
          <w:szCs w:val="22"/>
        </w:rPr>
      </w:pPr>
      <w:r w:rsidRPr="00A717E3">
        <w:rPr>
          <w:rStyle w:val="gghfmyibcp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rf_mod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 xml:space="preserve"> &lt;-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randomFores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as.factor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 xml:space="preserve">(left) ~. , data =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trainSpli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)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Style w:val="gghfmyibcob"/>
          <w:rFonts w:ascii="Times New Roman" w:hAnsi="Times New Roman" w:cs="Times New Roman"/>
          <w:color w:val="0000FF"/>
          <w:sz w:val="22"/>
          <w:szCs w:val="22"/>
        </w:rPr>
      </w:pPr>
      <w:r w:rsidRPr="00A717E3">
        <w:rPr>
          <w:rStyle w:val="gghfmyibcp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importance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rf_mod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)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</w:t>
      </w:r>
      <w:proofErr w:type="spellStart"/>
      <w:r w:rsidRPr="00A717E3">
        <w:rPr>
          <w:rFonts w:ascii="Times New Roman" w:hAnsi="Times New Roman" w:cs="Times New Roman"/>
          <w:color w:val="000000"/>
          <w:sz w:val="22"/>
          <w:szCs w:val="22"/>
        </w:rPr>
        <w:t>MeanDecreaseGini</w:t>
      </w:r>
      <w:proofErr w:type="spellEnd"/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satisfaction_level        1298.7574102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last_evaluation            454.0990003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number_project             755.2870679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A717E3">
        <w:rPr>
          <w:rFonts w:ascii="Times New Roman" w:hAnsi="Times New Roman" w:cs="Times New Roman"/>
          <w:color w:val="000000"/>
          <w:sz w:val="22"/>
          <w:szCs w:val="22"/>
        </w:rPr>
        <w:t>average_montly_hours</w:t>
      </w:r>
      <w:proofErr w:type="spellEnd"/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442.3187248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time_spend_company         750.0397972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A717E3">
        <w:rPr>
          <w:rFonts w:ascii="Times New Roman" w:hAnsi="Times New Roman" w:cs="Times New Roman"/>
          <w:color w:val="000000"/>
          <w:sz w:val="22"/>
          <w:szCs w:val="22"/>
        </w:rPr>
        <w:t>Work_accident</w:t>
      </w:r>
      <w:proofErr w:type="spellEnd"/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26.3129983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promotion_last_5years        5.2517508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sales                       65.9388845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salary                      32.4111914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ImproperEvaluation          38.2799883</w:t>
      </w:r>
    </w:p>
    <w:p w:rsidR="00BE1E9F" w:rsidRPr="00A717E3" w:rsidRDefault="00BE1E9F" w:rsidP="00BE1E9F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Over_Rated                   0.1221354</w:t>
      </w:r>
    </w:p>
    <w:p w:rsidR="00BE1E9F" w:rsidRPr="00A717E3" w:rsidRDefault="00BE1E9F" w:rsidP="00BE1E9F">
      <w:pPr>
        <w:tabs>
          <w:tab w:val="left" w:pos="480"/>
        </w:tabs>
        <w:rPr>
          <w:rFonts w:ascii="Times New Roman" w:hAnsi="Times New Roman" w:cs="Times New Roman"/>
          <w:color w:val="000000"/>
        </w:rPr>
      </w:pPr>
      <w:r w:rsidRPr="00A717E3">
        <w:rPr>
          <w:rFonts w:ascii="Times New Roman" w:hAnsi="Times New Roman" w:cs="Times New Roman"/>
          <w:color w:val="000000"/>
        </w:rPr>
        <w:t>average_daily_hours        448.5607197</w:t>
      </w:r>
    </w:p>
    <w:p w:rsidR="00BE1E9F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D3848" w:rsidRPr="00A717E3">
        <w:rPr>
          <w:rFonts w:ascii="Times New Roman" w:hAnsi="Times New Roman" w:cs="Times New Roman"/>
          <w:b/>
        </w:rPr>
        <w:t>.2.l</w:t>
      </w:r>
    </w:p>
    <w:p w:rsidR="00DD3848" w:rsidRPr="00A717E3" w:rsidRDefault="00DD3848" w:rsidP="00DD3848">
      <w:pPr>
        <w:jc w:val="both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 xml:space="preserve"># Prediction of the </w:t>
      </w:r>
      <w:proofErr w:type="spellStart"/>
      <w:r w:rsidRPr="00A717E3">
        <w:rPr>
          <w:rStyle w:val="gghfmyibcob"/>
          <w:rFonts w:ascii="Times New Roman" w:hAnsi="Times New Roman" w:cs="Times New Roman"/>
          <w:color w:val="008000"/>
        </w:rPr>
        <w:t>pre processed</w:t>
      </w:r>
      <w:proofErr w:type="spellEnd"/>
      <w:r w:rsidRPr="00A717E3">
        <w:rPr>
          <w:rStyle w:val="gghfmyibcob"/>
          <w:rFonts w:ascii="Times New Roman" w:hAnsi="Times New Roman" w:cs="Times New Roman"/>
          <w:color w:val="008000"/>
        </w:rPr>
        <w:t xml:space="preserve"> dataset's test data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Style w:val="gghfmyibcob"/>
          <w:rFonts w:ascii="Times New Roman" w:hAnsi="Times New Roman" w:cs="Times New Roman"/>
          <w:color w:val="0000FF"/>
          <w:sz w:val="22"/>
          <w:szCs w:val="22"/>
        </w:rPr>
      </w:pPr>
      <w:r w:rsidRPr="00A717E3">
        <w:rPr>
          <w:rStyle w:val="gghfmyibcp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pred_rf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 xml:space="preserve"> &lt;- predict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rf_mod,testSpli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)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Style w:val="gghfmyibcob"/>
          <w:rFonts w:ascii="Times New Roman" w:hAnsi="Times New Roman" w:cs="Times New Roman"/>
          <w:color w:val="0000FF"/>
          <w:sz w:val="22"/>
          <w:szCs w:val="22"/>
        </w:rPr>
      </w:pPr>
      <w:r w:rsidRPr="00A717E3">
        <w:rPr>
          <w:rStyle w:val="gghfmyibcp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summary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pred_rf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)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Style w:val="gghfmyibcob"/>
          <w:rFonts w:ascii="Times New Roman" w:hAnsi="Times New Roman" w:cs="Times New Roman"/>
          <w:color w:val="0000FF"/>
          <w:sz w:val="22"/>
          <w:szCs w:val="22"/>
        </w:rPr>
      </w:pPr>
      <w:r w:rsidRPr="00A717E3">
        <w:rPr>
          <w:rStyle w:val="gghfmyibcpb"/>
          <w:rFonts w:ascii="Times New Roman" w:hAnsi="Times New Roman" w:cs="Times New Roman"/>
          <w:color w:val="0000FF"/>
          <w:sz w:val="22"/>
          <w:szCs w:val="22"/>
        </w:rPr>
        <w:t xml:space="preserve">&gt; 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confusionMatrix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(</w:t>
      </w:r>
      <w:proofErr w:type="spellStart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pred_rf,testSplit$left</w:t>
      </w:r>
      <w:proofErr w:type="spellEnd"/>
      <w:r w:rsidRPr="00A717E3">
        <w:rPr>
          <w:rStyle w:val="gghfmyibcob"/>
          <w:rFonts w:ascii="Times New Roman" w:hAnsi="Times New Roman" w:cs="Times New Roman"/>
          <w:color w:val="0000FF"/>
          <w:sz w:val="22"/>
          <w:szCs w:val="22"/>
        </w:rPr>
        <w:t>)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Style w:val="gghfmyibcob"/>
          <w:rFonts w:ascii="Times New Roman" w:hAnsi="Times New Roman" w:cs="Times New Roman"/>
          <w:color w:val="0000FF"/>
          <w:sz w:val="22"/>
          <w:szCs w:val="22"/>
        </w:rPr>
      </w:pP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Confusion Matrix and Statistics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Reference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>Prediction    0    1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0 2301   19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1    7  672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Accuracy : 0.9913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95% CI : (0.9873, 0.9943)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No Information Rate : 0.7696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P-Value [</w:t>
      </w:r>
      <w:proofErr w:type="spellStart"/>
      <w:r w:rsidRPr="00A717E3">
        <w:rPr>
          <w:rFonts w:ascii="Times New Roman" w:hAnsi="Times New Roman" w:cs="Times New Roman"/>
          <w:color w:val="000000"/>
          <w:sz w:val="22"/>
          <w:szCs w:val="22"/>
        </w:rPr>
        <w:t>Acc</w:t>
      </w:r>
      <w:proofErr w:type="spellEnd"/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&gt; NIR] : &lt; 2e-16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Kappa : 0.9754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A717E3">
        <w:rPr>
          <w:rFonts w:ascii="Times New Roman" w:hAnsi="Times New Roman" w:cs="Times New Roman"/>
          <w:color w:val="000000"/>
          <w:sz w:val="22"/>
          <w:szCs w:val="22"/>
        </w:rPr>
        <w:t>Mcnemar's</w:t>
      </w:r>
      <w:proofErr w:type="spellEnd"/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Test P-Value : 0.03098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Sensitivity : 0.9970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           Specificity : 0.9725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</w:t>
      </w:r>
      <w:proofErr w:type="spellStart"/>
      <w:r w:rsidRPr="00A717E3">
        <w:rPr>
          <w:rFonts w:ascii="Times New Roman" w:hAnsi="Times New Roman" w:cs="Times New Roman"/>
          <w:color w:val="000000"/>
          <w:sz w:val="22"/>
          <w:szCs w:val="22"/>
        </w:rPr>
        <w:t>Pos</w:t>
      </w:r>
      <w:proofErr w:type="spellEnd"/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A717E3">
        <w:rPr>
          <w:rFonts w:ascii="Times New Roman" w:hAnsi="Times New Roman" w:cs="Times New Roman"/>
          <w:color w:val="000000"/>
          <w:sz w:val="22"/>
          <w:szCs w:val="22"/>
        </w:rPr>
        <w:t>Pred</w:t>
      </w:r>
      <w:proofErr w:type="spellEnd"/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Value : 0.9918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Neg </w:t>
      </w:r>
      <w:proofErr w:type="spellStart"/>
      <w:r w:rsidRPr="00A717E3">
        <w:rPr>
          <w:rFonts w:ascii="Times New Roman" w:hAnsi="Times New Roman" w:cs="Times New Roman"/>
          <w:color w:val="000000"/>
          <w:sz w:val="22"/>
          <w:szCs w:val="22"/>
        </w:rPr>
        <w:t>Pred</w:t>
      </w:r>
      <w:proofErr w:type="spellEnd"/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Value : 0.9897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Prevalence : 0.7696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Detection Rate : 0.7673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Detection Prevalence : 0.7736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Balanced Accuracy : 0.9847          </w:t>
      </w:r>
    </w:p>
    <w:p w:rsidR="00DD3848" w:rsidRPr="00A717E3" w:rsidRDefault="00DD3848" w:rsidP="00DD3848">
      <w:pPr>
        <w:pStyle w:val="HTMLPreformatted"/>
        <w:shd w:val="clear" w:color="auto" w:fill="FFFFFF"/>
        <w:wordWrap w:val="0"/>
        <w:spacing w:line="165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717E3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</w:t>
      </w:r>
    </w:p>
    <w:p w:rsidR="00DD3848" w:rsidRPr="00A717E3" w:rsidRDefault="00DD3848" w:rsidP="00DD3848">
      <w:pPr>
        <w:spacing w:after="0"/>
        <w:rPr>
          <w:rFonts w:ascii="Times New Roman" w:hAnsi="Times New Roman" w:cs="Times New Roman"/>
          <w:color w:val="000000"/>
        </w:rPr>
      </w:pPr>
      <w:r w:rsidRPr="00A717E3">
        <w:rPr>
          <w:rFonts w:ascii="Times New Roman" w:hAnsi="Times New Roman" w:cs="Times New Roman"/>
          <w:color w:val="000000"/>
        </w:rPr>
        <w:t xml:space="preserve">       'Positive' Class : 0     </w:t>
      </w:r>
    </w:p>
    <w:p w:rsidR="00DD3848" w:rsidRPr="00A717E3" w:rsidRDefault="00DD3848" w:rsidP="00DD3848">
      <w:pPr>
        <w:spacing w:after="0"/>
        <w:rPr>
          <w:rFonts w:ascii="Times New Roman" w:hAnsi="Times New Roman" w:cs="Times New Roman"/>
          <w:color w:val="000000"/>
        </w:rPr>
      </w:pPr>
    </w:p>
    <w:p w:rsidR="00DD3848" w:rsidRPr="00A717E3" w:rsidRDefault="00B15CC6" w:rsidP="00DD384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D3848" w:rsidRPr="00A717E3">
        <w:rPr>
          <w:rFonts w:ascii="Times New Roman" w:hAnsi="Times New Roman" w:cs="Times New Roman"/>
          <w:b/>
        </w:rPr>
        <w:t>.2.m</w:t>
      </w:r>
    </w:p>
    <w:p w:rsidR="00DD3848" w:rsidRPr="00A717E3" w:rsidRDefault="00DD3848" w:rsidP="00DD3848">
      <w:pPr>
        <w:jc w:val="both"/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Random Forest tree creation and prediction using the train set and test set of the modified data</w:t>
      </w:r>
    </w:p>
    <w:tbl>
      <w:tblPr>
        <w:tblW w:w="10047" w:type="dxa"/>
        <w:tblCellSpacing w:w="0" w:type="dxa"/>
        <w:tblInd w:w="66" w:type="dxa"/>
        <w:shd w:val="clear" w:color="auto" w:fill="FFFFFF"/>
        <w:tblCellMar>
          <w:left w:w="66" w:type="dxa"/>
          <w:bottom w:w="88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</w:tblGrid>
      <w:tr w:rsidR="00DD3848" w:rsidRPr="00A717E3" w:rsidTr="00A717E3">
        <w:trPr>
          <w:tblCellSpacing w:w="0" w:type="dxa"/>
        </w:trPr>
        <w:tc>
          <w:tcPr>
            <w:tcW w:w="10047" w:type="dxa"/>
            <w:shd w:val="clear" w:color="auto" w:fill="FFFFFF"/>
            <w:hideMark/>
          </w:tcPr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A717E3">
              <w:rPr>
                <w:rStyle w:val="gghfmyibcpb"/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&gt; </w:t>
            </w:r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rf1_mod &lt;- 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randomForest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(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as.factor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(left) ~. , data = 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n_trainSplit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)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A717E3">
              <w:rPr>
                <w:rStyle w:val="gghfmyibcpb"/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&gt; </w:t>
            </w:r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importance(rf1_mod)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</w:t>
            </w:r>
            <w:proofErr w:type="spellStart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anDecreaseGini</w:t>
            </w:r>
            <w:proofErr w:type="spellEnd"/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tisfaction_level        8.695780e+01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st_evaluation           2.389231e+01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mber_project            1.576233e+02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erage_montly_hours</w:t>
            </w:r>
            <w:proofErr w:type="spellEnd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7.733056e+01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me_spend_company        3.138239e+01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_accident</w:t>
            </w:r>
            <w:proofErr w:type="spellEnd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1.096531e+00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motion_last_5years     2.720205e-02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es                     9.156992e-01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                    2.169073e+00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mproperEvaluation        0.000000e+00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ver_Rated                7.664682e-03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verage_daily_hours       7.488100e+01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A717E3">
              <w:rPr>
                <w:rStyle w:val="gghfmyibcpb"/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&gt; </w:t>
            </w:r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pred_rf1 &lt;- predict(rf1_mod,n_testSplit)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Style w:val="gghfmyibcpb"/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&gt; </w:t>
            </w:r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summary(pred_rf1)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A717E3">
              <w:rPr>
                <w:rStyle w:val="gghfmyibcpb"/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&gt; 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confusionMatrix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  <w:t>(pred_rf1,n_testSplit$left)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Style w:val="gghfmyibcob"/>
                <w:rFonts w:ascii="Times New Roman" w:hAnsi="Times New Roman" w:cs="Times New Roman"/>
                <w:color w:val="0000FF"/>
                <w:sz w:val="22"/>
                <w:szCs w:val="22"/>
              </w:rPr>
            </w:pP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usion Matrix and Statistics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Reference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diction   0   1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0  92   1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1   1 177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Accuracy : 0.9926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95% CI : (0.9736, 0.9991)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No Information Rate : 0.6568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P-Value [</w:t>
            </w:r>
            <w:proofErr w:type="spellStart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c</w:t>
            </w:r>
            <w:proofErr w:type="spellEnd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&gt; NIR] : &lt;2e-16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Kappa : 0.9836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cnemar's</w:t>
            </w:r>
            <w:proofErr w:type="spellEnd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st P-Value : 1     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Sensitivity : 0.9892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Specificity : 0.9944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        </w:t>
            </w:r>
            <w:proofErr w:type="spellStart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s</w:t>
            </w:r>
            <w:proofErr w:type="spellEnd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d</w:t>
            </w:r>
            <w:proofErr w:type="spellEnd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lue : 0.9892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Neg </w:t>
            </w:r>
            <w:proofErr w:type="spellStart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d</w:t>
            </w:r>
            <w:proofErr w:type="spellEnd"/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Value : 0.9944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Prevalence : 0.3432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Detection Rate : 0.3395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Detection Prevalence : 0.3432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Balanced Accuracy : 0.9918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'Positive' Class : 0               </w:t>
            </w:r>
          </w:p>
          <w:p w:rsidR="00DD3848" w:rsidRPr="00A717E3" w:rsidRDefault="00DD3848" w:rsidP="00A717E3">
            <w:pPr>
              <w:pStyle w:val="HTMLPreformatted"/>
              <w:shd w:val="clear" w:color="auto" w:fill="FFFFFF"/>
              <w:wordWrap w:val="0"/>
              <w:spacing w:line="165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1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              </w:t>
            </w:r>
          </w:p>
          <w:p w:rsidR="00DD3848" w:rsidRPr="00A717E3" w:rsidRDefault="00DD3848" w:rsidP="00A717E3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A717E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53122" w:rsidRPr="00B15CC6" w:rsidRDefault="00B15CC6" w:rsidP="00A717E3">
            <w:pPr>
              <w:tabs>
                <w:tab w:val="left" w:pos="480"/>
              </w:tabs>
              <w:rPr>
                <w:rStyle w:val="gghfmyibcob"/>
                <w:rFonts w:ascii="Times New Roman" w:hAnsi="Times New Roman" w:cs="Times New Roman"/>
                <w:b/>
                <w:color w:val="000000" w:themeColor="text1"/>
              </w:rPr>
            </w:pPr>
            <w:r w:rsidRPr="00B15CC6">
              <w:rPr>
                <w:rStyle w:val="gghfmyibcob"/>
                <w:rFonts w:ascii="Times New Roman" w:hAnsi="Times New Roman" w:cs="Times New Roman"/>
                <w:b/>
                <w:color w:val="000000" w:themeColor="text1"/>
              </w:rPr>
              <w:t>5</w:t>
            </w:r>
            <w:r w:rsidR="00C53122" w:rsidRPr="00B15CC6">
              <w:rPr>
                <w:rStyle w:val="gghfmyibcob"/>
                <w:rFonts w:ascii="Times New Roman" w:hAnsi="Times New Roman" w:cs="Times New Roman"/>
                <w:b/>
                <w:color w:val="000000" w:themeColor="text1"/>
              </w:rPr>
              <w:t xml:space="preserve">.2.n </w:t>
            </w:r>
          </w:p>
          <w:p w:rsidR="00C53122" w:rsidRPr="00A717E3" w:rsidRDefault="00C53122" w:rsidP="00A717E3">
            <w:pPr>
              <w:tabs>
                <w:tab w:val="left" w:pos="480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>&gt; new_HR1 &lt;- HR[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>HR$satisfaction_level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 xml:space="preserve"> &lt; 0.6 &amp; !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>salh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 xml:space="preserve"> &amp; 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>HR$last_evaluation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 xml:space="preserve"> &lt; 0.6 &amp; 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>prom_wrk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 xml:space="preserve"> &amp; (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>HR$sales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 xml:space="preserve"> == "sales" | 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>HR$sales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 xml:space="preserve"> == "technical" | </w:t>
            </w:r>
            <w:proofErr w:type="spellStart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>HR$sales</w:t>
            </w:r>
            <w:proofErr w:type="spellEnd"/>
            <w:r w:rsidRPr="00A717E3">
              <w:rPr>
                <w:rStyle w:val="gghfmyibcob"/>
                <w:rFonts w:ascii="Times New Roman" w:hAnsi="Times New Roman" w:cs="Times New Roman"/>
                <w:color w:val="000000" w:themeColor="text1"/>
              </w:rPr>
              <w:t xml:space="preserve"> == "support") ,]</w:t>
            </w:r>
          </w:p>
        </w:tc>
      </w:tr>
    </w:tbl>
    <w:p w:rsidR="00DF73BF" w:rsidRPr="00A717E3" w:rsidRDefault="00DF73BF" w:rsidP="0081219D">
      <w:pPr>
        <w:spacing w:after="0"/>
        <w:rPr>
          <w:rFonts w:ascii="Times New Roman" w:hAnsi="Times New Roman" w:cs="Times New Roman"/>
          <w:b/>
        </w:rPr>
      </w:pPr>
    </w:p>
    <w:p w:rsidR="00A3316C" w:rsidRPr="00A717E3" w:rsidRDefault="00A3316C" w:rsidP="0081219D">
      <w:pPr>
        <w:spacing w:after="0"/>
        <w:rPr>
          <w:rFonts w:ascii="Times New Roman" w:hAnsi="Times New Roman" w:cs="Times New Roman"/>
          <w:b/>
          <w:i/>
        </w:rPr>
      </w:pPr>
      <w:r w:rsidRPr="00A717E3">
        <w:rPr>
          <w:rFonts w:ascii="Times New Roman" w:hAnsi="Times New Roman" w:cs="Times New Roman"/>
          <w:b/>
          <w:i/>
        </w:rPr>
        <w:t>Figures</w:t>
      </w:r>
    </w:p>
    <w:p w:rsidR="004F65EB" w:rsidRPr="00A717E3" w:rsidRDefault="00B15CC6" w:rsidP="0081219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4F65EB" w:rsidRPr="00A717E3">
        <w:rPr>
          <w:rFonts w:ascii="Times New Roman" w:hAnsi="Times New Roman" w:cs="Times New Roman"/>
          <w:b/>
          <w:i/>
        </w:rPr>
        <w:t>.2.a</w:t>
      </w:r>
    </w:p>
    <w:p w:rsidR="008D24AE" w:rsidRPr="00A717E3" w:rsidRDefault="008D24AE" w:rsidP="0081219D">
      <w:pPr>
        <w:spacing w:after="0"/>
        <w:rPr>
          <w:rFonts w:ascii="Times New Roman" w:hAnsi="Times New Roman" w:cs="Times New Roman"/>
          <w:b/>
        </w:rPr>
      </w:pPr>
      <w:r w:rsidRPr="00A717E3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EB07BA7" wp14:editId="738484B7">
            <wp:extent cx="2461553" cy="1061634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5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72" cy="107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89D" w:rsidRPr="00A717E3" w:rsidTr="001F489D">
        <w:tc>
          <w:tcPr>
            <w:tcW w:w="9350" w:type="dxa"/>
          </w:tcPr>
          <w:p w:rsidR="001F489D" w:rsidRPr="00A717E3" w:rsidRDefault="005B1918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hAnsi="Times New Roman" w:cs="Times New Roman"/>
                <w:b/>
              </w:rPr>
              <w:t>Fig</w:t>
            </w:r>
            <w:r w:rsidR="004F65EB" w:rsidRPr="00A717E3">
              <w:rPr>
                <w:rFonts w:ascii="Times New Roman" w:hAnsi="Times New Roman" w:cs="Times New Roman"/>
                <w:b/>
              </w:rPr>
              <w:t xml:space="preserve">. </w:t>
            </w:r>
            <w:r w:rsidR="00B15CC6">
              <w:rPr>
                <w:rFonts w:ascii="Times New Roman" w:hAnsi="Times New Roman" w:cs="Times New Roman"/>
                <w:b/>
              </w:rPr>
              <w:t>5</w:t>
            </w:r>
            <w:r w:rsidR="004F65EB" w:rsidRPr="00A717E3">
              <w:rPr>
                <w:rFonts w:ascii="Times New Roman" w:hAnsi="Times New Roman" w:cs="Times New Roman"/>
                <w:b/>
              </w:rPr>
              <w:t>.2.a</w:t>
            </w:r>
          </w:p>
        </w:tc>
      </w:tr>
    </w:tbl>
    <w:p w:rsidR="008D24AE" w:rsidRPr="00A717E3" w:rsidRDefault="008D24AE" w:rsidP="0063375A">
      <w:pPr>
        <w:spacing w:after="0" w:line="120" w:lineRule="auto"/>
        <w:rPr>
          <w:rFonts w:ascii="Times New Roman" w:hAnsi="Times New Roman" w:cs="Times New Roman"/>
          <w:b/>
        </w:rPr>
      </w:pPr>
    </w:p>
    <w:p w:rsidR="004D4E8A" w:rsidRPr="00A717E3" w:rsidRDefault="004D4E8A" w:rsidP="0063375A">
      <w:pPr>
        <w:spacing w:after="0"/>
        <w:rPr>
          <w:rFonts w:ascii="Times New Roman" w:hAnsi="Times New Roman" w:cs="Times New Roman"/>
          <w:b/>
        </w:rPr>
      </w:pPr>
    </w:p>
    <w:p w:rsidR="004F65EB" w:rsidRPr="00A717E3" w:rsidRDefault="00B15CC6" w:rsidP="0063375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3375A" w:rsidRPr="00A717E3">
        <w:rPr>
          <w:rFonts w:ascii="Times New Roman" w:hAnsi="Times New Roman" w:cs="Times New Roman"/>
          <w:b/>
        </w:rPr>
        <w:t>.2.b</w:t>
      </w:r>
    </w:p>
    <w:p w:rsidR="00F3646E" w:rsidRPr="00A717E3" w:rsidRDefault="00F3646E" w:rsidP="0081219D">
      <w:pPr>
        <w:spacing w:after="0"/>
        <w:ind w:left="90"/>
        <w:rPr>
          <w:rFonts w:ascii="Times New Roman" w:hAnsi="Times New Roman" w:cs="Times New Roman"/>
        </w:rPr>
      </w:pPr>
      <w:r w:rsidRPr="00A717E3">
        <w:rPr>
          <w:rFonts w:ascii="Times New Roman" w:eastAsia="Times New Roman" w:hAnsi="Times New Roman" w:cs="Times New Roman"/>
          <w:noProof/>
          <w:color w:val="333333"/>
          <w:lang w:val="en-US"/>
        </w:rPr>
        <w:drawing>
          <wp:inline distT="0" distB="0" distL="0" distR="0" wp14:anchorId="6E82BAE1" wp14:editId="284838B5">
            <wp:extent cx="4135642" cy="151883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5_5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047" cy="15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260"/>
      </w:tblGrid>
      <w:tr w:rsidR="0063375A" w:rsidRPr="00A717E3" w:rsidTr="0063375A">
        <w:tc>
          <w:tcPr>
            <w:tcW w:w="9350" w:type="dxa"/>
          </w:tcPr>
          <w:p w:rsidR="0063375A" w:rsidRPr="00A717E3" w:rsidRDefault="0063375A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hAnsi="Times New Roman" w:cs="Times New Roman"/>
                <w:b/>
              </w:rPr>
              <w:t>Fig</w:t>
            </w:r>
            <w:r w:rsidR="00DB7E48" w:rsidRPr="00A717E3">
              <w:rPr>
                <w:rFonts w:ascii="Times New Roman" w:hAnsi="Times New Roman" w:cs="Times New Roman"/>
                <w:b/>
              </w:rPr>
              <w:t>.</w:t>
            </w:r>
            <w:r w:rsidRPr="00A717E3">
              <w:rPr>
                <w:rFonts w:ascii="Times New Roman" w:hAnsi="Times New Roman" w:cs="Times New Roman"/>
                <w:b/>
              </w:rPr>
              <w:t xml:space="preserve"> </w:t>
            </w:r>
            <w:r w:rsidR="00B15CC6">
              <w:rPr>
                <w:rFonts w:ascii="Times New Roman" w:hAnsi="Times New Roman" w:cs="Times New Roman"/>
                <w:b/>
              </w:rPr>
              <w:t>5</w:t>
            </w:r>
            <w:r w:rsidRPr="00A717E3">
              <w:rPr>
                <w:rFonts w:ascii="Times New Roman" w:hAnsi="Times New Roman" w:cs="Times New Roman"/>
                <w:b/>
              </w:rPr>
              <w:t>.2.b</w:t>
            </w:r>
          </w:p>
        </w:tc>
      </w:tr>
    </w:tbl>
    <w:p w:rsidR="00326F77" w:rsidRPr="00A717E3" w:rsidRDefault="00326F77" w:rsidP="0081219D">
      <w:pPr>
        <w:spacing w:after="0"/>
        <w:rPr>
          <w:rFonts w:ascii="Times New Roman" w:hAnsi="Times New Roman" w:cs="Times New Roman"/>
          <w:b/>
        </w:rPr>
      </w:pPr>
    </w:p>
    <w:p w:rsidR="00323911" w:rsidRPr="00A717E3" w:rsidRDefault="00B15CC6" w:rsidP="0081219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14F9A" w:rsidRPr="00A717E3">
        <w:rPr>
          <w:rFonts w:ascii="Times New Roman" w:hAnsi="Times New Roman" w:cs="Times New Roman"/>
          <w:b/>
        </w:rPr>
        <w:t>.2.c</w:t>
      </w:r>
    </w:p>
    <w:p w:rsidR="00E83B30" w:rsidRPr="00A717E3" w:rsidRDefault="00323911" w:rsidP="00714F9A">
      <w:pPr>
        <w:spacing w:after="0"/>
        <w:ind w:left="90" w:right="450"/>
        <w:rPr>
          <w:rFonts w:ascii="Times New Roman" w:hAnsi="Times New Roman" w:cs="Times New Roman"/>
        </w:rPr>
      </w:pPr>
      <w:r w:rsidRPr="00A717E3">
        <w:rPr>
          <w:rFonts w:ascii="Times New Roman" w:hAnsi="Times New Roman" w:cs="Times New Roman"/>
          <w:noProof/>
          <w:color w:val="000000"/>
          <w:shd w:val="clear" w:color="auto" w:fill="FFFFFF"/>
          <w:lang w:val="en-US"/>
        </w:rPr>
        <w:lastRenderedPageBreak/>
        <w:drawing>
          <wp:inline distT="0" distB="0" distL="0" distR="0" wp14:anchorId="7CB4D04E" wp14:editId="3FA83034">
            <wp:extent cx="5848188" cy="20764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5_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202" cy="20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14" w:type="dxa"/>
        <w:tblInd w:w="85" w:type="dxa"/>
        <w:tblLook w:val="04A0" w:firstRow="1" w:lastRow="0" w:firstColumn="1" w:lastColumn="0" w:noHBand="0" w:noVBand="1"/>
      </w:tblPr>
      <w:tblGrid>
        <w:gridCol w:w="9214"/>
      </w:tblGrid>
      <w:tr w:rsidR="00714F9A" w:rsidRPr="00A717E3" w:rsidTr="00A717E3">
        <w:trPr>
          <w:trHeight w:val="255"/>
        </w:trPr>
        <w:tc>
          <w:tcPr>
            <w:tcW w:w="9214" w:type="dxa"/>
          </w:tcPr>
          <w:p w:rsidR="00714F9A" w:rsidRPr="00A717E3" w:rsidRDefault="00B4770E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hAnsi="Times New Roman" w:cs="Times New Roman"/>
                <w:b/>
              </w:rPr>
              <w:t>Fig</w:t>
            </w:r>
            <w:r w:rsidR="00DB7E48" w:rsidRPr="00A717E3">
              <w:rPr>
                <w:rFonts w:ascii="Times New Roman" w:hAnsi="Times New Roman" w:cs="Times New Roman"/>
                <w:b/>
              </w:rPr>
              <w:t>.</w:t>
            </w:r>
            <w:r w:rsidRPr="00A717E3">
              <w:rPr>
                <w:rFonts w:ascii="Times New Roman" w:hAnsi="Times New Roman" w:cs="Times New Roman"/>
                <w:b/>
              </w:rPr>
              <w:t xml:space="preserve"> </w:t>
            </w:r>
            <w:r w:rsidR="00B15CC6">
              <w:rPr>
                <w:rFonts w:ascii="Times New Roman" w:hAnsi="Times New Roman" w:cs="Times New Roman"/>
                <w:b/>
              </w:rPr>
              <w:t>5</w:t>
            </w:r>
            <w:r w:rsidRPr="00A717E3">
              <w:rPr>
                <w:rFonts w:ascii="Times New Roman" w:hAnsi="Times New Roman" w:cs="Times New Roman"/>
                <w:b/>
              </w:rPr>
              <w:t>.2.c</w:t>
            </w:r>
          </w:p>
        </w:tc>
      </w:tr>
    </w:tbl>
    <w:p w:rsidR="00E83B30" w:rsidRPr="00A717E3" w:rsidRDefault="00E83B30" w:rsidP="00326F77">
      <w:pPr>
        <w:spacing w:after="0"/>
        <w:rPr>
          <w:rFonts w:ascii="Times New Roman" w:hAnsi="Times New Roman" w:cs="Times New Roman"/>
        </w:rPr>
      </w:pPr>
    </w:p>
    <w:p w:rsidR="00763F20" w:rsidRPr="00C079AE" w:rsidRDefault="00B15CC6" w:rsidP="00C079AE">
      <w:pPr>
        <w:spacing w:after="0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B7E48" w:rsidRPr="00A717E3">
        <w:rPr>
          <w:rFonts w:ascii="Times New Roman" w:hAnsi="Times New Roman" w:cs="Times New Roman"/>
          <w:b/>
        </w:rPr>
        <w:t>.2.d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416"/>
      </w:tblGrid>
      <w:tr w:rsidR="00C079AE" w:rsidRPr="00A717E3" w:rsidTr="00C079AE">
        <w:tc>
          <w:tcPr>
            <w:tcW w:w="6993" w:type="dxa"/>
          </w:tcPr>
          <w:p w:rsidR="00C079AE" w:rsidRPr="00A717E3" w:rsidRDefault="00C079AE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eastAsia="Times New Roman" w:hAnsi="Times New Roman" w:cs="Times New Roman"/>
                <w:noProof/>
                <w:color w:val="333333"/>
                <w:lang w:val="en-US"/>
              </w:rPr>
              <w:drawing>
                <wp:inline distT="0" distB="0" distL="0" distR="0" wp14:anchorId="45149E82" wp14:editId="4311AA95">
                  <wp:extent cx="4564380" cy="2760066"/>
                  <wp:effectExtent l="0" t="0" r="762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RT_2.jpe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151" cy="279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48" w:rsidRPr="00A717E3" w:rsidTr="00C079AE">
        <w:tc>
          <w:tcPr>
            <w:tcW w:w="6993" w:type="dxa"/>
          </w:tcPr>
          <w:p w:rsidR="00DB7E48" w:rsidRPr="00A717E3" w:rsidRDefault="00DB7E48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hAnsi="Times New Roman" w:cs="Times New Roman"/>
                <w:b/>
              </w:rPr>
              <w:t xml:space="preserve">Fig. </w:t>
            </w:r>
            <w:r w:rsidR="00B15CC6">
              <w:rPr>
                <w:rFonts w:ascii="Times New Roman" w:hAnsi="Times New Roman" w:cs="Times New Roman"/>
                <w:b/>
              </w:rPr>
              <w:t>5</w:t>
            </w:r>
            <w:r w:rsidRPr="00A717E3">
              <w:rPr>
                <w:rFonts w:ascii="Times New Roman" w:hAnsi="Times New Roman" w:cs="Times New Roman"/>
                <w:b/>
              </w:rPr>
              <w:t>.2.d</w:t>
            </w:r>
          </w:p>
        </w:tc>
      </w:tr>
    </w:tbl>
    <w:p w:rsidR="00A10FBE" w:rsidRPr="00A717E3" w:rsidRDefault="00A10FBE" w:rsidP="00326F7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8066"/>
      </w:tblGrid>
      <w:tr w:rsidR="00C079AE" w:rsidRPr="00A717E3" w:rsidTr="00C079AE">
        <w:trPr>
          <w:trHeight w:val="98"/>
        </w:trPr>
        <w:tc>
          <w:tcPr>
            <w:tcW w:w="8066" w:type="dxa"/>
          </w:tcPr>
          <w:p w:rsidR="00C079AE" w:rsidRPr="00A717E3" w:rsidRDefault="00C079AE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eastAsia="Times New Roman" w:hAnsi="Times New Roman" w:cs="Times New Roman"/>
                <w:noProof/>
                <w:color w:val="333333"/>
                <w:lang w:val="en-US"/>
              </w:rPr>
              <w:lastRenderedPageBreak/>
              <w:drawing>
                <wp:inline distT="0" distB="0" distL="0" distR="0" wp14:anchorId="38D32054" wp14:editId="168BFAEE">
                  <wp:extent cx="4905812" cy="2645644"/>
                  <wp:effectExtent l="0" t="0" r="9525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RCART_8.jpe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223" cy="268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7E7" w:rsidRPr="00A717E3" w:rsidTr="00C079AE">
        <w:trPr>
          <w:trHeight w:val="98"/>
        </w:trPr>
        <w:tc>
          <w:tcPr>
            <w:tcW w:w="8066" w:type="dxa"/>
          </w:tcPr>
          <w:p w:rsidR="008727E7" w:rsidRPr="00A717E3" w:rsidRDefault="008727E7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hAnsi="Times New Roman" w:cs="Times New Roman"/>
                <w:b/>
              </w:rPr>
              <w:t xml:space="preserve">Fig. </w:t>
            </w:r>
            <w:r w:rsidR="00B15CC6">
              <w:rPr>
                <w:rFonts w:ascii="Times New Roman" w:hAnsi="Times New Roman" w:cs="Times New Roman"/>
                <w:b/>
              </w:rPr>
              <w:t>5</w:t>
            </w:r>
            <w:r w:rsidRPr="00A717E3">
              <w:rPr>
                <w:rFonts w:ascii="Times New Roman" w:hAnsi="Times New Roman" w:cs="Times New Roman"/>
                <w:b/>
              </w:rPr>
              <w:t>.2.e</w:t>
            </w:r>
          </w:p>
        </w:tc>
      </w:tr>
    </w:tbl>
    <w:p w:rsidR="00B86491" w:rsidRPr="00A717E3" w:rsidRDefault="00B86491" w:rsidP="0081219D">
      <w:pPr>
        <w:spacing w:after="0"/>
        <w:ind w:left="90"/>
        <w:rPr>
          <w:rFonts w:ascii="Times New Roman" w:hAnsi="Times New Roman" w:cs="Times New Roman"/>
        </w:rPr>
      </w:pPr>
    </w:p>
    <w:p w:rsidR="00B805EE" w:rsidRPr="00A717E3" w:rsidRDefault="00B805EE" w:rsidP="0081219D">
      <w:pPr>
        <w:spacing w:after="0"/>
        <w:ind w:left="90"/>
        <w:rPr>
          <w:rFonts w:ascii="Times New Roman" w:hAnsi="Times New Roman" w:cs="Times New Roman"/>
        </w:rPr>
      </w:pPr>
    </w:p>
    <w:p w:rsidR="008727E7" w:rsidRPr="00A717E3" w:rsidRDefault="008727E7" w:rsidP="0081219D">
      <w:pPr>
        <w:spacing w:after="0"/>
        <w:ind w:left="90"/>
        <w:rPr>
          <w:rFonts w:ascii="Times New Roman" w:hAnsi="Times New Roman" w:cs="Times New Roman"/>
        </w:rPr>
      </w:pPr>
    </w:p>
    <w:p w:rsidR="00B86491" w:rsidRPr="00C079AE" w:rsidRDefault="00B15CC6" w:rsidP="00C079AE">
      <w:pPr>
        <w:spacing w:after="0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727E7" w:rsidRPr="00A717E3">
        <w:rPr>
          <w:rFonts w:ascii="Times New Roman" w:hAnsi="Times New Roman" w:cs="Times New Roman"/>
          <w:b/>
        </w:rPr>
        <w:t>.2.f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8340"/>
      </w:tblGrid>
      <w:tr w:rsidR="00C079AE" w:rsidRPr="00A717E3" w:rsidTr="00CA7418">
        <w:tc>
          <w:tcPr>
            <w:tcW w:w="8340" w:type="dxa"/>
          </w:tcPr>
          <w:p w:rsidR="00C079AE" w:rsidRPr="00A717E3" w:rsidRDefault="00C079AE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  <w:lang w:val="en-US"/>
              </w:rPr>
              <w:drawing>
                <wp:inline distT="0" distB="0" distL="0" distR="0" wp14:anchorId="6FA52E02" wp14:editId="2EE2E4F5">
                  <wp:extent cx="5088919" cy="288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ART_11.jpe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91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9B6" w:rsidRPr="00A717E3" w:rsidTr="00CA7418">
        <w:tc>
          <w:tcPr>
            <w:tcW w:w="8340" w:type="dxa"/>
          </w:tcPr>
          <w:p w:rsidR="002E09B6" w:rsidRPr="00A717E3" w:rsidRDefault="002E09B6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hAnsi="Times New Roman" w:cs="Times New Roman"/>
                <w:b/>
              </w:rPr>
              <w:t>Fig.4.2.f</w:t>
            </w:r>
          </w:p>
        </w:tc>
      </w:tr>
    </w:tbl>
    <w:p w:rsidR="002E09B6" w:rsidRPr="00A717E3" w:rsidRDefault="002E09B6" w:rsidP="0081219D">
      <w:pPr>
        <w:spacing w:after="0"/>
        <w:ind w:left="90"/>
        <w:rPr>
          <w:rFonts w:ascii="Times New Roman" w:hAnsi="Times New Roman" w:cs="Times New Roman"/>
        </w:rPr>
      </w:pPr>
    </w:p>
    <w:p w:rsidR="00427A60" w:rsidRPr="00A717E3" w:rsidRDefault="00B15CC6" w:rsidP="0081219D">
      <w:pPr>
        <w:spacing w:after="0"/>
        <w:ind w:left="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27A60" w:rsidRPr="00A717E3">
        <w:rPr>
          <w:rFonts w:ascii="Times New Roman" w:hAnsi="Times New Roman" w:cs="Times New Roman"/>
          <w:b/>
        </w:rPr>
        <w:t>.2.g</w:t>
      </w:r>
    </w:p>
    <w:p w:rsidR="00427A60" w:rsidRPr="00A717E3" w:rsidRDefault="00427A60" w:rsidP="00427A60">
      <w:pPr>
        <w:tabs>
          <w:tab w:val="left" w:pos="480"/>
        </w:tabs>
        <w:rPr>
          <w:rStyle w:val="gghfmyibcob"/>
          <w:rFonts w:ascii="Times New Roman" w:hAnsi="Times New Roman" w:cs="Times New Roman"/>
          <w:color w:val="008000"/>
        </w:rPr>
      </w:pPr>
      <w:r w:rsidRPr="00A717E3">
        <w:rPr>
          <w:rStyle w:val="gghfmyibcob"/>
          <w:rFonts w:ascii="Times New Roman" w:hAnsi="Times New Roman" w:cs="Times New Roman"/>
          <w:color w:val="008000"/>
        </w:rPr>
        <w:t># ROC curves for given data and modified data respective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8"/>
      </w:tblGrid>
      <w:tr w:rsidR="00427A60" w:rsidRPr="00A717E3" w:rsidTr="00934E48">
        <w:tc>
          <w:tcPr>
            <w:tcW w:w="8258" w:type="dxa"/>
          </w:tcPr>
          <w:p w:rsidR="00427A60" w:rsidRPr="00A717E3" w:rsidRDefault="00427A60" w:rsidP="00A717E3">
            <w:pPr>
              <w:tabs>
                <w:tab w:val="left" w:pos="480"/>
              </w:tabs>
              <w:rPr>
                <w:rStyle w:val="gghfmyibcob"/>
                <w:rFonts w:ascii="Times New Roman" w:hAnsi="Times New Roman" w:cs="Times New Roman"/>
                <w:color w:val="008000"/>
              </w:rPr>
            </w:pPr>
            <w:r w:rsidRPr="00A717E3">
              <w:rPr>
                <w:rFonts w:ascii="Times New Roman" w:hAnsi="Times New Roman" w:cs="Times New Roman"/>
                <w:b/>
                <w:noProof/>
                <w:lang w:val="en-US"/>
              </w:rPr>
              <w:drawing>
                <wp:inline distT="0" distB="0" distL="0" distR="0" wp14:anchorId="2FD3AACD" wp14:editId="664C415A">
                  <wp:extent cx="5036820" cy="388593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849" cy="41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60" w:rsidRPr="00A717E3" w:rsidTr="00934E48">
        <w:tc>
          <w:tcPr>
            <w:tcW w:w="8258" w:type="dxa"/>
          </w:tcPr>
          <w:p w:rsidR="00427A60" w:rsidRPr="00A717E3" w:rsidRDefault="00427A60" w:rsidP="00A717E3">
            <w:pPr>
              <w:tabs>
                <w:tab w:val="left" w:pos="480"/>
              </w:tabs>
              <w:rPr>
                <w:rStyle w:val="gghfmyibcob"/>
                <w:rFonts w:ascii="Times New Roman" w:hAnsi="Times New Roman" w:cs="Times New Roman"/>
                <w:color w:val="008000"/>
              </w:rPr>
            </w:pPr>
            <w:r w:rsidRPr="00A717E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lastRenderedPageBreak/>
              <w:drawing>
                <wp:inline distT="0" distB="0" distL="0" distR="0" wp14:anchorId="16741375" wp14:editId="7E1B2958">
                  <wp:extent cx="3848361" cy="2872740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044" cy="2881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60" w:rsidRPr="00A717E3" w:rsidTr="00934E48">
        <w:tc>
          <w:tcPr>
            <w:tcW w:w="8258" w:type="dxa"/>
          </w:tcPr>
          <w:p w:rsidR="00427A60" w:rsidRPr="00A717E3" w:rsidRDefault="00427A60" w:rsidP="00A717E3">
            <w:pPr>
              <w:tabs>
                <w:tab w:val="left" w:pos="480"/>
              </w:tabs>
              <w:rPr>
                <w:rStyle w:val="gghfmyibcob"/>
                <w:rFonts w:ascii="Times New Roman" w:hAnsi="Times New Roman" w:cs="Times New Roman"/>
                <w:color w:val="008000"/>
              </w:rPr>
            </w:pPr>
            <w:r w:rsidRPr="00A717E3">
              <w:rPr>
                <w:rFonts w:ascii="Times New Roman" w:eastAsia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730E1DDC" wp14:editId="7F9C7BBA">
                  <wp:extent cx="4937243" cy="3657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875" cy="366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A60" w:rsidRPr="00A717E3" w:rsidTr="00934E48">
        <w:tc>
          <w:tcPr>
            <w:tcW w:w="8258" w:type="dxa"/>
          </w:tcPr>
          <w:p w:rsidR="00427A60" w:rsidRPr="00A717E3" w:rsidRDefault="00427A60" w:rsidP="00A717E3">
            <w:pPr>
              <w:tabs>
                <w:tab w:val="left" w:pos="480"/>
              </w:tabs>
              <w:rPr>
                <w:rStyle w:val="gghfmyibcob"/>
                <w:rFonts w:ascii="Times New Roman" w:hAnsi="Times New Roman" w:cs="Times New Roman"/>
                <w:color w:val="008000"/>
              </w:rPr>
            </w:pPr>
            <w:r w:rsidRPr="00A717E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14383AF" wp14:editId="061FA6D2">
                  <wp:extent cx="3710940" cy="2847173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586" cy="2857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A60" w:rsidRPr="00A717E3" w:rsidRDefault="00427A60" w:rsidP="00427A60">
      <w:pPr>
        <w:tabs>
          <w:tab w:val="left" w:pos="480"/>
        </w:tabs>
        <w:rPr>
          <w:rStyle w:val="gghfmyibcob"/>
          <w:rFonts w:ascii="Times New Roman" w:hAnsi="Times New Roman" w:cs="Times New Roman"/>
          <w:color w:val="008000"/>
        </w:rPr>
      </w:pPr>
    </w:p>
    <w:p w:rsidR="00427A60" w:rsidRPr="00A717E3" w:rsidRDefault="00427A60" w:rsidP="00427A60">
      <w:pPr>
        <w:tabs>
          <w:tab w:val="left" w:pos="480"/>
        </w:tabs>
        <w:rPr>
          <w:rFonts w:ascii="Times New Roman" w:hAnsi="Times New Roman" w:cs="Times New Roman"/>
          <w:b/>
        </w:rPr>
      </w:pPr>
    </w:p>
    <w:p w:rsidR="00427A60" w:rsidRPr="00A717E3" w:rsidRDefault="00427A60" w:rsidP="00427A60">
      <w:pPr>
        <w:spacing w:after="0"/>
        <w:ind w:left="90"/>
        <w:rPr>
          <w:rFonts w:ascii="Times New Roman" w:hAnsi="Times New Roman" w:cs="Times New Roman"/>
        </w:rPr>
      </w:pPr>
      <w:r w:rsidRPr="00A717E3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</w:p>
    <w:p w:rsidR="00714D40" w:rsidRPr="00A717E3" w:rsidRDefault="00714D40" w:rsidP="0081219D">
      <w:pPr>
        <w:spacing w:after="0"/>
        <w:ind w:left="90"/>
        <w:rPr>
          <w:rFonts w:ascii="Times New Roman" w:hAnsi="Times New Roman" w:cs="Times New Roman"/>
        </w:rPr>
      </w:pPr>
    </w:p>
    <w:p w:rsidR="00714D40" w:rsidRPr="00A717E3" w:rsidRDefault="00714D40" w:rsidP="00002466">
      <w:pPr>
        <w:spacing w:after="0"/>
        <w:ind w:left="-180"/>
        <w:rPr>
          <w:rFonts w:ascii="Times New Roman" w:hAnsi="Times New Roman" w:cs="Times New Roman"/>
          <w:b/>
          <w:i/>
        </w:rPr>
      </w:pPr>
      <w:r w:rsidRPr="00A717E3">
        <w:rPr>
          <w:rFonts w:ascii="Times New Roman" w:hAnsi="Times New Roman" w:cs="Times New Roman"/>
          <w:b/>
          <w:i/>
        </w:rPr>
        <w:t>Table</w:t>
      </w:r>
    </w:p>
    <w:p w:rsidR="00714D40" w:rsidRPr="00A717E3" w:rsidRDefault="00B15CC6" w:rsidP="00002466">
      <w:pPr>
        <w:spacing w:after="0"/>
        <w:ind w:left="-18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714D40" w:rsidRPr="00A717E3">
        <w:rPr>
          <w:rFonts w:ascii="Times New Roman" w:hAnsi="Times New Roman" w:cs="Times New Roman"/>
          <w:b/>
          <w:i/>
        </w:rPr>
        <w:t>.2.a</w:t>
      </w:r>
    </w:p>
    <w:p w:rsidR="002E7D98" w:rsidRPr="00A717E3" w:rsidRDefault="002E7D98" w:rsidP="002E7D98">
      <w:pPr>
        <w:spacing w:after="0"/>
        <w:ind w:hanging="195"/>
        <w:rPr>
          <w:rFonts w:ascii="Times New Roman" w:hAnsi="Times New Roman" w:cs="Times New Roman"/>
          <w:b/>
        </w:rPr>
      </w:pPr>
      <w:r w:rsidRPr="00A717E3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6A1CBD0A" wp14:editId="6B8D1341">
            <wp:extent cx="6667500" cy="2352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5_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440" w:type="dxa"/>
        <w:tblInd w:w="-185" w:type="dxa"/>
        <w:tblLook w:val="04A0" w:firstRow="1" w:lastRow="0" w:firstColumn="1" w:lastColumn="0" w:noHBand="0" w:noVBand="1"/>
      </w:tblPr>
      <w:tblGrid>
        <w:gridCol w:w="10440"/>
      </w:tblGrid>
      <w:tr w:rsidR="002E7D98" w:rsidRPr="00A717E3" w:rsidTr="00A717E3">
        <w:tc>
          <w:tcPr>
            <w:tcW w:w="10440" w:type="dxa"/>
          </w:tcPr>
          <w:p w:rsidR="002E7D98" w:rsidRPr="00A717E3" w:rsidRDefault="00714D40" w:rsidP="00002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E3">
              <w:rPr>
                <w:rFonts w:ascii="Times New Roman" w:hAnsi="Times New Roman" w:cs="Times New Roman"/>
                <w:b/>
              </w:rPr>
              <w:t xml:space="preserve">Table. </w:t>
            </w:r>
            <w:r w:rsidR="00B15CC6">
              <w:rPr>
                <w:rFonts w:ascii="Times New Roman" w:hAnsi="Times New Roman" w:cs="Times New Roman"/>
                <w:b/>
              </w:rPr>
              <w:t>5</w:t>
            </w:r>
            <w:r w:rsidRPr="00A717E3">
              <w:rPr>
                <w:rFonts w:ascii="Times New Roman" w:hAnsi="Times New Roman" w:cs="Times New Roman"/>
                <w:b/>
              </w:rPr>
              <w:t>.2.a</w:t>
            </w:r>
          </w:p>
        </w:tc>
      </w:tr>
    </w:tbl>
    <w:p w:rsidR="005545D3" w:rsidRDefault="005545D3" w:rsidP="00DB4D74">
      <w:pPr>
        <w:spacing w:after="0"/>
        <w:rPr>
          <w:rFonts w:ascii="Times New Roman" w:hAnsi="Times New Roman" w:cs="Times New Roman"/>
        </w:rPr>
      </w:pPr>
    </w:p>
    <w:p w:rsidR="009942CF" w:rsidRDefault="00FD47B8" w:rsidP="00DB4D7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9942CF" w:rsidRPr="00521223">
        <w:rPr>
          <w:rFonts w:ascii="Times New Roman" w:hAnsi="Times New Roman" w:cs="Times New Roman"/>
          <w:b/>
          <w:i/>
        </w:rPr>
        <w:t>.3 Naïve Bayes</w:t>
      </w:r>
    </w:p>
    <w:p w:rsidR="00B4547A" w:rsidRDefault="00B4547A" w:rsidP="00DB4D7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des</w:t>
      </w:r>
    </w:p>
    <w:p w:rsidR="00E75F1B" w:rsidRDefault="00FD47B8" w:rsidP="00DB4D7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5</w:t>
      </w:r>
      <w:r w:rsidR="00E75F1B">
        <w:rPr>
          <w:rFonts w:ascii="Times New Roman" w:hAnsi="Times New Roman" w:cs="Times New Roman"/>
          <w:b/>
          <w:i/>
        </w:rPr>
        <w:t>.3.a</w:t>
      </w:r>
    </w:p>
    <w:p w:rsidR="00E75F1B" w:rsidRPr="00A25EEC" w:rsidRDefault="00E75F1B" w:rsidP="00E75F1B">
      <w:pPr>
        <w:rPr>
          <w:b/>
          <w:bCs/>
        </w:rPr>
      </w:pPr>
    </w:p>
    <w:p w:rsidR="00E75F1B" w:rsidRPr="00A25EEC" w:rsidRDefault="00E75F1B" w:rsidP="00E75F1B">
      <w:pPr>
        <w:jc w:val="both"/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 xml:space="preserve">#Install packages e1071, tm  for naive </w:t>
      </w:r>
      <w:proofErr w:type="spellStart"/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bayes</w:t>
      </w:r>
      <w:proofErr w:type="spellEnd"/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, ggplot2 for graphs and caret for confusion matrix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install.packag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"e1071"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install.packag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"ggplot2"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install.packag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"caret"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install.packag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"tm"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#Load those libraries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library(e1071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library(tm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library(caret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library(ggplot2)</w:t>
      </w:r>
    </w:p>
    <w:p w:rsidR="00E75F1B" w:rsidRPr="00A25EEC" w:rsidRDefault="00E75F1B" w:rsidP="00E75F1B">
      <w:pPr>
        <w:jc w:val="both"/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 read the datase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&lt;-read.csv("C:/Users/maksh/Desktop/foo1.csv",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tringsAsFactor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&lt;- TRUE)</w:t>
      </w:r>
    </w:p>
    <w:p w:rsidR="00E75F1B" w:rsidRPr="00A25EEC" w:rsidRDefault="00E75F1B" w:rsidP="00E75F1B">
      <w:pPr>
        <w:jc w:val="both"/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Remove the first column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[,1]&lt;- NULL</w:t>
      </w:r>
    </w:p>
    <w:p w:rsidR="00E75F1B" w:rsidRPr="00A25EEC" w:rsidRDefault="00E75F1B" w:rsidP="00E75F1B">
      <w:pPr>
        <w:jc w:val="both"/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 Display the contents of the datase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t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ummary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jc w:val="both"/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 Display the number of people who left the company</w:t>
      </w:r>
    </w:p>
    <w:p w:rsidR="00E75F1B" w:rsidRPr="00C22282" w:rsidRDefault="00E75F1B" w:rsidP="00E75F1B">
      <w:pPr>
        <w:rPr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able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$left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jc w:val="both"/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lastRenderedPageBreak/>
        <w:t>#split the dataset to 80% training and 20% tes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plit.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&lt;- floor(0.8 *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nrow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et.seed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1000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n &lt;- sample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eq_len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nrow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)), size =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plit.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n_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[train, ]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est_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[-train, ]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 Display the rows of training dataset and Test Datase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nrow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n_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nrow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est_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Display the no. of people left the company separately in training and test se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able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est_hra$left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C22282" w:rsidRDefault="00E75F1B" w:rsidP="00E75F1B">
      <w:pPr>
        <w:rPr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able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n_hra$left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 xml:space="preserve">#Train the dataset using naive </w:t>
      </w:r>
      <w:proofErr w:type="spellStart"/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bayes</w:t>
      </w:r>
      <w:proofErr w:type="spellEnd"/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 xml:space="preserve"> classifier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model.bay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naiveBay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s.facto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(left) ~ ., data =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n_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model.bayes</w:t>
      </w:r>
      <w:proofErr w:type="spellEnd"/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Show the probability of salary w.r.t people left</w:t>
      </w:r>
    </w:p>
    <w:p w:rsidR="00E75F1B" w:rsidRPr="00C22282" w:rsidRDefault="00E75F1B" w:rsidP="00E75F1B">
      <w:pPr>
        <w:rPr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rop.table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table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</w:t>
      </w:r>
      <w:r w:rsidR="00C22282">
        <w:rPr>
          <w:rStyle w:val="gghfmyibcob"/>
          <w:rFonts w:ascii="Lucida Console" w:hAnsi="Lucida Console" w:cs="Courier New"/>
          <w:color w:val="0000FF"/>
          <w:sz w:val="20"/>
          <w:szCs w:val="20"/>
        </w:rPr>
        <w:t>n_hra$salary</w:t>
      </w:r>
      <w:proofErr w:type="spellEnd"/>
      <w:r w:rsidR="00C22282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, </w:t>
      </w:r>
      <w:proofErr w:type="spellStart"/>
      <w:r w:rsidR="00C22282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n_hra$left</w:t>
      </w:r>
      <w:proofErr w:type="spellEnd"/>
      <w:r w:rsidR="00C22282">
        <w:rPr>
          <w:rStyle w:val="gghfmyibcob"/>
          <w:rFonts w:ascii="Lucida Console" w:hAnsi="Lucida Console" w:cs="Courier New"/>
          <w:color w:val="0000FF"/>
          <w:sz w:val="20"/>
          <w:szCs w:val="20"/>
        </w:rPr>
        <w:t>),2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 Plot the graph comparing various attributes with people who left the company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ggplot(train_hra,aes(x=salary,fill=as.factor(left)))+geom_bar(position = "fill"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coord_flip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cale_fill_brewe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palette = "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iYG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"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ggplot(train_hra,aes(x=sales,fill=as.factor(left)))+geom_bar(position = "fill"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coord_flip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cale_fill_brewe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palette = "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iYG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"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ggplot(train_hra,aes(x=satisfaction_level,fill=as.factor(left)))+</w:t>
      </w: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geom_ba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position = "fill"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coord_flip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cale_fill_brewe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palette = "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iYG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"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ggplot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n_hra,a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x=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number_project,fill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=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s.facto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left)))+</w:t>
      </w: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geom_ba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position = "fill"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coord_flip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cale_fill_brewe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palette = "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iYG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")</w:t>
      </w:r>
    </w:p>
    <w:p w:rsidR="00E75F1B" w:rsidRPr="00C22282" w:rsidRDefault="00E75F1B" w:rsidP="00E75F1B">
      <w:pPr>
        <w:rPr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ggplot(train_hra,aes(x=promotion_last_5years,fill=as.factor(left)))+</w:t>
      </w: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geom_ba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position = "fill"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coord_flip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)+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scale_fill_brewer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palette = "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iYG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"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 xml:space="preserve"># predict the naive </w:t>
      </w:r>
      <w:proofErr w:type="spellStart"/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bayes</w:t>
      </w:r>
      <w:proofErr w:type="spellEnd"/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 xml:space="preserve"> model stats for training data se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res_nb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=predict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model.bayes,train_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 Confusion Matrix for Train dataset</w:t>
      </w:r>
    </w:p>
    <w:p w:rsidR="00E75F1B" w:rsidRPr="00C22282" w:rsidRDefault="00E75F1B" w:rsidP="00E75F1B">
      <w:pPr>
        <w:rPr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confusionMatrix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res_nb,train_hra$left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plot the accuracy for train datase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uc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 &lt;- roc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s.numeric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rain_hra$left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)-1,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s.numeric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res_nb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-1)</w:t>
      </w:r>
    </w:p>
    <w:p w:rsidR="00E75F1B" w:rsidRPr="00E75F1B" w:rsidRDefault="00E75F1B" w:rsidP="00E75F1B">
      <w:pPr>
        <w:rPr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lot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uc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ylim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=c(0,1),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rint.thr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=TRUE, main=paste('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UC:',round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uc$auc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[[1]],3)),col = 'green'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lastRenderedPageBreak/>
        <w:t xml:space="preserve"># predict the naive </w:t>
      </w:r>
      <w:proofErr w:type="spellStart"/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bayes</w:t>
      </w:r>
      <w:proofErr w:type="spellEnd"/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 xml:space="preserve"> model stats for test data se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est_resnb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=predict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model.bayes,test_hra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Confusion Matrix for Test dataset</w:t>
      </w:r>
    </w:p>
    <w:p w:rsidR="00E75F1B" w:rsidRPr="00E75F1B" w:rsidRDefault="00E75F1B" w:rsidP="00E75F1B">
      <w:pPr>
        <w:rPr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confusionMatrix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est_resnb,test_hra$left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8000"/>
          <w:sz w:val="20"/>
          <w:szCs w:val="20"/>
        </w:rPr>
      </w:pPr>
      <w:r w:rsidRPr="00A25EEC">
        <w:rPr>
          <w:rStyle w:val="gghfmyibcob"/>
          <w:rFonts w:ascii="Lucida Console" w:hAnsi="Lucida Console" w:cs="Courier New"/>
          <w:color w:val="008000"/>
          <w:sz w:val="20"/>
          <w:szCs w:val="20"/>
        </w:rPr>
        <w:t># plot the accuracy for test dataset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uc2 &lt;- roc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s.numeric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est_hra$left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)-1,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s.numeric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test_resnb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)-1)</w:t>
      </w:r>
    </w:p>
    <w:p w:rsidR="00E75F1B" w:rsidRPr="00A25EEC" w:rsidRDefault="00E75F1B" w:rsidP="00E75F1B">
      <w:pPr>
        <w:rPr>
          <w:rStyle w:val="gghfmyibcob"/>
          <w:rFonts w:ascii="Lucida Console" w:hAnsi="Lucida Console" w:cs="Courier New"/>
          <w:color w:val="0000FF"/>
          <w:sz w:val="20"/>
          <w:szCs w:val="20"/>
        </w:rPr>
      </w:pPr>
      <w:r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&gt;&gt; </w:t>
      </w:r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lot(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uc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ylim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 xml:space="preserve">=c(0,1), 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print.thres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=TRUE, main=paste('</w:t>
      </w:r>
      <w:proofErr w:type="spellStart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AUC:',round</w:t>
      </w:r>
      <w:proofErr w:type="spellEnd"/>
      <w:r w:rsidRPr="00A25EEC">
        <w:rPr>
          <w:rStyle w:val="gghfmyibcob"/>
          <w:rFonts w:ascii="Lucida Console" w:hAnsi="Lucida Console" w:cs="Courier New"/>
          <w:color w:val="0000FF"/>
          <w:sz w:val="20"/>
          <w:szCs w:val="20"/>
        </w:rPr>
        <w:t>(auc2$auc[[1]],3)),col = 'green')</w:t>
      </w:r>
    </w:p>
    <w:p w:rsidR="009942CF" w:rsidRDefault="00AC7647" w:rsidP="00DB4D74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Figures</w:t>
      </w:r>
    </w:p>
    <w:p w:rsidR="00536808" w:rsidRDefault="00536808" w:rsidP="00536808">
      <w:r w:rsidRPr="006654C0">
        <w:rPr>
          <w:b/>
          <w:bCs/>
        </w:rPr>
        <w:t>Fig.</w:t>
      </w:r>
      <w:r w:rsidR="00B15CC6">
        <w:rPr>
          <w:b/>
          <w:bCs/>
        </w:rPr>
        <w:t>5</w:t>
      </w:r>
      <w:r>
        <w:rPr>
          <w:b/>
          <w:bCs/>
        </w:rPr>
        <w:t>.</w:t>
      </w:r>
      <w:r w:rsidRPr="006654C0">
        <w:rPr>
          <w:b/>
          <w:bCs/>
        </w:rPr>
        <w:t>3.</w:t>
      </w:r>
      <w:proofErr w:type="spellStart"/>
      <w:r w:rsidRPr="006654C0">
        <w:rPr>
          <w:b/>
          <w:bCs/>
        </w:rPr>
        <w:t>a</w:t>
      </w:r>
      <w:proofErr w:type="spellEnd"/>
      <w:r>
        <w:t xml:space="preserve"> The Plot Between Number of People who left the company according to salary lev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536808" w:rsidRPr="006654C0" w:rsidTr="00D404AC">
        <w:tc>
          <w:tcPr>
            <w:tcW w:w="7366" w:type="dxa"/>
            <w:vAlign w:val="center"/>
          </w:tcPr>
          <w:p w:rsidR="00536808" w:rsidRPr="006654C0" w:rsidRDefault="00536808" w:rsidP="00D404AC">
            <w:pPr>
              <w:jc w:val="center"/>
              <w:rPr>
                <w:b/>
                <w:bCs/>
              </w:rPr>
            </w:pPr>
            <w:r w:rsidRPr="006654C0">
              <w:rPr>
                <w:b/>
                <w:bCs/>
                <w:noProof/>
                <w:lang w:val="en-US"/>
              </w:rPr>
              <w:drawing>
                <wp:inline distT="0" distB="0" distL="0" distR="0" wp14:anchorId="63454C34" wp14:editId="74895C13">
                  <wp:extent cx="4507414" cy="1554480"/>
                  <wp:effectExtent l="0" t="0" r="762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b1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757" cy="155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RPr="006654C0" w:rsidTr="00D404AC">
        <w:tc>
          <w:tcPr>
            <w:tcW w:w="7366" w:type="dxa"/>
            <w:vAlign w:val="center"/>
          </w:tcPr>
          <w:p w:rsidR="00536808" w:rsidRPr="006654C0" w:rsidRDefault="00536808" w:rsidP="00D404AC">
            <w:pPr>
              <w:jc w:val="center"/>
              <w:rPr>
                <w:b/>
                <w:bCs/>
              </w:rPr>
            </w:pPr>
            <w:r w:rsidRPr="006654C0">
              <w:rPr>
                <w:b/>
                <w:bCs/>
              </w:rPr>
              <w:t>Fig.</w:t>
            </w:r>
            <w:r w:rsidR="00FD47B8">
              <w:rPr>
                <w:b/>
                <w:bCs/>
              </w:rPr>
              <w:t>5.</w:t>
            </w:r>
            <w:r w:rsidRPr="006654C0">
              <w:rPr>
                <w:b/>
                <w:bCs/>
              </w:rPr>
              <w:t>3.a</w:t>
            </w:r>
          </w:p>
        </w:tc>
      </w:tr>
    </w:tbl>
    <w:p w:rsidR="00536808" w:rsidRDefault="00536808" w:rsidP="00536808"/>
    <w:p w:rsidR="00536808" w:rsidRDefault="00536808" w:rsidP="00536808">
      <w:r w:rsidRPr="006654C0">
        <w:rPr>
          <w:b/>
          <w:bCs/>
        </w:rPr>
        <w:t>Fig.</w:t>
      </w:r>
      <w:r w:rsidR="00FD47B8">
        <w:rPr>
          <w:b/>
          <w:bCs/>
        </w:rPr>
        <w:t>5</w:t>
      </w:r>
      <w:r>
        <w:rPr>
          <w:b/>
          <w:bCs/>
        </w:rPr>
        <w:t>.</w:t>
      </w:r>
      <w:r w:rsidRPr="006654C0">
        <w:rPr>
          <w:b/>
          <w:bCs/>
        </w:rPr>
        <w:t>3.b</w:t>
      </w:r>
      <w:r>
        <w:t xml:space="preserve"> Number of People who left the company according to the division they bel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6"/>
      </w:tblGrid>
      <w:tr w:rsidR="00536808" w:rsidTr="00D404AC">
        <w:tc>
          <w:tcPr>
            <w:tcW w:w="7686" w:type="dxa"/>
            <w:vAlign w:val="center"/>
          </w:tcPr>
          <w:p w:rsidR="00536808" w:rsidRDefault="00536808" w:rsidP="00D404A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49E4867" wp14:editId="574C68DD">
                  <wp:extent cx="4739640" cy="1634568"/>
                  <wp:effectExtent l="0" t="0" r="381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b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006" cy="1651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Tr="00D404AC">
        <w:tc>
          <w:tcPr>
            <w:tcW w:w="7686" w:type="dxa"/>
            <w:vAlign w:val="center"/>
          </w:tcPr>
          <w:p w:rsidR="00536808" w:rsidRPr="006654C0" w:rsidRDefault="00FD47B8" w:rsidP="00D4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5</w:t>
            </w:r>
            <w:r w:rsidR="00536808">
              <w:rPr>
                <w:b/>
                <w:bCs/>
              </w:rPr>
              <w:t>.3.b</w:t>
            </w:r>
          </w:p>
        </w:tc>
      </w:tr>
    </w:tbl>
    <w:p w:rsidR="00536808" w:rsidRDefault="00536808" w:rsidP="00536808"/>
    <w:p w:rsidR="00536808" w:rsidRDefault="00536808" w:rsidP="00536808">
      <w:r w:rsidRPr="006654C0">
        <w:rPr>
          <w:b/>
          <w:bCs/>
        </w:rPr>
        <w:t>Fig.</w:t>
      </w:r>
      <w:r w:rsidR="00FD47B8">
        <w:rPr>
          <w:b/>
          <w:bCs/>
        </w:rPr>
        <w:t>5</w:t>
      </w:r>
      <w:r>
        <w:rPr>
          <w:b/>
          <w:bCs/>
        </w:rPr>
        <w:t>.</w:t>
      </w:r>
      <w:r w:rsidRPr="006654C0">
        <w:rPr>
          <w:b/>
          <w:bCs/>
        </w:rPr>
        <w:t>3.c</w:t>
      </w:r>
      <w:r>
        <w:t xml:space="preserve"> Number of People who left the company based on the satisfaction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6"/>
      </w:tblGrid>
      <w:tr w:rsidR="00536808" w:rsidTr="00D404AC">
        <w:tc>
          <w:tcPr>
            <w:tcW w:w="6995" w:type="dxa"/>
            <w:vAlign w:val="center"/>
          </w:tcPr>
          <w:p w:rsidR="00536808" w:rsidRDefault="00536808" w:rsidP="00D404AC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95FD122" wp14:editId="5BE6DFF0">
                  <wp:extent cx="4311812" cy="202692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b4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08" cy="20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Tr="00D404AC">
        <w:tc>
          <w:tcPr>
            <w:tcW w:w="6995" w:type="dxa"/>
            <w:vAlign w:val="center"/>
          </w:tcPr>
          <w:p w:rsidR="00536808" w:rsidRPr="006654C0" w:rsidRDefault="00FD47B8" w:rsidP="00D4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5</w:t>
            </w:r>
            <w:r w:rsidR="00536808">
              <w:rPr>
                <w:b/>
                <w:bCs/>
              </w:rPr>
              <w:t>.3.c</w:t>
            </w:r>
          </w:p>
        </w:tc>
      </w:tr>
    </w:tbl>
    <w:p w:rsidR="00536808" w:rsidRDefault="00536808" w:rsidP="00536808"/>
    <w:p w:rsidR="00536808" w:rsidRDefault="00536808" w:rsidP="00536808">
      <w:r w:rsidRPr="006654C0">
        <w:rPr>
          <w:b/>
          <w:bCs/>
        </w:rPr>
        <w:t>Fig.</w:t>
      </w:r>
      <w:r w:rsidR="00FD47B8">
        <w:rPr>
          <w:b/>
          <w:bCs/>
        </w:rPr>
        <w:t>5</w:t>
      </w:r>
      <w:r>
        <w:rPr>
          <w:b/>
          <w:bCs/>
        </w:rPr>
        <w:t>.</w:t>
      </w:r>
      <w:r w:rsidRPr="006654C0">
        <w:rPr>
          <w:b/>
          <w:bCs/>
        </w:rPr>
        <w:t>3.d</w:t>
      </w:r>
      <w:r>
        <w:rPr>
          <w:b/>
          <w:bCs/>
        </w:rPr>
        <w:t xml:space="preserve"> </w:t>
      </w:r>
      <w:r>
        <w:t>Number of People who left the company according to the number of projects they t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536808" w:rsidTr="00D404AC">
        <w:tc>
          <w:tcPr>
            <w:tcW w:w="7083" w:type="dxa"/>
            <w:vAlign w:val="center"/>
          </w:tcPr>
          <w:p w:rsidR="00536808" w:rsidRDefault="00536808" w:rsidP="00D404A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29EB2E" wp14:editId="3A301A41">
                  <wp:extent cx="4335780" cy="174126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b5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440" cy="175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Tr="00D404AC">
        <w:tc>
          <w:tcPr>
            <w:tcW w:w="7083" w:type="dxa"/>
            <w:vAlign w:val="center"/>
          </w:tcPr>
          <w:p w:rsidR="00536808" w:rsidRPr="006654C0" w:rsidRDefault="00FD47B8" w:rsidP="00D4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5</w:t>
            </w:r>
            <w:r w:rsidR="00536808">
              <w:rPr>
                <w:b/>
                <w:bCs/>
              </w:rPr>
              <w:t>.3.d</w:t>
            </w:r>
          </w:p>
        </w:tc>
      </w:tr>
    </w:tbl>
    <w:p w:rsidR="00536808" w:rsidRDefault="00536808" w:rsidP="00536808"/>
    <w:p w:rsidR="00536808" w:rsidRDefault="00536808" w:rsidP="00536808">
      <w:r w:rsidRPr="006654C0">
        <w:rPr>
          <w:b/>
          <w:bCs/>
        </w:rPr>
        <w:t>Fig.</w:t>
      </w:r>
      <w:r w:rsidR="00FD47B8">
        <w:rPr>
          <w:b/>
          <w:bCs/>
        </w:rPr>
        <w:t>5</w:t>
      </w:r>
      <w:r>
        <w:rPr>
          <w:b/>
          <w:bCs/>
        </w:rPr>
        <w:t>.</w:t>
      </w:r>
      <w:r w:rsidRPr="006654C0">
        <w:rPr>
          <w:b/>
          <w:bCs/>
        </w:rPr>
        <w:t>3.e</w:t>
      </w:r>
      <w:r>
        <w:rPr>
          <w:b/>
          <w:bCs/>
        </w:rPr>
        <w:t xml:space="preserve"> </w:t>
      </w:r>
      <w:r>
        <w:t>Number of People who left the company based on the promotion for last 5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</w:tblGrid>
      <w:tr w:rsidR="00536808" w:rsidTr="00D404AC">
        <w:tc>
          <w:tcPr>
            <w:tcW w:w="7088" w:type="dxa"/>
          </w:tcPr>
          <w:p w:rsidR="00536808" w:rsidRDefault="00536808" w:rsidP="00D404AC">
            <w:r>
              <w:rPr>
                <w:noProof/>
                <w:lang w:val="en-US"/>
              </w:rPr>
              <w:drawing>
                <wp:inline distT="0" distB="0" distL="0" distR="0" wp14:anchorId="626C0195" wp14:editId="6485A664">
                  <wp:extent cx="4364016" cy="1752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b6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747" cy="175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Tr="00D404AC">
        <w:tc>
          <w:tcPr>
            <w:tcW w:w="7088" w:type="dxa"/>
            <w:vAlign w:val="center"/>
          </w:tcPr>
          <w:p w:rsidR="00536808" w:rsidRPr="006654C0" w:rsidRDefault="00FD47B8" w:rsidP="00D4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5</w:t>
            </w:r>
            <w:r w:rsidR="00536808">
              <w:rPr>
                <w:b/>
                <w:bCs/>
              </w:rPr>
              <w:t>.3.e</w:t>
            </w:r>
          </w:p>
        </w:tc>
      </w:tr>
    </w:tbl>
    <w:p w:rsidR="00536808" w:rsidRDefault="00536808" w:rsidP="00536808"/>
    <w:p w:rsidR="00536808" w:rsidRDefault="00536808" w:rsidP="00536808">
      <w:r w:rsidRPr="00C0642F">
        <w:rPr>
          <w:b/>
          <w:bCs/>
        </w:rPr>
        <w:t>Fig.</w:t>
      </w:r>
      <w:r w:rsidR="00FD47B8">
        <w:rPr>
          <w:b/>
          <w:bCs/>
        </w:rPr>
        <w:t>5</w:t>
      </w:r>
      <w:r>
        <w:rPr>
          <w:b/>
          <w:bCs/>
        </w:rPr>
        <w:t>.</w:t>
      </w:r>
      <w:r w:rsidRPr="00C0642F">
        <w:rPr>
          <w:b/>
          <w:bCs/>
        </w:rPr>
        <w:t>3.f</w:t>
      </w:r>
      <w:r>
        <w:t xml:space="preserve"> Confusion Matrix and other statistics of training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36808" w:rsidTr="00D404AC">
        <w:tc>
          <w:tcPr>
            <w:tcW w:w="4390" w:type="dxa"/>
          </w:tcPr>
          <w:p w:rsidR="00536808" w:rsidRDefault="00536808" w:rsidP="00D404A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4D2E6E" wp14:editId="09FB2594">
                  <wp:extent cx="2629035" cy="301005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1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35" cy="30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Tr="00D404AC">
        <w:tc>
          <w:tcPr>
            <w:tcW w:w="4390" w:type="dxa"/>
            <w:vAlign w:val="center"/>
          </w:tcPr>
          <w:p w:rsidR="00536808" w:rsidRPr="006654C0" w:rsidRDefault="00FD47B8" w:rsidP="00D4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5</w:t>
            </w:r>
            <w:r w:rsidR="00536808">
              <w:rPr>
                <w:b/>
                <w:bCs/>
              </w:rPr>
              <w:t>.3.f</w:t>
            </w:r>
          </w:p>
        </w:tc>
      </w:tr>
    </w:tbl>
    <w:p w:rsidR="00536808" w:rsidRDefault="00536808" w:rsidP="00536808"/>
    <w:p w:rsidR="00536808" w:rsidRDefault="00536808" w:rsidP="00536808">
      <w:r w:rsidRPr="00C0642F">
        <w:rPr>
          <w:b/>
          <w:bCs/>
        </w:rPr>
        <w:t>Fig.</w:t>
      </w:r>
      <w:r w:rsidR="00FD47B8">
        <w:rPr>
          <w:b/>
          <w:bCs/>
        </w:rPr>
        <w:t>5</w:t>
      </w:r>
      <w:r>
        <w:rPr>
          <w:b/>
          <w:bCs/>
        </w:rPr>
        <w:t>.</w:t>
      </w:r>
      <w:r w:rsidRPr="00C0642F">
        <w:rPr>
          <w:b/>
          <w:bCs/>
        </w:rPr>
        <w:t>3.g</w:t>
      </w:r>
      <w:r>
        <w:t xml:space="preserve"> ROC of Te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</w:tblGrid>
      <w:tr w:rsidR="00536808" w:rsidTr="00D404AC">
        <w:tc>
          <w:tcPr>
            <w:tcW w:w="6091" w:type="dxa"/>
            <w:vAlign w:val="center"/>
          </w:tcPr>
          <w:p w:rsidR="00536808" w:rsidRDefault="00536808" w:rsidP="00D404A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2DD5CBC" wp14:editId="013B5418">
                  <wp:extent cx="3722392" cy="20878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p2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81" cy="2090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Tr="00D404AC">
        <w:tc>
          <w:tcPr>
            <w:tcW w:w="6091" w:type="dxa"/>
            <w:vAlign w:val="center"/>
          </w:tcPr>
          <w:p w:rsidR="00536808" w:rsidRPr="006654C0" w:rsidRDefault="00536808" w:rsidP="00D4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</w:t>
            </w:r>
            <w:r w:rsidR="00FD47B8">
              <w:rPr>
                <w:b/>
                <w:bCs/>
              </w:rPr>
              <w:t>5</w:t>
            </w:r>
            <w:r>
              <w:rPr>
                <w:b/>
                <w:bCs/>
              </w:rPr>
              <w:t>.3.g</w:t>
            </w:r>
          </w:p>
        </w:tc>
      </w:tr>
    </w:tbl>
    <w:p w:rsidR="00536808" w:rsidRDefault="00536808" w:rsidP="00536808"/>
    <w:p w:rsidR="00536808" w:rsidRDefault="00536808" w:rsidP="00536808">
      <w:r w:rsidRPr="00C0642F">
        <w:rPr>
          <w:b/>
          <w:bCs/>
        </w:rPr>
        <w:t>Fig.</w:t>
      </w:r>
      <w:r w:rsidR="00FD47B8">
        <w:rPr>
          <w:b/>
          <w:bCs/>
        </w:rPr>
        <w:t>5</w:t>
      </w:r>
      <w:r>
        <w:rPr>
          <w:b/>
          <w:bCs/>
        </w:rPr>
        <w:t>.</w:t>
      </w:r>
      <w:r w:rsidRPr="00C0642F">
        <w:rPr>
          <w:b/>
          <w:bCs/>
        </w:rPr>
        <w:t>3.h</w:t>
      </w:r>
      <w:r>
        <w:t xml:space="preserve"> Confusion Matrix and other statistics of te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</w:tblGrid>
      <w:tr w:rsidR="00536808" w:rsidTr="00D404AC">
        <w:tc>
          <w:tcPr>
            <w:tcW w:w="4686" w:type="dxa"/>
            <w:vAlign w:val="center"/>
          </w:tcPr>
          <w:p w:rsidR="00536808" w:rsidRDefault="00536808" w:rsidP="00D404AC">
            <w:pPr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C15CE3F" wp14:editId="4B963A32">
                  <wp:extent cx="2838596" cy="3041806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3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596" cy="304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Tr="00D404AC">
        <w:tc>
          <w:tcPr>
            <w:tcW w:w="4686" w:type="dxa"/>
            <w:vAlign w:val="center"/>
          </w:tcPr>
          <w:p w:rsidR="00536808" w:rsidRPr="006654C0" w:rsidRDefault="00536808" w:rsidP="00D4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</w:t>
            </w:r>
            <w:r w:rsidR="00FD47B8">
              <w:rPr>
                <w:b/>
                <w:bCs/>
              </w:rPr>
              <w:t>5</w:t>
            </w:r>
            <w:r>
              <w:rPr>
                <w:b/>
                <w:bCs/>
              </w:rPr>
              <w:t>.3.h</w:t>
            </w:r>
          </w:p>
        </w:tc>
      </w:tr>
    </w:tbl>
    <w:p w:rsidR="00536808" w:rsidRDefault="00536808" w:rsidP="00536808"/>
    <w:p w:rsidR="00536808" w:rsidRDefault="00536808" w:rsidP="00536808">
      <w:r w:rsidRPr="00C0642F">
        <w:rPr>
          <w:b/>
          <w:bCs/>
        </w:rPr>
        <w:t>Fig.</w:t>
      </w:r>
      <w:r w:rsidR="00FD47B8">
        <w:rPr>
          <w:b/>
          <w:bCs/>
        </w:rPr>
        <w:t>5</w:t>
      </w:r>
      <w:r>
        <w:rPr>
          <w:b/>
          <w:bCs/>
        </w:rPr>
        <w:t>.</w:t>
      </w:r>
      <w:r w:rsidRPr="00C0642F">
        <w:rPr>
          <w:b/>
          <w:bCs/>
        </w:rPr>
        <w:t>3.i</w:t>
      </w:r>
      <w:r>
        <w:t xml:space="preserve"> ROC of Te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2"/>
      </w:tblGrid>
      <w:tr w:rsidR="00536808" w:rsidTr="00D404AC">
        <w:tc>
          <w:tcPr>
            <w:tcW w:w="6012" w:type="dxa"/>
            <w:vAlign w:val="center"/>
          </w:tcPr>
          <w:p w:rsidR="00536808" w:rsidRDefault="00536808" w:rsidP="00D404AC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D436BCD" wp14:editId="7E8B76EE">
                  <wp:extent cx="3680460" cy="2064361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4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932" cy="207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808" w:rsidTr="00D404AC">
        <w:tc>
          <w:tcPr>
            <w:tcW w:w="6012" w:type="dxa"/>
            <w:vAlign w:val="center"/>
          </w:tcPr>
          <w:p w:rsidR="00536808" w:rsidRPr="006654C0" w:rsidRDefault="00536808" w:rsidP="00D404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.</w:t>
            </w:r>
            <w:r w:rsidR="00FD47B8">
              <w:rPr>
                <w:b/>
                <w:bCs/>
              </w:rPr>
              <w:t>5</w:t>
            </w:r>
            <w:r>
              <w:rPr>
                <w:b/>
                <w:bCs/>
              </w:rPr>
              <w:t>.3.i</w:t>
            </w:r>
          </w:p>
        </w:tc>
      </w:tr>
    </w:tbl>
    <w:p w:rsidR="00536808" w:rsidRDefault="00536808" w:rsidP="00536808"/>
    <w:p w:rsidR="00536808" w:rsidRDefault="00536808" w:rsidP="00536808"/>
    <w:p w:rsidR="00536808" w:rsidRDefault="00536808" w:rsidP="00536808"/>
    <w:p w:rsidR="00AC7647" w:rsidRPr="00A717E3" w:rsidRDefault="00AC7647" w:rsidP="00DB4D74">
      <w:pPr>
        <w:spacing w:after="0"/>
        <w:rPr>
          <w:rFonts w:ascii="Times New Roman" w:hAnsi="Times New Roman" w:cs="Times New Roman"/>
        </w:rPr>
      </w:pPr>
    </w:p>
    <w:sectPr w:rsidR="00AC7647" w:rsidRPr="00A717E3" w:rsidSect="00CF35FE"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E34"/>
    <w:multiLevelType w:val="hybridMultilevel"/>
    <w:tmpl w:val="0F16FC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322ED"/>
    <w:multiLevelType w:val="multilevel"/>
    <w:tmpl w:val="51CA2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246F49"/>
    <w:multiLevelType w:val="multilevel"/>
    <w:tmpl w:val="3C0A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56AAC"/>
    <w:multiLevelType w:val="multilevel"/>
    <w:tmpl w:val="329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E52AB"/>
    <w:multiLevelType w:val="hybridMultilevel"/>
    <w:tmpl w:val="740A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75CA6"/>
    <w:multiLevelType w:val="multilevel"/>
    <w:tmpl w:val="246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C8"/>
    <w:rsid w:val="00002466"/>
    <w:rsid w:val="00035987"/>
    <w:rsid w:val="00037F64"/>
    <w:rsid w:val="00040E53"/>
    <w:rsid w:val="00044732"/>
    <w:rsid w:val="0007557A"/>
    <w:rsid w:val="00077CDF"/>
    <w:rsid w:val="000A44D3"/>
    <w:rsid w:val="000C0B54"/>
    <w:rsid w:val="000C54DB"/>
    <w:rsid w:val="000D7B20"/>
    <w:rsid w:val="000F38A0"/>
    <w:rsid w:val="00100588"/>
    <w:rsid w:val="0010070E"/>
    <w:rsid w:val="001015A7"/>
    <w:rsid w:val="001631CA"/>
    <w:rsid w:val="001800F8"/>
    <w:rsid w:val="00182802"/>
    <w:rsid w:val="001C3C70"/>
    <w:rsid w:val="001D6EEC"/>
    <w:rsid w:val="001E743C"/>
    <w:rsid w:val="001F397E"/>
    <w:rsid w:val="001F489D"/>
    <w:rsid w:val="002126B3"/>
    <w:rsid w:val="00275E2C"/>
    <w:rsid w:val="00281542"/>
    <w:rsid w:val="002A67F1"/>
    <w:rsid w:val="002E09B6"/>
    <w:rsid w:val="002E7D98"/>
    <w:rsid w:val="002F05A0"/>
    <w:rsid w:val="00323911"/>
    <w:rsid w:val="00325376"/>
    <w:rsid w:val="00326F77"/>
    <w:rsid w:val="00330C96"/>
    <w:rsid w:val="00350392"/>
    <w:rsid w:val="00374F69"/>
    <w:rsid w:val="00375CBF"/>
    <w:rsid w:val="003833E0"/>
    <w:rsid w:val="00394CE3"/>
    <w:rsid w:val="003D029D"/>
    <w:rsid w:val="003D290B"/>
    <w:rsid w:val="003F10DD"/>
    <w:rsid w:val="003F1E29"/>
    <w:rsid w:val="003F1FB1"/>
    <w:rsid w:val="00427A60"/>
    <w:rsid w:val="004A7138"/>
    <w:rsid w:val="004D4E8A"/>
    <w:rsid w:val="004D7E5C"/>
    <w:rsid w:val="004F0F63"/>
    <w:rsid w:val="004F65EB"/>
    <w:rsid w:val="00521223"/>
    <w:rsid w:val="00523CC9"/>
    <w:rsid w:val="00536808"/>
    <w:rsid w:val="00537058"/>
    <w:rsid w:val="00547AAF"/>
    <w:rsid w:val="005545D3"/>
    <w:rsid w:val="0055797F"/>
    <w:rsid w:val="00590596"/>
    <w:rsid w:val="005A2271"/>
    <w:rsid w:val="005A30C9"/>
    <w:rsid w:val="005B1918"/>
    <w:rsid w:val="005C1F69"/>
    <w:rsid w:val="005C34FF"/>
    <w:rsid w:val="005D0D49"/>
    <w:rsid w:val="00610DAC"/>
    <w:rsid w:val="006238B5"/>
    <w:rsid w:val="0063375A"/>
    <w:rsid w:val="00640315"/>
    <w:rsid w:val="00656ACB"/>
    <w:rsid w:val="00714939"/>
    <w:rsid w:val="00714D40"/>
    <w:rsid w:val="00714F9A"/>
    <w:rsid w:val="007374B0"/>
    <w:rsid w:val="007438C1"/>
    <w:rsid w:val="00763F20"/>
    <w:rsid w:val="007F40CA"/>
    <w:rsid w:val="008103ED"/>
    <w:rsid w:val="0081219D"/>
    <w:rsid w:val="008134C3"/>
    <w:rsid w:val="008210C0"/>
    <w:rsid w:val="008450E7"/>
    <w:rsid w:val="00854907"/>
    <w:rsid w:val="00854BBB"/>
    <w:rsid w:val="0085782B"/>
    <w:rsid w:val="008727E7"/>
    <w:rsid w:val="008A1758"/>
    <w:rsid w:val="008C1C1A"/>
    <w:rsid w:val="008C6DF3"/>
    <w:rsid w:val="008D24AE"/>
    <w:rsid w:val="008D76C9"/>
    <w:rsid w:val="00934E48"/>
    <w:rsid w:val="009942CF"/>
    <w:rsid w:val="00994BCF"/>
    <w:rsid w:val="009B5DA4"/>
    <w:rsid w:val="009E075C"/>
    <w:rsid w:val="009E408D"/>
    <w:rsid w:val="00A10FBE"/>
    <w:rsid w:val="00A3316C"/>
    <w:rsid w:val="00A33B91"/>
    <w:rsid w:val="00A717E3"/>
    <w:rsid w:val="00A73047"/>
    <w:rsid w:val="00A83E7C"/>
    <w:rsid w:val="00A84522"/>
    <w:rsid w:val="00A95616"/>
    <w:rsid w:val="00AC28A5"/>
    <w:rsid w:val="00AC7647"/>
    <w:rsid w:val="00AD00BD"/>
    <w:rsid w:val="00B06CD3"/>
    <w:rsid w:val="00B15CC6"/>
    <w:rsid w:val="00B175BA"/>
    <w:rsid w:val="00B352BB"/>
    <w:rsid w:val="00B4547A"/>
    <w:rsid w:val="00B4770E"/>
    <w:rsid w:val="00B805EE"/>
    <w:rsid w:val="00B86491"/>
    <w:rsid w:val="00BE1E9F"/>
    <w:rsid w:val="00BF21FC"/>
    <w:rsid w:val="00C00968"/>
    <w:rsid w:val="00C079AE"/>
    <w:rsid w:val="00C13C53"/>
    <w:rsid w:val="00C22282"/>
    <w:rsid w:val="00C24678"/>
    <w:rsid w:val="00C44099"/>
    <w:rsid w:val="00C53122"/>
    <w:rsid w:val="00C53A16"/>
    <w:rsid w:val="00C8294D"/>
    <w:rsid w:val="00CA1366"/>
    <w:rsid w:val="00CA7418"/>
    <w:rsid w:val="00CB3600"/>
    <w:rsid w:val="00CC17BF"/>
    <w:rsid w:val="00CC4CB6"/>
    <w:rsid w:val="00CC7856"/>
    <w:rsid w:val="00CE664B"/>
    <w:rsid w:val="00CF35FE"/>
    <w:rsid w:val="00D16929"/>
    <w:rsid w:val="00D404AC"/>
    <w:rsid w:val="00D52B8D"/>
    <w:rsid w:val="00D72619"/>
    <w:rsid w:val="00D737EF"/>
    <w:rsid w:val="00D80D53"/>
    <w:rsid w:val="00D974C7"/>
    <w:rsid w:val="00DB4D74"/>
    <w:rsid w:val="00DB7E48"/>
    <w:rsid w:val="00DD3848"/>
    <w:rsid w:val="00DF73BF"/>
    <w:rsid w:val="00E04377"/>
    <w:rsid w:val="00E14AC6"/>
    <w:rsid w:val="00E33A3B"/>
    <w:rsid w:val="00E37B3D"/>
    <w:rsid w:val="00E56A90"/>
    <w:rsid w:val="00E70BC2"/>
    <w:rsid w:val="00E75F1B"/>
    <w:rsid w:val="00E82269"/>
    <w:rsid w:val="00E83B30"/>
    <w:rsid w:val="00E8431A"/>
    <w:rsid w:val="00E8492F"/>
    <w:rsid w:val="00EA0D26"/>
    <w:rsid w:val="00EF74A4"/>
    <w:rsid w:val="00EF7D7A"/>
    <w:rsid w:val="00F213CA"/>
    <w:rsid w:val="00F235D5"/>
    <w:rsid w:val="00F30E09"/>
    <w:rsid w:val="00F3646E"/>
    <w:rsid w:val="00F71681"/>
    <w:rsid w:val="00F85FA8"/>
    <w:rsid w:val="00FA36C8"/>
    <w:rsid w:val="00FD47B8"/>
    <w:rsid w:val="00FE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C6BD3"/>
  <w15:chartTrackingRefBased/>
  <w15:docId w15:val="{B0B9218C-BC3F-435B-91AA-D47CF32B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36C8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36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6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FA36C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A36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A36C8"/>
  </w:style>
  <w:style w:type="table" w:styleId="TableGrid">
    <w:name w:val="Table Grid"/>
    <w:basedOn w:val="TableNormal"/>
    <w:uiPriority w:val="39"/>
    <w:rsid w:val="00537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7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F69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374F69"/>
  </w:style>
  <w:style w:type="character" w:customStyle="1" w:styleId="gghfmyibcpb">
    <w:name w:val="gghfmyibcpb"/>
    <w:basedOn w:val="DefaultParagraphFont"/>
    <w:rsid w:val="0055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5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package" Target="embeddings/Microsoft_Excel_Macro-Enabled_Worksheet.xlsm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6B3A-0149-4BEA-A853-22B4B240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2520</Words>
  <Characters>1436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Shalom</dc:creator>
  <cp:keywords/>
  <dc:description/>
  <cp:lastModifiedBy>Akshay Karthick Manoharan</cp:lastModifiedBy>
  <cp:revision>5</cp:revision>
  <dcterms:created xsi:type="dcterms:W3CDTF">2017-05-07T22:08:00Z</dcterms:created>
  <dcterms:modified xsi:type="dcterms:W3CDTF">2017-05-07T22:32:00Z</dcterms:modified>
</cp:coreProperties>
</file>